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445" w:rsidRPr="00F5735A" w:rsidRDefault="00FF0445" w:rsidP="00AB1D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735A"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AB1DB6" w:rsidRPr="00F5735A" w:rsidRDefault="00FF0445" w:rsidP="00AB1D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735A">
        <w:rPr>
          <w:rFonts w:ascii="Times New Roman" w:eastAsia="Times New Roman" w:hAnsi="Times New Roman" w:cs="Times New Roman"/>
          <w:sz w:val="28"/>
          <w:szCs w:val="28"/>
        </w:rPr>
        <w:t xml:space="preserve">о результатах оценки эффективности реализации </w:t>
      </w:r>
    </w:p>
    <w:p w:rsidR="00FF0445" w:rsidRPr="00F5735A" w:rsidRDefault="00FF0445" w:rsidP="00AB1D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735A">
        <w:rPr>
          <w:rFonts w:ascii="Times New Roman" w:eastAsia="Times New Roman" w:hAnsi="Times New Roman" w:cs="Times New Roman"/>
          <w:sz w:val="28"/>
          <w:szCs w:val="28"/>
        </w:rPr>
        <w:t>муниципальных программ города-курорта Пятигорска за 20</w:t>
      </w:r>
      <w:r w:rsidR="001D4AE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FF0445" w:rsidRPr="00F5735A" w:rsidRDefault="00FF0445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5735A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FF0445" w:rsidRPr="00F5735A" w:rsidRDefault="00FF0445" w:rsidP="0034739B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5735A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3 статьи 179 Бюджетного кодекса Российской Федерации, методикой</w:t>
      </w:r>
      <w:r w:rsidR="00261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39B" w:rsidRPr="00F5735A">
        <w:rPr>
          <w:rFonts w:ascii="Times New Roman" w:hAnsi="Times New Roman" w:cs="Times New Roman"/>
          <w:bCs/>
          <w:sz w:val="28"/>
          <w:szCs w:val="28"/>
        </w:rPr>
        <w:t>оценки эффективности реализации муниципальных пр</w:t>
      </w:r>
      <w:r w:rsidR="0034739B" w:rsidRPr="00F5735A">
        <w:rPr>
          <w:rFonts w:ascii="Times New Roman" w:hAnsi="Times New Roman" w:cs="Times New Roman"/>
          <w:bCs/>
          <w:sz w:val="28"/>
          <w:szCs w:val="28"/>
        </w:rPr>
        <w:t>о</w:t>
      </w:r>
      <w:r w:rsidR="0034739B" w:rsidRPr="00F5735A">
        <w:rPr>
          <w:rFonts w:ascii="Times New Roman" w:hAnsi="Times New Roman" w:cs="Times New Roman"/>
          <w:bCs/>
          <w:sz w:val="28"/>
          <w:szCs w:val="28"/>
        </w:rPr>
        <w:t>грамм города-курорта Пятигорска, утвержденной постановлением администрации города Пятигорска</w:t>
      </w:r>
      <w:r w:rsidR="00521B28" w:rsidRPr="00F5735A">
        <w:rPr>
          <w:rFonts w:ascii="Times New Roman" w:hAnsi="Times New Roman" w:cs="Times New Roman"/>
          <w:bCs/>
          <w:sz w:val="28"/>
          <w:szCs w:val="28"/>
        </w:rPr>
        <w:t xml:space="preserve"> от 28.12.2018 №</w:t>
      </w:r>
      <w:r w:rsidR="001D4A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1B28" w:rsidRPr="00F5735A">
        <w:rPr>
          <w:rFonts w:ascii="Times New Roman" w:hAnsi="Times New Roman" w:cs="Times New Roman"/>
          <w:bCs/>
          <w:sz w:val="28"/>
          <w:szCs w:val="28"/>
        </w:rPr>
        <w:t>5473</w:t>
      </w:r>
      <w:r w:rsidR="002619C8">
        <w:rPr>
          <w:rFonts w:ascii="Times New Roman" w:hAnsi="Times New Roman" w:cs="Times New Roman"/>
          <w:bCs/>
          <w:sz w:val="28"/>
          <w:szCs w:val="28"/>
        </w:rPr>
        <w:t xml:space="preserve"> (в ред. от 30.12.2020)</w:t>
      </w:r>
      <w:r w:rsidR="00EC5D9A" w:rsidRPr="00F5735A">
        <w:rPr>
          <w:rFonts w:ascii="Times New Roman" w:hAnsi="Times New Roman" w:cs="Times New Roman"/>
          <w:bCs/>
          <w:sz w:val="28"/>
          <w:szCs w:val="28"/>
        </w:rPr>
        <w:t xml:space="preserve"> (далее - Методик</w:t>
      </w:r>
      <w:r w:rsidR="00BB1233" w:rsidRPr="00F5735A">
        <w:rPr>
          <w:rFonts w:ascii="Times New Roman" w:hAnsi="Times New Roman" w:cs="Times New Roman"/>
          <w:bCs/>
          <w:sz w:val="28"/>
          <w:szCs w:val="28"/>
        </w:rPr>
        <w:t>а</w:t>
      </w:r>
      <w:r w:rsidR="00EC5D9A" w:rsidRPr="00F5735A">
        <w:rPr>
          <w:rFonts w:ascii="Times New Roman" w:hAnsi="Times New Roman" w:cs="Times New Roman"/>
          <w:bCs/>
          <w:sz w:val="28"/>
          <w:szCs w:val="28"/>
        </w:rPr>
        <w:t>)</w:t>
      </w:r>
      <w:r w:rsidR="00082925" w:rsidRPr="00F5735A">
        <w:rPr>
          <w:rFonts w:ascii="Times New Roman" w:hAnsi="Times New Roman" w:cs="Times New Roman"/>
          <w:bCs/>
          <w:sz w:val="28"/>
          <w:szCs w:val="28"/>
        </w:rPr>
        <w:t>,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 xml:space="preserve"> МУ </w:t>
      </w:r>
      <w:r w:rsidR="008853B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 xml:space="preserve">Финансовое управление администрации </w:t>
      </w:r>
      <w:proofErr w:type="spellStart"/>
      <w:r w:rsidRPr="00F5735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F5735A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F5735A">
        <w:rPr>
          <w:rFonts w:ascii="Times New Roman" w:eastAsia="Times New Roman" w:hAnsi="Times New Roman" w:cs="Times New Roman"/>
          <w:sz w:val="28"/>
          <w:szCs w:val="28"/>
        </w:rPr>
        <w:t>ятигорска</w:t>
      </w:r>
      <w:proofErr w:type="spellEnd"/>
      <w:r w:rsidR="008853B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E4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21F" w:rsidRPr="00F5735A">
        <w:rPr>
          <w:rFonts w:ascii="Times New Roman" w:eastAsia="Times New Roman" w:hAnsi="Times New Roman" w:cs="Times New Roman"/>
          <w:sz w:val="28"/>
          <w:szCs w:val="28"/>
        </w:rPr>
        <w:t>проведена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 xml:space="preserve"> оценка э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 xml:space="preserve">фективности реализации муниципальных программ города-курорта Пятигорска за </w:t>
      </w:r>
      <w:r w:rsidR="001F021F" w:rsidRPr="00F5735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D4AE7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>год.</w:t>
      </w:r>
    </w:p>
    <w:p w:rsidR="00082925" w:rsidRPr="00F5735A" w:rsidRDefault="00082925" w:rsidP="00082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35A">
        <w:rPr>
          <w:rFonts w:ascii="Times New Roman" w:hAnsi="Times New Roman" w:cs="Times New Roman"/>
          <w:sz w:val="28"/>
          <w:szCs w:val="28"/>
        </w:rPr>
        <w:t xml:space="preserve">Исходными данными для проведения </w:t>
      </w:r>
      <w:proofErr w:type="gramStart"/>
      <w:r w:rsidRPr="00F5735A">
        <w:rPr>
          <w:rFonts w:ascii="Times New Roman" w:hAnsi="Times New Roman" w:cs="Times New Roman"/>
          <w:sz w:val="28"/>
          <w:szCs w:val="28"/>
        </w:rPr>
        <w:t xml:space="preserve">оценки эффективности реализации 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>ниципальных программ города-курорта Пятигорска</w:t>
      </w:r>
      <w:proofErr w:type="gramEnd"/>
      <w:r w:rsidRPr="00F5735A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1D4AE7">
        <w:rPr>
          <w:rFonts w:ascii="Times New Roman" w:hAnsi="Times New Roman" w:cs="Times New Roman"/>
          <w:sz w:val="28"/>
          <w:szCs w:val="28"/>
        </w:rPr>
        <w:t xml:space="preserve"> </w:t>
      </w:r>
      <w:r w:rsidRPr="00F5735A">
        <w:rPr>
          <w:rFonts w:ascii="Times New Roman" w:hAnsi="Times New Roman" w:cs="Times New Roman"/>
          <w:sz w:val="28"/>
          <w:szCs w:val="28"/>
        </w:rPr>
        <w:t xml:space="preserve">годовые отчеты о ходе реализации 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>муниципальных программ города-курорта Пятигорска</w:t>
      </w:r>
      <w:r w:rsidRPr="00F5735A">
        <w:rPr>
          <w:rFonts w:ascii="Times New Roman" w:hAnsi="Times New Roman" w:cs="Times New Roman"/>
          <w:sz w:val="28"/>
          <w:szCs w:val="28"/>
        </w:rPr>
        <w:t>, подготовленные ответственным</w:t>
      </w:r>
      <w:r w:rsidR="00E97026">
        <w:rPr>
          <w:rFonts w:ascii="Times New Roman" w:hAnsi="Times New Roman" w:cs="Times New Roman"/>
          <w:sz w:val="28"/>
          <w:szCs w:val="28"/>
        </w:rPr>
        <w:t>и</w:t>
      </w:r>
      <w:r w:rsidRPr="00F5735A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E97026">
        <w:rPr>
          <w:rFonts w:ascii="Times New Roman" w:hAnsi="Times New Roman" w:cs="Times New Roman"/>
          <w:sz w:val="28"/>
          <w:szCs w:val="28"/>
        </w:rPr>
        <w:t>я</w:t>
      </w:r>
      <w:r w:rsidRPr="00F5735A">
        <w:rPr>
          <w:rFonts w:ascii="Times New Roman" w:hAnsi="Times New Roman" w:cs="Times New Roman"/>
          <w:sz w:val="28"/>
          <w:szCs w:val="28"/>
        </w:rPr>
        <w:t>м</w:t>
      </w:r>
      <w:r w:rsidR="00E97026">
        <w:rPr>
          <w:rFonts w:ascii="Times New Roman" w:hAnsi="Times New Roman" w:cs="Times New Roman"/>
          <w:sz w:val="28"/>
          <w:szCs w:val="28"/>
        </w:rPr>
        <w:t>и</w:t>
      </w:r>
      <w:r w:rsidRPr="00F5735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97026">
        <w:rPr>
          <w:rFonts w:ascii="Times New Roman" w:hAnsi="Times New Roman" w:cs="Times New Roman"/>
          <w:sz w:val="28"/>
          <w:szCs w:val="28"/>
        </w:rPr>
        <w:t>ых программ</w:t>
      </w:r>
      <w:r w:rsidRPr="00F5735A">
        <w:rPr>
          <w:rFonts w:ascii="Times New Roman" w:hAnsi="Times New Roman" w:cs="Times New Roman"/>
          <w:sz w:val="28"/>
          <w:szCs w:val="28"/>
        </w:rPr>
        <w:t>.</w:t>
      </w:r>
    </w:p>
    <w:p w:rsidR="00631C66" w:rsidRPr="00F5735A" w:rsidRDefault="00631C66" w:rsidP="00DB0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44374" w:rsidRPr="00F5735A" w:rsidRDefault="00A44374" w:rsidP="00DB0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5A">
        <w:rPr>
          <w:rFonts w:ascii="Times New Roman" w:eastAsia="Times New Roman" w:hAnsi="Times New Roman" w:cs="Times New Roman"/>
          <w:sz w:val="28"/>
          <w:szCs w:val="28"/>
        </w:rPr>
        <w:t>На основании исходных данных</w:t>
      </w:r>
      <w:r w:rsidR="00631C66" w:rsidRPr="00F5735A">
        <w:rPr>
          <w:rFonts w:ascii="Times New Roman" w:eastAsia="Times New Roman" w:hAnsi="Times New Roman" w:cs="Times New Roman"/>
          <w:sz w:val="28"/>
          <w:szCs w:val="28"/>
        </w:rPr>
        <w:t xml:space="preserve"> МУ </w:t>
      </w:r>
      <w:r w:rsidR="008853B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31C66" w:rsidRPr="00F5735A">
        <w:rPr>
          <w:rFonts w:ascii="Times New Roman" w:eastAsia="Times New Roman" w:hAnsi="Times New Roman" w:cs="Times New Roman"/>
          <w:sz w:val="28"/>
          <w:szCs w:val="28"/>
        </w:rPr>
        <w:t xml:space="preserve">Финансовое управление администрации </w:t>
      </w:r>
      <w:proofErr w:type="spellStart"/>
      <w:r w:rsidR="00631C66" w:rsidRPr="00F5735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631C66" w:rsidRPr="00F5735A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631C66" w:rsidRPr="00F5735A">
        <w:rPr>
          <w:rFonts w:ascii="Times New Roman" w:eastAsia="Times New Roman" w:hAnsi="Times New Roman" w:cs="Times New Roman"/>
          <w:sz w:val="28"/>
          <w:szCs w:val="28"/>
        </w:rPr>
        <w:t>ятигорска</w:t>
      </w:r>
      <w:proofErr w:type="spellEnd"/>
      <w:r w:rsidR="008853B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 xml:space="preserve"> проведен анализ:</w:t>
      </w:r>
    </w:p>
    <w:p w:rsidR="00A44374" w:rsidRPr="00F5735A" w:rsidRDefault="00A44374" w:rsidP="00DB0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5A">
        <w:rPr>
          <w:rFonts w:ascii="Times New Roman" w:eastAsia="Times New Roman" w:hAnsi="Times New Roman" w:cs="Times New Roman"/>
          <w:sz w:val="28"/>
          <w:szCs w:val="28"/>
        </w:rPr>
        <w:t>1. Степени достижения цел</w:t>
      </w:r>
      <w:r w:rsidR="00E55442" w:rsidRPr="00F5735A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E55442" w:rsidRPr="00F5735A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 xml:space="preserve"> программ (решения задач по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>программ муниципальн</w:t>
      </w:r>
      <w:r w:rsidR="00E55442" w:rsidRPr="00F5735A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 xml:space="preserve"> программ) с учетом весовых коэффициентов.</w:t>
      </w:r>
    </w:p>
    <w:p w:rsidR="00A44374" w:rsidRPr="00F5735A" w:rsidRDefault="00A44374" w:rsidP="00DB0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5A">
        <w:rPr>
          <w:rFonts w:ascii="Times New Roman" w:eastAsia="Times New Roman" w:hAnsi="Times New Roman" w:cs="Times New Roman"/>
          <w:sz w:val="28"/>
          <w:szCs w:val="28"/>
        </w:rPr>
        <w:t xml:space="preserve">2. Степени </w:t>
      </w:r>
      <w:proofErr w:type="gramStart"/>
      <w:r w:rsidRPr="00F5735A">
        <w:rPr>
          <w:rFonts w:ascii="Times New Roman" w:eastAsia="Times New Roman" w:hAnsi="Times New Roman" w:cs="Times New Roman"/>
          <w:sz w:val="28"/>
          <w:szCs w:val="28"/>
        </w:rPr>
        <w:t>соответствия кассовых расходов бюджета города-курорта Пятиго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>ска</w:t>
      </w:r>
      <w:proofErr w:type="gramEnd"/>
      <w:r w:rsidRPr="00F5735A">
        <w:rPr>
          <w:rFonts w:ascii="Times New Roman" w:eastAsia="Times New Roman" w:hAnsi="Times New Roman" w:cs="Times New Roman"/>
          <w:sz w:val="28"/>
          <w:szCs w:val="28"/>
        </w:rPr>
        <w:t xml:space="preserve"> на реализацию муниципальн</w:t>
      </w:r>
      <w:r w:rsidR="00E55442" w:rsidRPr="00F5735A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 xml:space="preserve"> программ их запланированному уровню.</w:t>
      </w:r>
    </w:p>
    <w:p w:rsidR="00A44374" w:rsidRPr="00F5735A" w:rsidRDefault="00A44374" w:rsidP="00DB0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5A">
        <w:rPr>
          <w:rFonts w:ascii="Times New Roman" w:eastAsia="Times New Roman" w:hAnsi="Times New Roman" w:cs="Times New Roman"/>
          <w:sz w:val="28"/>
          <w:szCs w:val="28"/>
        </w:rPr>
        <w:t xml:space="preserve">3. Степени </w:t>
      </w:r>
      <w:proofErr w:type="gramStart"/>
      <w:r w:rsidRPr="00F5735A">
        <w:rPr>
          <w:rFonts w:ascii="Times New Roman" w:eastAsia="Times New Roman" w:hAnsi="Times New Roman" w:cs="Times New Roman"/>
          <w:sz w:val="28"/>
          <w:szCs w:val="28"/>
        </w:rPr>
        <w:t>выполнения контрольных событий муниципальных программ г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>рода-курорта Пятигорска</w:t>
      </w:r>
      <w:proofErr w:type="gramEnd"/>
      <w:r w:rsidRPr="00F573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4374" w:rsidRPr="00F5735A" w:rsidRDefault="00A44374" w:rsidP="00DB0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F48" w:rsidRPr="00F5735A" w:rsidRDefault="00221F48" w:rsidP="00221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5A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1D4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44374" w:rsidRPr="00F5735A">
        <w:rPr>
          <w:rFonts w:ascii="Times New Roman" w:eastAsia="Times New Roman" w:hAnsi="Times New Roman" w:cs="Times New Roman"/>
          <w:sz w:val="28"/>
          <w:szCs w:val="28"/>
        </w:rPr>
        <w:t>тепен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44374" w:rsidRPr="00F5735A">
        <w:rPr>
          <w:rFonts w:ascii="Times New Roman" w:eastAsia="Times New Roman" w:hAnsi="Times New Roman" w:cs="Times New Roman"/>
          <w:sz w:val="28"/>
          <w:szCs w:val="28"/>
        </w:rPr>
        <w:t xml:space="preserve"> достижения цел</w:t>
      </w:r>
      <w:r w:rsidR="00E55442" w:rsidRPr="00F5735A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A44374" w:rsidRPr="00F5735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E55442" w:rsidRPr="00F5735A">
        <w:rPr>
          <w:rFonts w:ascii="Times New Roman" w:eastAsia="Times New Roman" w:hAnsi="Times New Roman" w:cs="Times New Roman"/>
          <w:sz w:val="28"/>
          <w:szCs w:val="28"/>
        </w:rPr>
        <w:t>ых программ (решения задач</w:t>
      </w:r>
      <w:r w:rsidR="00A44374" w:rsidRPr="00F5735A">
        <w:rPr>
          <w:rFonts w:ascii="Times New Roman" w:eastAsia="Times New Roman" w:hAnsi="Times New Roman" w:cs="Times New Roman"/>
          <w:sz w:val="28"/>
          <w:szCs w:val="28"/>
        </w:rPr>
        <w:t xml:space="preserve"> подпрограмм муниципальн</w:t>
      </w:r>
      <w:r w:rsidR="00E55442" w:rsidRPr="00F5735A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A44374" w:rsidRPr="00F5735A">
        <w:rPr>
          <w:rFonts w:ascii="Times New Roman" w:eastAsia="Times New Roman" w:hAnsi="Times New Roman" w:cs="Times New Roman"/>
          <w:sz w:val="28"/>
          <w:szCs w:val="28"/>
        </w:rPr>
        <w:t xml:space="preserve"> программ) </w:t>
      </w:r>
      <w:r w:rsidR="00F5735A">
        <w:rPr>
          <w:rFonts w:ascii="Times New Roman" w:eastAsia="Times New Roman" w:hAnsi="Times New Roman" w:cs="Times New Roman"/>
          <w:sz w:val="28"/>
          <w:szCs w:val="28"/>
        </w:rPr>
        <w:t xml:space="preserve">проведен </w:t>
      </w:r>
      <w:r w:rsidR="00F5735A" w:rsidRPr="00F5735A">
        <w:rPr>
          <w:rFonts w:ascii="Times New Roman" w:hAnsi="Times New Roman" w:cs="Times New Roman"/>
          <w:sz w:val="28"/>
          <w:szCs w:val="28"/>
        </w:rPr>
        <w:t>с учетом динамики значений и</w:t>
      </w:r>
      <w:r w:rsidR="00F5735A" w:rsidRPr="00F5735A">
        <w:rPr>
          <w:rFonts w:ascii="Times New Roman" w:hAnsi="Times New Roman" w:cs="Times New Roman"/>
          <w:sz w:val="28"/>
          <w:szCs w:val="28"/>
        </w:rPr>
        <w:t>н</w:t>
      </w:r>
      <w:r w:rsidR="00F5735A" w:rsidRPr="00F5735A">
        <w:rPr>
          <w:rFonts w:ascii="Times New Roman" w:hAnsi="Times New Roman" w:cs="Times New Roman"/>
          <w:sz w:val="28"/>
          <w:szCs w:val="28"/>
        </w:rPr>
        <w:t>дикаторов и показателей в сравнении с 201</w:t>
      </w:r>
      <w:r w:rsidR="001D4AE7">
        <w:rPr>
          <w:rFonts w:ascii="Times New Roman" w:hAnsi="Times New Roman" w:cs="Times New Roman"/>
          <w:sz w:val="28"/>
          <w:szCs w:val="28"/>
        </w:rPr>
        <w:t>9</w:t>
      </w:r>
      <w:r w:rsidR="00F5735A" w:rsidRPr="00F5735A">
        <w:rPr>
          <w:rFonts w:ascii="Times New Roman" w:hAnsi="Times New Roman" w:cs="Times New Roman"/>
          <w:sz w:val="28"/>
          <w:szCs w:val="28"/>
        </w:rPr>
        <w:t xml:space="preserve"> годом, а также с учетом весовых коэ</w:t>
      </w:r>
      <w:r w:rsidR="00F5735A" w:rsidRPr="00F5735A">
        <w:rPr>
          <w:rFonts w:ascii="Times New Roman" w:hAnsi="Times New Roman" w:cs="Times New Roman"/>
          <w:sz w:val="28"/>
          <w:szCs w:val="28"/>
        </w:rPr>
        <w:t>ф</w:t>
      </w:r>
      <w:r w:rsidR="00F5735A" w:rsidRPr="00F5735A">
        <w:rPr>
          <w:rFonts w:ascii="Times New Roman" w:hAnsi="Times New Roman" w:cs="Times New Roman"/>
          <w:sz w:val="28"/>
          <w:szCs w:val="28"/>
        </w:rPr>
        <w:t>фициентов</w:t>
      </w:r>
      <w:r w:rsidR="001D4AE7">
        <w:rPr>
          <w:rFonts w:ascii="Times New Roman" w:hAnsi="Times New Roman" w:cs="Times New Roman"/>
          <w:sz w:val="28"/>
          <w:szCs w:val="28"/>
        </w:rPr>
        <w:t xml:space="preserve"> 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6D37" w:rsidRPr="00F5735A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Методикой 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44374" w:rsidRPr="00F5735A">
        <w:rPr>
          <w:rFonts w:ascii="Times New Roman" w:eastAsia="Times New Roman" w:hAnsi="Times New Roman" w:cs="Times New Roman"/>
          <w:sz w:val="28"/>
          <w:szCs w:val="28"/>
        </w:rPr>
        <w:t>о каждой муниципальной программе и ее подпрограмм</w:t>
      </w:r>
      <w:r w:rsidR="00E55442" w:rsidRPr="00F5735A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F573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4374" w:rsidRPr="00FD293E" w:rsidRDefault="00A44374" w:rsidP="00221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93E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степени достижения целей муниципальн</w:t>
      </w:r>
      <w:r w:rsidR="00E55442" w:rsidRPr="00FD293E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D293E">
        <w:rPr>
          <w:rFonts w:ascii="Times New Roman" w:eastAsia="Times New Roman" w:hAnsi="Times New Roman" w:cs="Times New Roman"/>
          <w:sz w:val="28"/>
          <w:szCs w:val="28"/>
        </w:rPr>
        <w:t xml:space="preserve"> программ и о ст</w:t>
      </w:r>
      <w:r w:rsidRPr="00FD293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293E">
        <w:rPr>
          <w:rFonts w:ascii="Times New Roman" w:eastAsia="Times New Roman" w:hAnsi="Times New Roman" w:cs="Times New Roman"/>
          <w:sz w:val="28"/>
          <w:szCs w:val="28"/>
        </w:rPr>
        <w:t>пени решения задач их подпрограмм в 20</w:t>
      </w:r>
      <w:r w:rsidR="001D4AE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D293E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FD293E" w:rsidRPr="00FD293E">
        <w:rPr>
          <w:rFonts w:ascii="Times New Roman" w:eastAsia="Times New Roman" w:hAnsi="Times New Roman" w:cs="Times New Roman"/>
          <w:sz w:val="28"/>
          <w:szCs w:val="28"/>
        </w:rPr>
        <w:t xml:space="preserve"> в сравнении с 201</w:t>
      </w:r>
      <w:r w:rsidR="001D4AE7">
        <w:rPr>
          <w:rFonts w:ascii="Times New Roman" w:eastAsia="Times New Roman" w:hAnsi="Times New Roman" w:cs="Times New Roman"/>
          <w:sz w:val="28"/>
          <w:szCs w:val="28"/>
        </w:rPr>
        <w:t>9</w:t>
      </w:r>
      <w:r w:rsidR="00FD293E" w:rsidRPr="00FD293E">
        <w:rPr>
          <w:rFonts w:ascii="Times New Roman" w:eastAsia="Times New Roman" w:hAnsi="Times New Roman" w:cs="Times New Roman"/>
          <w:sz w:val="28"/>
          <w:szCs w:val="28"/>
        </w:rPr>
        <w:t xml:space="preserve"> годом</w:t>
      </w:r>
      <w:r w:rsidRPr="00FD293E">
        <w:rPr>
          <w:rFonts w:ascii="Times New Roman" w:eastAsia="Times New Roman" w:hAnsi="Times New Roman" w:cs="Times New Roman"/>
          <w:sz w:val="28"/>
          <w:szCs w:val="28"/>
        </w:rPr>
        <w:t xml:space="preserve"> привед</w:t>
      </w:r>
      <w:r w:rsidRPr="00FD293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293E">
        <w:rPr>
          <w:rFonts w:ascii="Times New Roman" w:eastAsia="Times New Roman" w:hAnsi="Times New Roman" w:cs="Times New Roman"/>
          <w:sz w:val="28"/>
          <w:szCs w:val="28"/>
        </w:rPr>
        <w:t>на в таблице 1.</w:t>
      </w:r>
    </w:p>
    <w:p w:rsidR="00A44374" w:rsidRPr="00FD293E" w:rsidRDefault="00A44374" w:rsidP="00A4437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4374" w:rsidRPr="00FD293E" w:rsidRDefault="00A44374" w:rsidP="00A4437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293E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A44374" w:rsidRPr="00FD293E" w:rsidRDefault="00A44374" w:rsidP="00A443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293E"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A44374" w:rsidRPr="00FD293E" w:rsidRDefault="00A44374" w:rsidP="00A443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293E">
        <w:rPr>
          <w:rFonts w:ascii="Times New Roman" w:eastAsia="Times New Roman" w:hAnsi="Times New Roman" w:cs="Times New Roman"/>
          <w:sz w:val="28"/>
          <w:szCs w:val="28"/>
        </w:rPr>
        <w:t xml:space="preserve">о степени достижения целей </w:t>
      </w:r>
      <w:r w:rsidR="00E55442" w:rsidRPr="00FD293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FD293E">
        <w:rPr>
          <w:rFonts w:ascii="Times New Roman" w:eastAsia="Times New Roman" w:hAnsi="Times New Roman" w:cs="Times New Roman"/>
          <w:sz w:val="28"/>
          <w:szCs w:val="28"/>
        </w:rPr>
        <w:t>программ и о степени решения задач их подпрограмм в 20</w:t>
      </w:r>
      <w:r w:rsidR="007F55A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D293E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FD293E" w:rsidRPr="00FD293E">
        <w:rPr>
          <w:rFonts w:ascii="Times New Roman" w:eastAsia="Times New Roman" w:hAnsi="Times New Roman" w:cs="Times New Roman"/>
          <w:sz w:val="28"/>
          <w:szCs w:val="28"/>
        </w:rPr>
        <w:t xml:space="preserve"> в сравнении с 201</w:t>
      </w:r>
      <w:r w:rsidR="007F55AA">
        <w:rPr>
          <w:rFonts w:ascii="Times New Roman" w:eastAsia="Times New Roman" w:hAnsi="Times New Roman" w:cs="Times New Roman"/>
          <w:sz w:val="28"/>
          <w:szCs w:val="28"/>
        </w:rPr>
        <w:t>9</w:t>
      </w:r>
      <w:r w:rsidR="00FD293E" w:rsidRPr="00FD293E">
        <w:rPr>
          <w:rFonts w:ascii="Times New Roman" w:eastAsia="Times New Roman" w:hAnsi="Times New Roman" w:cs="Times New Roman"/>
          <w:sz w:val="28"/>
          <w:szCs w:val="28"/>
        </w:rPr>
        <w:t xml:space="preserve"> годом</w:t>
      </w:r>
    </w:p>
    <w:tbl>
      <w:tblPr>
        <w:tblW w:w="9653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0"/>
        <w:gridCol w:w="5489"/>
        <w:gridCol w:w="1843"/>
        <w:gridCol w:w="1701"/>
      </w:tblGrid>
      <w:tr w:rsidR="00AF13C1" w:rsidRPr="00E16807" w:rsidTr="004B7A15">
        <w:trPr>
          <w:cantSplit/>
          <w:trHeight w:val="20"/>
          <w:jc w:val="center"/>
        </w:trPr>
        <w:tc>
          <w:tcPr>
            <w:tcW w:w="620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5735A" w:rsidRPr="008C2604" w:rsidRDefault="00F5735A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89" w:type="dxa"/>
            <w:vMerge w:val="restart"/>
            <w:shd w:val="clear" w:color="auto" w:fill="FFFFFF" w:themeFill="background1"/>
            <w:vAlign w:val="center"/>
            <w:hideMark/>
          </w:tcPr>
          <w:p w:rsidR="00F5735A" w:rsidRPr="00E16807" w:rsidRDefault="00F5735A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F5735A" w:rsidRPr="00E16807" w:rsidRDefault="00F5735A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достижения  целей програ</w:t>
            </w: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>мы и решения задач подпрограмм с учетом весовых коэффициентов</w:t>
            </w:r>
          </w:p>
        </w:tc>
      </w:tr>
      <w:tr w:rsidR="00AF13C1" w:rsidRPr="00E16807" w:rsidTr="004B7A15">
        <w:trPr>
          <w:cantSplit/>
          <w:trHeight w:val="20"/>
          <w:jc w:val="center"/>
        </w:trPr>
        <w:tc>
          <w:tcPr>
            <w:tcW w:w="620" w:type="dxa"/>
            <w:vMerge/>
            <w:shd w:val="clear" w:color="auto" w:fill="FFFFFF" w:themeFill="background1"/>
            <w:noWrap/>
            <w:vAlign w:val="bottom"/>
          </w:tcPr>
          <w:p w:rsidR="00F5735A" w:rsidRPr="00E16807" w:rsidRDefault="00F5735A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9" w:type="dxa"/>
            <w:vMerge/>
            <w:shd w:val="clear" w:color="auto" w:fill="FFFFFF" w:themeFill="background1"/>
            <w:vAlign w:val="bottom"/>
          </w:tcPr>
          <w:p w:rsidR="00F5735A" w:rsidRPr="00E16807" w:rsidRDefault="00F5735A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F5735A" w:rsidRPr="00E16807" w:rsidRDefault="00F5735A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D4AE7" w:rsidRPr="00E168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1680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F5735A" w:rsidRPr="00E16807" w:rsidRDefault="00F5735A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D4AE7" w:rsidRPr="00E168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1680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AF13C1" w:rsidRPr="00E16807" w:rsidTr="002563CE">
        <w:trPr>
          <w:cantSplit/>
          <w:trHeight w:val="20"/>
          <w:jc w:val="center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F5735A" w:rsidRPr="00E16807" w:rsidRDefault="00F5735A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89" w:type="dxa"/>
            <w:shd w:val="clear" w:color="auto" w:fill="FFFFFF" w:themeFill="background1"/>
            <w:vAlign w:val="bottom"/>
            <w:hideMark/>
          </w:tcPr>
          <w:p w:rsidR="00F5735A" w:rsidRPr="00E16807" w:rsidRDefault="00F5735A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F5735A" w:rsidRPr="00E16807" w:rsidRDefault="001D4AE7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hAnsi="Times New Roman" w:cs="Times New Roman"/>
                <w:sz w:val="20"/>
                <w:szCs w:val="20"/>
              </w:rPr>
              <w:t>147,7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F5735A" w:rsidRPr="00E16807" w:rsidRDefault="00AF13C1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hAnsi="Times New Roman" w:cs="Times New Roman"/>
                <w:sz w:val="20"/>
                <w:szCs w:val="20"/>
              </w:rPr>
              <w:t>94,81</w:t>
            </w:r>
          </w:p>
        </w:tc>
      </w:tr>
      <w:tr w:rsidR="00AF13C1" w:rsidRPr="00E16807" w:rsidTr="002563CE">
        <w:trPr>
          <w:cantSplit/>
          <w:trHeight w:val="20"/>
          <w:jc w:val="center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1D4AE7" w:rsidRPr="00E16807" w:rsidRDefault="001D4AE7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9" w:type="dxa"/>
            <w:shd w:val="clear" w:color="auto" w:fill="FFFFFF" w:themeFill="background1"/>
            <w:vAlign w:val="bottom"/>
            <w:hideMark/>
          </w:tcPr>
          <w:p w:rsidR="001D4AE7" w:rsidRPr="00E16807" w:rsidRDefault="001D4AE7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ая поддержка граждан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1D4AE7" w:rsidRPr="00E16807" w:rsidRDefault="001D4AE7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hAnsi="Times New Roman" w:cs="Times New Roman"/>
                <w:sz w:val="20"/>
                <w:szCs w:val="20"/>
              </w:rPr>
              <w:t>112,18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1D4AE7" w:rsidRPr="00E16807" w:rsidRDefault="00AF13C1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F13C1" w:rsidRPr="00E16807" w:rsidTr="002563CE">
        <w:trPr>
          <w:cantSplit/>
          <w:trHeight w:val="20"/>
          <w:jc w:val="center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1D4AE7" w:rsidRPr="00E16807" w:rsidRDefault="001D4AE7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489" w:type="dxa"/>
            <w:shd w:val="clear" w:color="auto" w:fill="FFFFFF" w:themeFill="background1"/>
            <w:vAlign w:val="bottom"/>
            <w:hideMark/>
          </w:tcPr>
          <w:p w:rsidR="001D4AE7" w:rsidRPr="00E16807" w:rsidRDefault="001D4AE7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жилищно-коммунального хозяйства, градостро</w:t>
            </w: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тва, строительства и архитектуры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1D4AE7" w:rsidRPr="00E16807" w:rsidRDefault="001D4AE7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hAnsi="Times New Roman" w:cs="Times New Roman"/>
                <w:sz w:val="20"/>
                <w:szCs w:val="20"/>
              </w:rPr>
              <w:t>139,58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1D4AE7" w:rsidRPr="00E16807" w:rsidRDefault="00AF13C1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hAnsi="Times New Roman" w:cs="Times New Roman"/>
                <w:sz w:val="20"/>
                <w:szCs w:val="20"/>
              </w:rPr>
              <w:t>99,26</w:t>
            </w:r>
          </w:p>
        </w:tc>
      </w:tr>
      <w:tr w:rsidR="00AF13C1" w:rsidRPr="00E16807" w:rsidTr="004B7A15">
        <w:trPr>
          <w:cantSplit/>
          <w:trHeight w:val="20"/>
          <w:jc w:val="center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1D4AE7" w:rsidRPr="00E16807" w:rsidRDefault="001D4AE7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89" w:type="dxa"/>
            <w:shd w:val="clear" w:color="auto" w:fill="FFFFFF" w:themeFill="background1"/>
            <w:vAlign w:val="bottom"/>
            <w:hideMark/>
          </w:tcPr>
          <w:p w:rsidR="001D4AE7" w:rsidRPr="00E16807" w:rsidRDefault="001D4AE7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1D4AE7" w:rsidRPr="00E16807" w:rsidRDefault="001D4AE7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hAnsi="Times New Roman" w:cs="Times New Roman"/>
                <w:sz w:val="20"/>
                <w:szCs w:val="20"/>
              </w:rPr>
              <w:t>124,38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1D4AE7" w:rsidRPr="00E16807" w:rsidRDefault="00AF13C1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hAnsi="Times New Roman" w:cs="Times New Roman"/>
                <w:sz w:val="20"/>
                <w:szCs w:val="20"/>
              </w:rPr>
              <w:t>167,62</w:t>
            </w:r>
          </w:p>
        </w:tc>
      </w:tr>
      <w:tr w:rsidR="00AF13C1" w:rsidRPr="00E16807" w:rsidTr="004B7A15">
        <w:trPr>
          <w:cantSplit/>
          <w:trHeight w:val="20"/>
          <w:jc w:val="center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1D4AE7" w:rsidRPr="00E16807" w:rsidRDefault="001D4AE7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89" w:type="dxa"/>
            <w:shd w:val="clear" w:color="auto" w:fill="FFFFFF" w:themeFill="background1"/>
            <w:vAlign w:val="bottom"/>
            <w:hideMark/>
          </w:tcPr>
          <w:p w:rsidR="001D4AE7" w:rsidRPr="00E16807" w:rsidRDefault="001D4AE7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е и развитие культуры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1D4AE7" w:rsidRPr="00E16807" w:rsidRDefault="001D4AE7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hAnsi="Times New Roman" w:cs="Times New Roman"/>
                <w:sz w:val="20"/>
                <w:szCs w:val="20"/>
              </w:rPr>
              <w:t>122,28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1D4AE7" w:rsidRPr="00E16807" w:rsidRDefault="00AF13C1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hAnsi="Times New Roman" w:cs="Times New Roman"/>
                <w:sz w:val="20"/>
                <w:szCs w:val="20"/>
              </w:rPr>
              <w:t>137,05</w:t>
            </w:r>
          </w:p>
        </w:tc>
      </w:tr>
      <w:tr w:rsidR="00AF13C1" w:rsidRPr="00E16807" w:rsidTr="004B7A15">
        <w:trPr>
          <w:cantSplit/>
          <w:trHeight w:val="20"/>
          <w:jc w:val="center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1D4AE7" w:rsidRPr="00E16807" w:rsidRDefault="001D4AE7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89" w:type="dxa"/>
            <w:shd w:val="clear" w:color="auto" w:fill="FFFFFF" w:themeFill="background1"/>
            <w:vAlign w:val="bottom"/>
            <w:hideMark/>
          </w:tcPr>
          <w:p w:rsidR="001D4AE7" w:rsidRPr="00E16807" w:rsidRDefault="001D4AE7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я и охрана окружающей среды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1D4AE7" w:rsidRPr="00E16807" w:rsidRDefault="001D4AE7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hAnsi="Times New Roman" w:cs="Times New Roman"/>
                <w:sz w:val="20"/>
                <w:szCs w:val="20"/>
              </w:rPr>
              <w:t>176,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1D4AE7" w:rsidRPr="00E16807" w:rsidRDefault="00AF13C1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hAnsi="Times New Roman" w:cs="Times New Roman"/>
                <w:sz w:val="20"/>
                <w:szCs w:val="20"/>
              </w:rPr>
              <w:t>124,17</w:t>
            </w:r>
          </w:p>
        </w:tc>
      </w:tr>
      <w:tr w:rsidR="00AF13C1" w:rsidRPr="00E16807" w:rsidTr="004B7A15">
        <w:trPr>
          <w:cantSplit/>
          <w:trHeight w:val="20"/>
          <w:jc w:val="center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1D4AE7" w:rsidRPr="00E16807" w:rsidRDefault="001D4AE7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89" w:type="dxa"/>
            <w:shd w:val="clear" w:color="auto" w:fill="FFFFFF" w:themeFill="background1"/>
            <w:vAlign w:val="bottom"/>
            <w:hideMark/>
          </w:tcPr>
          <w:p w:rsidR="001D4AE7" w:rsidRPr="00E16807" w:rsidRDefault="001D4AE7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физической культуры и спорта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1D4AE7" w:rsidRPr="00E16807" w:rsidRDefault="001D4AE7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hAnsi="Times New Roman" w:cs="Times New Roman"/>
                <w:sz w:val="20"/>
                <w:szCs w:val="20"/>
              </w:rPr>
              <w:t>109,5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1D4AE7" w:rsidRPr="00E16807" w:rsidRDefault="00AF13C1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hAnsi="Times New Roman" w:cs="Times New Roman"/>
                <w:sz w:val="20"/>
                <w:szCs w:val="20"/>
              </w:rPr>
              <w:t>155,66</w:t>
            </w:r>
          </w:p>
        </w:tc>
      </w:tr>
      <w:tr w:rsidR="00AF13C1" w:rsidRPr="00E16807" w:rsidTr="004B7A15">
        <w:trPr>
          <w:cantSplit/>
          <w:trHeight w:val="20"/>
          <w:jc w:val="center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1D4AE7" w:rsidRPr="00E16807" w:rsidRDefault="001D4AE7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89" w:type="dxa"/>
            <w:shd w:val="clear" w:color="auto" w:fill="FFFFFF" w:themeFill="background1"/>
            <w:vAlign w:val="bottom"/>
            <w:hideMark/>
          </w:tcPr>
          <w:p w:rsidR="001D4AE7" w:rsidRPr="00E16807" w:rsidRDefault="001D4AE7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ый Пятигорск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1D4AE7" w:rsidRPr="00E16807" w:rsidRDefault="001D4AE7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hAnsi="Times New Roman" w:cs="Times New Roman"/>
                <w:sz w:val="20"/>
                <w:szCs w:val="20"/>
              </w:rPr>
              <w:t>155,3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1D4AE7" w:rsidRPr="00E16807" w:rsidRDefault="00AF13C1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hAnsi="Times New Roman" w:cs="Times New Roman"/>
                <w:sz w:val="20"/>
                <w:szCs w:val="20"/>
              </w:rPr>
              <w:t>138,80</w:t>
            </w:r>
          </w:p>
        </w:tc>
      </w:tr>
      <w:tr w:rsidR="00AF13C1" w:rsidRPr="00E16807" w:rsidTr="004B7A15">
        <w:trPr>
          <w:cantSplit/>
          <w:trHeight w:val="20"/>
          <w:jc w:val="center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1D4AE7" w:rsidRPr="00E16807" w:rsidRDefault="001D4AE7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89" w:type="dxa"/>
            <w:shd w:val="clear" w:color="auto" w:fill="FFFFFF" w:themeFill="background1"/>
            <w:vAlign w:val="bottom"/>
            <w:hideMark/>
          </w:tcPr>
          <w:p w:rsidR="001D4AE7" w:rsidRPr="00E16807" w:rsidRDefault="001D4AE7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нансами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1D4AE7" w:rsidRPr="00E16807" w:rsidRDefault="001D4AE7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hAnsi="Times New Roman" w:cs="Times New Roman"/>
                <w:sz w:val="20"/>
                <w:szCs w:val="20"/>
              </w:rPr>
              <w:t>176,6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1D4AE7" w:rsidRPr="00E16807" w:rsidRDefault="00AF13C1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hAnsi="Times New Roman" w:cs="Times New Roman"/>
                <w:sz w:val="20"/>
                <w:szCs w:val="20"/>
              </w:rPr>
              <w:t>180,87</w:t>
            </w:r>
          </w:p>
        </w:tc>
      </w:tr>
      <w:tr w:rsidR="00AF13C1" w:rsidRPr="00E16807" w:rsidTr="004B7A15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D4AE7" w:rsidRPr="00E16807" w:rsidRDefault="001D4AE7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89" w:type="dxa"/>
            <w:shd w:val="clear" w:color="auto" w:fill="auto"/>
            <w:vAlign w:val="bottom"/>
            <w:hideMark/>
          </w:tcPr>
          <w:p w:rsidR="001D4AE7" w:rsidRPr="00E16807" w:rsidRDefault="001D4AE7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имуществом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D4AE7" w:rsidRPr="00E16807" w:rsidRDefault="001D4AE7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hAnsi="Times New Roman" w:cs="Times New Roman"/>
                <w:sz w:val="20"/>
                <w:szCs w:val="20"/>
              </w:rPr>
              <w:t>99,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4AE7" w:rsidRPr="00E16807" w:rsidRDefault="00AF13C1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hAnsi="Times New Roman" w:cs="Times New Roman"/>
                <w:sz w:val="20"/>
                <w:szCs w:val="20"/>
              </w:rPr>
              <w:t>89,27</w:t>
            </w:r>
          </w:p>
        </w:tc>
      </w:tr>
      <w:tr w:rsidR="00AF13C1" w:rsidRPr="00E16807" w:rsidTr="004B7A15">
        <w:trPr>
          <w:cantSplit/>
          <w:trHeight w:val="20"/>
          <w:jc w:val="center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1D4AE7" w:rsidRPr="00E16807" w:rsidRDefault="001D4AE7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89" w:type="dxa"/>
            <w:shd w:val="clear" w:color="auto" w:fill="FFFFFF" w:themeFill="background1"/>
            <w:vAlign w:val="bottom"/>
            <w:hideMark/>
          </w:tcPr>
          <w:p w:rsidR="001D4AE7" w:rsidRPr="00E16807" w:rsidRDefault="001D4AE7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экономики, развитие малого и среднего би</w:t>
            </w: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>неса, курорта и туризма, энергетики, промышленности и улучшение инвестиционного климата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1D4AE7" w:rsidRPr="00E16807" w:rsidRDefault="001D4AE7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hAnsi="Times New Roman" w:cs="Times New Roman"/>
                <w:sz w:val="20"/>
                <w:szCs w:val="20"/>
              </w:rPr>
              <w:t>113,3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1D4AE7" w:rsidRPr="00E16807" w:rsidRDefault="00AF13C1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hAnsi="Times New Roman" w:cs="Times New Roman"/>
                <w:sz w:val="20"/>
                <w:szCs w:val="20"/>
              </w:rPr>
              <w:t>100,71</w:t>
            </w:r>
          </w:p>
        </w:tc>
      </w:tr>
      <w:tr w:rsidR="00AF13C1" w:rsidRPr="00E16807" w:rsidTr="004B7A15">
        <w:trPr>
          <w:cantSplit/>
          <w:trHeight w:val="20"/>
          <w:jc w:val="center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1D4AE7" w:rsidRPr="00E16807" w:rsidRDefault="001D4AE7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89" w:type="dxa"/>
            <w:shd w:val="clear" w:color="auto" w:fill="FFFFFF" w:themeFill="background1"/>
            <w:vAlign w:val="bottom"/>
            <w:hideMark/>
          </w:tcPr>
          <w:p w:rsidR="001D4AE7" w:rsidRPr="00E16807" w:rsidRDefault="001D4AE7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транспортной системы и обеспечение безопасн</w:t>
            </w: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>сти дорожного движения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1D4AE7" w:rsidRPr="00E16807" w:rsidRDefault="001D4AE7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hAnsi="Times New Roman" w:cs="Times New Roman"/>
                <w:sz w:val="20"/>
                <w:szCs w:val="20"/>
              </w:rPr>
              <w:t>117,4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1D4AE7" w:rsidRPr="00E16807" w:rsidRDefault="00AF13C1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hAnsi="Times New Roman" w:cs="Times New Roman"/>
                <w:sz w:val="20"/>
                <w:szCs w:val="20"/>
              </w:rPr>
              <w:t>100,37</w:t>
            </w:r>
          </w:p>
        </w:tc>
      </w:tr>
      <w:tr w:rsidR="00AF13C1" w:rsidRPr="00E16807" w:rsidTr="004B7A15">
        <w:trPr>
          <w:cantSplit/>
          <w:trHeight w:val="20"/>
          <w:jc w:val="center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1D4AE7" w:rsidRPr="00E16807" w:rsidRDefault="001D4AE7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89" w:type="dxa"/>
            <w:shd w:val="clear" w:color="auto" w:fill="FFFFFF" w:themeFill="background1"/>
            <w:vAlign w:val="bottom"/>
            <w:hideMark/>
          </w:tcPr>
          <w:p w:rsidR="001D4AE7" w:rsidRPr="00E16807" w:rsidRDefault="001D4AE7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нформационного общества, оптимизация мун</w:t>
            </w: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й службы и повышение качества предоставления государственных и муниципальных услуг в городе-курорте Пятигорске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1D4AE7" w:rsidRPr="00E16807" w:rsidRDefault="001D4AE7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hAnsi="Times New Roman" w:cs="Times New Roman"/>
                <w:sz w:val="20"/>
                <w:szCs w:val="20"/>
              </w:rPr>
              <w:t>142,3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1D4AE7" w:rsidRPr="00E16807" w:rsidRDefault="00AF13C1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hAnsi="Times New Roman" w:cs="Times New Roman"/>
                <w:sz w:val="20"/>
                <w:szCs w:val="20"/>
              </w:rPr>
              <w:t>148,84</w:t>
            </w:r>
          </w:p>
        </w:tc>
      </w:tr>
      <w:tr w:rsidR="00AF13C1" w:rsidRPr="008C2604" w:rsidTr="004B7A15">
        <w:trPr>
          <w:cantSplit/>
          <w:trHeight w:val="20"/>
          <w:jc w:val="center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1D4AE7" w:rsidRPr="00E16807" w:rsidRDefault="001D4AE7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89" w:type="dxa"/>
            <w:shd w:val="clear" w:color="auto" w:fill="FFFFFF" w:themeFill="background1"/>
            <w:vAlign w:val="bottom"/>
            <w:hideMark/>
          </w:tcPr>
          <w:p w:rsidR="001D4AE7" w:rsidRPr="00E16807" w:rsidRDefault="001D4AE7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E16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 - 2022 годы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1D4AE7" w:rsidRPr="00E16807" w:rsidRDefault="001D4AE7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hAnsi="Times New Roman" w:cs="Times New Roman"/>
                <w:sz w:val="20"/>
                <w:szCs w:val="20"/>
              </w:rPr>
              <w:t>125,5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:rsidR="001D4AE7" w:rsidRPr="008C2604" w:rsidRDefault="00AF13C1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07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</w:tr>
    </w:tbl>
    <w:p w:rsidR="00A157AD" w:rsidRDefault="00A157AD" w:rsidP="00A15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57AD" w:rsidRPr="00A157AD" w:rsidRDefault="00A157AD" w:rsidP="00A15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ценке эффективности муниципальных программ за 2020 год применялись особые подходы для оценки </w:t>
      </w:r>
      <w:r w:rsidRPr="00A157AD">
        <w:rPr>
          <w:rFonts w:ascii="Times New Roman" w:eastAsia="Times New Roman" w:hAnsi="Times New Roman" w:cs="Times New Roman"/>
          <w:sz w:val="28"/>
          <w:szCs w:val="28"/>
        </w:rPr>
        <w:t>индикатор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157AD">
        <w:rPr>
          <w:rFonts w:ascii="Times New Roman" w:eastAsia="Times New Roman" w:hAnsi="Times New Roman" w:cs="Times New Roman"/>
          <w:sz w:val="28"/>
          <w:szCs w:val="28"/>
        </w:rPr>
        <w:t xml:space="preserve"> достижения целей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57AD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A157AD">
        <w:rPr>
          <w:rFonts w:ascii="Times New Roman" w:eastAsia="Times New Roman" w:hAnsi="Times New Roman" w:cs="Times New Roman"/>
          <w:sz w:val="28"/>
          <w:szCs w:val="28"/>
        </w:rPr>
        <w:t xml:space="preserve"> решения задач под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57AD">
        <w:rPr>
          <w:rFonts w:ascii="Times New Roman" w:eastAsia="Times New Roman" w:hAnsi="Times New Roman" w:cs="Times New Roman"/>
          <w:sz w:val="28"/>
          <w:szCs w:val="28"/>
        </w:rPr>
        <w:t xml:space="preserve"> подверженных влиянию ухудшения экономической ситуации, связа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157AD">
        <w:rPr>
          <w:rFonts w:ascii="Times New Roman" w:eastAsia="Times New Roman" w:hAnsi="Times New Roman" w:cs="Times New Roman"/>
          <w:sz w:val="28"/>
          <w:szCs w:val="28"/>
        </w:rPr>
        <w:t xml:space="preserve"> с реализацией ограничительных мероприятий, направленных на профилактику и устранение последствий распространения новой </w:t>
      </w:r>
      <w:proofErr w:type="spellStart"/>
      <w:r w:rsidRPr="00A157AD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A157AD">
        <w:rPr>
          <w:rFonts w:ascii="Times New Roman" w:eastAsia="Times New Roman" w:hAnsi="Times New Roman" w:cs="Times New Roman"/>
          <w:sz w:val="28"/>
          <w:szCs w:val="28"/>
        </w:rPr>
        <w:t xml:space="preserve"> инфекц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7AD">
        <w:rPr>
          <w:rFonts w:ascii="Times New Roman" w:eastAsia="Times New Roman" w:hAnsi="Times New Roman" w:cs="Times New Roman"/>
          <w:sz w:val="28"/>
          <w:szCs w:val="28"/>
        </w:rPr>
        <w:t>Степень достижения значени</w:t>
      </w:r>
      <w:r w:rsidR="002563C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15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дикатор</w:t>
      </w:r>
      <w:r w:rsidR="002563CE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6682">
        <w:rPr>
          <w:rFonts w:ascii="Times New Roman" w:eastAsia="Times New Roman" w:hAnsi="Times New Roman" w:cs="Times New Roman"/>
          <w:sz w:val="28"/>
          <w:szCs w:val="28"/>
        </w:rPr>
        <w:t xml:space="preserve">достижения целей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56682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 w:rsidR="002563C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C56682">
        <w:rPr>
          <w:rFonts w:ascii="Times New Roman" w:eastAsia="Times New Roman" w:hAnsi="Times New Roman" w:cs="Times New Roman"/>
          <w:sz w:val="28"/>
          <w:szCs w:val="28"/>
        </w:rPr>
        <w:t xml:space="preserve"> решения задач </w:t>
      </w:r>
      <w:proofErr w:type="gramStart"/>
      <w:r w:rsidRPr="00C56682"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 достигнутых</w:t>
      </w:r>
      <w:r w:rsidRPr="00A157AD">
        <w:rPr>
          <w:rFonts w:ascii="Times New Roman" w:eastAsia="Times New Roman" w:hAnsi="Times New Roman" w:cs="Times New Roman"/>
          <w:sz w:val="28"/>
          <w:szCs w:val="28"/>
        </w:rPr>
        <w:t xml:space="preserve"> с положительной дин</w:t>
      </w:r>
      <w:r w:rsidRPr="00A157A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57AD">
        <w:rPr>
          <w:rFonts w:ascii="Times New Roman" w:eastAsia="Times New Roman" w:hAnsi="Times New Roman" w:cs="Times New Roman"/>
          <w:sz w:val="28"/>
          <w:szCs w:val="28"/>
        </w:rPr>
        <w:t xml:space="preserve">микой принималась 1, а с отрицательной динамикой </w:t>
      </w:r>
      <w:r>
        <w:rPr>
          <w:rFonts w:ascii="Times New Roman" w:eastAsia="Times New Roman" w:hAnsi="Times New Roman" w:cs="Times New Roman"/>
          <w:sz w:val="28"/>
          <w:szCs w:val="28"/>
        </w:rPr>
        <w:t>0, для остальных недостиг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х индикаторов </w:t>
      </w:r>
      <w:r w:rsidRPr="00C56682">
        <w:rPr>
          <w:rFonts w:ascii="Times New Roman" w:eastAsia="Times New Roman" w:hAnsi="Times New Roman" w:cs="Times New Roman"/>
          <w:sz w:val="28"/>
          <w:szCs w:val="28"/>
        </w:rPr>
        <w:t xml:space="preserve">достижения целей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56682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C56682">
        <w:rPr>
          <w:rFonts w:ascii="Times New Roman" w:eastAsia="Times New Roman" w:hAnsi="Times New Roman" w:cs="Times New Roman"/>
          <w:sz w:val="28"/>
          <w:szCs w:val="28"/>
        </w:rPr>
        <w:t xml:space="preserve"> решения 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 и -1 соответственно.</w:t>
      </w:r>
    </w:p>
    <w:p w:rsidR="00A44374" w:rsidRPr="00C56682" w:rsidRDefault="00A44374" w:rsidP="00A44374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56682">
        <w:rPr>
          <w:rFonts w:ascii="Times New Roman" w:eastAsia="Times New Roman" w:hAnsi="Times New Roman" w:cs="Times New Roman"/>
          <w:sz w:val="28"/>
          <w:szCs w:val="28"/>
        </w:rPr>
        <w:t xml:space="preserve">Сопоставление </w:t>
      </w:r>
      <w:proofErr w:type="gramStart"/>
      <w:r w:rsidRPr="00C56682">
        <w:rPr>
          <w:rFonts w:ascii="Times New Roman" w:eastAsia="Times New Roman" w:hAnsi="Times New Roman" w:cs="Times New Roman"/>
          <w:sz w:val="28"/>
          <w:szCs w:val="28"/>
        </w:rPr>
        <w:t>оценок степеней достижения целей программ</w:t>
      </w:r>
      <w:proofErr w:type="gramEnd"/>
      <w:r w:rsidRPr="00C56682">
        <w:rPr>
          <w:rFonts w:ascii="Times New Roman" w:eastAsia="Times New Roman" w:hAnsi="Times New Roman" w:cs="Times New Roman"/>
          <w:sz w:val="28"/>
          <w:szCs w:val="28"/>
        </w:rPr>
        <w:t xml:space="preserve"> и оценок степ</w:t>
      </w:r>
      <w:r w:rsidRPr="00C5668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56682">
        <w:rPr>
          <w:rFonts w:ascii="Times New Roman" w:eastAsia="Times New Roman" w:hAnsi="Times New Roman" w:cs="Times New Roman"/>
          <w:sz w:val="28"/>
          <w:szCs w:val="28"/>
        </w:rPr>
        <w:t>ней решения задач их подпрограмм дает представление о целостности системы ц</w:t>
      </w:r>
      <w:r w:rsidRPr="00C5668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56682">
        <w:rPr>
          <w:rFonts w:ascii="Times New Roman" w:eastAsia="Times New Roman" w:hAnsi="Times New Roman" w:cs="Times New Roman"/>
          <w:sz w:val="28"/>
          <w:szCs w:val="28"/>
        </w:rPr>
        <w:t>леполагания муниципальных программ города-курорта Пятигорска (взаимосвязи целей программ с задачами подпрограмм, а также индикаторов достижения целей программ с показателями решения задач подпрограмм).</w:t>
      </w:r>
    </w:p>
    <w:p w:rsidR="008853B1" w:rsidRDefault="00A44374" w:rsidP="00885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3C1"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proofErr w:type="gramStart"/>
      <w:r w:rsidRPr="00AF13C1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 муниципальных программ гор</w:t>
      </w:r>
      <w:r w:rsidRPr="00AF13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F13C1">
        <w:rPr>
          <w:rFonts w:ascii="Times New Roman" w:eastAsia="Times New Roman" w:hAnsi="Times New Roman" w:cs="Times New Roman"/>
          <w:sz w:val="28"/>
          <w:szCs w:val="28"/>
        </w:rPr>
        <w:t>да-курорта Пятигорска</w:t>
      </w:r>
      <w:proofErr w:type="gramEnd"/>
      <w:r w:rsidRPr="00AF13C1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1D4AE7" w:rsidRPr="00AF13C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F13C1">
        <w:rPr>
          <w:rFonts w:ascii="Times New Roman" w:eastAsia="Times New Roman" w:hAnsi="Times New Roman" w:cs="Times New Roman"/>
          <w:sz w:val="28"/>
          <w:szCs w:val="28"/>
        </w:rPr>
        <w:t xml:space="preserve"> году можно отметить, что </w:t>
      </w:r>
      <w:r w:rsidR="00AF13C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853B1">
        <w:rPr>
          <w:rFonts w:ascii="Times New Roman" w:eastAsia="Times New Roman" w:hAnsi="Times New Roman" w:cs="Times New Roman"/>
          <w:sz w:val="28"/>
          <w:szCs w:val="28"/>
        </w:rPr>
        <w:t>7</w:t>
      </w:r>
      <w:r w:rsidR="00AF1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3C1">
        <w:rPr>
          <w:rFonts w:ascii="Times New Roman" w:eastAsia="Times New Roman" w:hAnsi="Times New Roman" w:cs="Times New Roman"/>
          <w:sz w:val="28"/>
          <w:szCs w:val="28"/>
        </w:rPr>
        <w:t>муниципальным пр</w:t>
      </w:r>
      <w:r w:rsidRPr="00AF13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F13C1">
        <w:rPr>
          <w:rFonts w:ascii="Times New Roman" w:eastAsia="Times New Roman" w:hAnsi="Times New Roman" w:cs="Times New Roman"/>
          <w:sz w:val="28"/>
          <w:szCs w:val="28"/>
        </w:rPr>
        <w:t xml:space="preserve">граммам города-курорта Пятигорска </w:t>
      </w:r>
      <w:r w:rsidR="006045D9" w:rsidRPr="00AF13C1">
        <w:rPr>
          <w:rFonts w:ascii="Times New Roman" w:eastAsia="Times New Roman" w:hAnsi="Times New Roman" w:cs="Times New Roman"/>
          <w:sz w:val="28"/>
          <w:szCs w:val="28"/>
        </w:rPr>
        <w:t>отсутствует взаимосвяз</w:t>
      </w:r>
      <w:r w:rsidR="002563C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6045D9" w:rsidRPr="00AF13C1">
        <w:rPr>
          <w:rFonts w:ascii="Times New Roman" w:eastAsia="Times New Roman" w:hAnsi="Times New Roman" w:cs="Times New Roman"/>
          <w:sz w:val="28"/>
          <w:szCs w:val="28"/>
        </w:rPr>
        <w:t xml:space="preserve"> целей программ с з</w:t>
      </w:r>
      <w:r w:rsidR="006045D9" w:rsidRPr="00AF13C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5D9" w:rsidRPr="00AF13C1">
        <w:rPr>
          <w:rFonts w:ascii="Times New Roman" w:eastAsia="Times New Roman" w:hAnsi="Times New Roman" w:cs="Times New Roman"/>
          <w:sz w:val="28"/>
          <w:szCs w:val="28"/>
        </w:rPr>
        <w:t>дачами подпрограмм, а также индикаторов достижения целей программ с показат</w:t>
      </w:r>
      <w:r w:rsidR="006045D9" w:rsidRPr="00AF13C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045D9" w:rsidRPr="00AF13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ями решения задач подпрограмм. </w:t>
      </w:r>
      <w:r w:rsidR="008853B1">
        <w:rPr>
          <w:rFonts w:ascii="Times New Roman" w:eastAsia="Times New Roman" w:hAnsi="Times New Roman" w:cs="Times New Roman"/>
          <w:sz w:val="28"/>
          <w:szCs w:val="28"/>
        </w:rPr>
        <w:t>Так, при перевыполнении с</w:t>
      </w:r>
      <w:r w:rsidR="008853B1" w:rsidRPr="008853B1">
        <w:rPr>
          <w:rFonts w:ascii="Times New Roman" w:eastAsia="Times New Roman" w:hAnsi="Times New Roman" w:cs="Times New Roman"/>
          <w:sz w:val="28"/>
          <w:szCs w:val="28"/>
        </w:rPr>
        <w:t>тепен</w:t>
      </w:r>
      <w:r w:rsidR="008853B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853B1" w:rsidRPr="008853B1">
        <w:rPr>
          <w:rFonts w:ascii="Times New Roman" w:eastAsia="Times New Roman" w:hAnsi="Times New Roman" w:cs="Times New Roman"/>
          <w:sz w:val="28"/>
          <w:szCs w:val="28"/>
        </w:rPr>
        <w:t xml:space="preserve"> достижения</w:t>
      </w:r>
      <w:r w:rsidR="008853B1">
        <w:rPr>
          <w:rFonts w:ascii="Times New Roman" w:eastAsia="Times New Roman" w:hAnsi="Times New Roman" w:cs="Times New Roman"/>
          <w:sz w:val="28"/>
          <w:szCs w:val="28"/>
        </w:rPr>
        <w:t xml:space="preserve"> ц</w:t>
      </w:r>
      <w:r w:rsidR="008853B1" w:rsidRPr="008853B1">
        <w:rPr>
          <w:rFonts w:ascii="Times New Roman" w:eastAsia="Times New Roman" w:hAnsi="Times New Roman" w:cs="Times New Roman"/>
          <w:sz w:val="28"/>
          <w:szCs w:val="28"/>
        </w:rPr>
        <w:t>ел</w:t>
      </w:r>
      <w:r w:rsidR="008853B1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8853B1" w:rsidRPr="008853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</w:t>
      </w:r>
      <w:r w:rsidR="008853B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8853B1" w:rsidRPr="008853B1">
        <w:rPr>
          <w:rFonts w:ascii="Times New Roman" w:eastAsia="Times New Roman" w:hAnsi="Times New Roman" w:cs="Times New Roman"/>
          <w:sz w:val="28"/>
          <w:szCs w:val="28"/>
        </w:rPr>
        <w:t xml:space="preserve">тепень достижения </w:t>
      </w:r>
      <w:r w:rsidR="008853B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853B1" w:rsidRPr="008853B1">
        <w:rPr>
          <w:rFonts w:ascii="Times New Roman" w:eastAsia="Times New Roman" w:hAnsi="Times New Roman" w:cs="Times New Roman"/>
          <w:sz w:val="28"/>
          <w:szCs w:val="28"/>
        </w:rPr>
        <w:t>ешения задач подпрогра</w:t>
      </w:r>
      <w:r w:rsidR="008853B1" w:rsidRPr="008853B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E3C5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853B1">
        <w:rPr>
          <w:rFonts w:ascii="Times New Roman" w:eastAsia="Times New Roman" w:hAnsi="Times New Roman" w:cs="Times New Roman"/>
          <w:sz w:val="28"/>
          <w:szCs w:val="28"/>
        </w:rPr>
        <w:t xml:space="preserve"> выполнена ниже плановой по следующим муниципальным программам:</w:t>
      </w:r>
    </w:p>
    <w:p w:rsidR="008853B1" w:rsidRDefault="008853B1" w:rsidP="00885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м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 xml:space="preserve"> города-курорта Пятигорск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Развитие образ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тепен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 xml:space="preserve"> дости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ила 133,33%, а  с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 xml:space="preserve">тепень достижения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ешения задач под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6,29 %.</w:t>
      </w:r>
    </w:p>
    <w:p w:rsidR="008853B1" w:rsidRDefault="008853B1" w:rsidP="00885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м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 xml:space="preserve"> города-курорта Пятигор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«Социальная по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держка гражда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тепен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 xml:space="preserve"> дости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ила 125,00%, а  с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 xml:space="preserve">тепень достижения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ешения задач под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5,00 %.</w:t>
      </w:r>
    </w:p>
    <w:p w:rsidR="008853B1" w:rsidRDefault="008853B1" w:rsidP="00885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м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 xml:space="preserve"> города-курорта Пятигор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«Развитие жили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но-коммунального хозяйства, градостроительства, строительства и архитектур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тепен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 xml:space="preserve"> дости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ила 121,45%, а  с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 xml:space="preserve">пень достижения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ешения задач под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7,07 %.</w:t>
      </w:r>
    </w:p>
    <w:p w:rsidR="008853B1" w:rsidRDefault="008853B1" w:rsidP="00885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м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 xml:space="preserve"> города-курорта Пятигор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«Управление имуществом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тепен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 xml:space="preserve"> дости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ила 122,99%, а  с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 xml:space="preserve">тепень достижения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ешения задач под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5,56 %.</w:t>
      </w:r>
    </w:p>
    <w:p w:rsidR="008853B1" w:rsidRDefault="008853B1" w:rsidP="00885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также, при перевыполн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тепе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 xml:space="preserve"> дости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ешения задач подпр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грам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 xml:space="preserve">тепень достижения 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а ниже п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овой по следующим муниципальным программам:</w:t>
      </w:r>
    </w:p>
    <w:p w:rsidR="008853B1" w:rsidRDefault="008853B1" w:rsidP="00885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м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 xml:space="preserve"> города-курорта Пятигор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тепен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 xml:space="preserve"> дости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шения задач под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ила 121,43%, а  с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 xml:space="preserve">тепень достижения 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 xml:space="preserve"> муниц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0,00 %.</w:t>
      </w:r>
    </w:p>
    <w:p w:rsidR="008853B1" w:rsidRDefault="008853B1" w:rsidP="00885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м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 xml:space="preserve"> города-курорта Пятигор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«Развитие тран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портной системы и обеспечение безопасности дорожного движе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тепен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сти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ешения задач под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ила 12</w:t>
      </w:r>
      <w:r w:rsidR="00463F98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63F98">
        <w:rPr>
          <w:rFonts w:ascii="Times New Roman" w:eastAsia="Times New Roman" w:hAnsi="Times New Roman" w:cs="Times New Roman"/>
          <w:sz w:val="28"/>
          <w:szCs w:val="28"/>
        </w:rPr>
        <w:t>74</w:t>
      </w:r>
      <w:r>
        <w:rPr>
          <w:rFonts w:ascii="Times New Roman" w:eastAsia="Times New Roman" w:hAnsi="Times New Roman" w:cs="Times New Roman"/>
          <w:sz w:val="28"/>
          <w:szCs w:val="28"/>
        </w:rPr>
        <w:t>%, а  с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 xml:space="preserve">тепень достижения 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F98">
        <w:rPr>
          <w:rFonts w:ascii="Times New Roman" w:eastAsia="Times New Roman" w:hAnsi="Times New Roman" w:cs="Times New Roman"/>
          <w:sz w:val="28"/>
          <w:szCs w:val="28"/>
        </w:rPr>
        <w:t>75</w:t>
      </w:r>
      <w:r>
        <w:rPr>
          <w:rFonts w:ascii="Times New Roman" w:eastAsia="Times New Roman" w:hAnsi="Times New Roman" w:cs="Times New Roman"/>
          <w:sz w:val="28"/>
          <w:szCs w:val="28"/>
        </w:rPr>
        <w:t>,00 %.</w:t>
      </w:r>
    </w:p>
    <w:p w:rsidR="00463F98" w:rsidRDefault="00463F98" w:rsidP="0046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м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 xml:space="preserve"> города-курорта Пятигор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63F98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овременной городской среды» на 2018 - 2022 годы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тепен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 xml:space="preserve"> дости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ешения задач под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ила 144,00%, а  с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 xml:space="preserve">тепень достижения 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853B1">
        <w:rPr>
          <w:rFonts w:ascii="Times New Roman" w:eastAsia="Times New Roman" w:hAnsi="Times New Roman" w:cs="Times New Roman"/>
          <w:sz w:val="28"/>
          <w:szCs w:val="28"/>
        </w:rPr>
        <w:t>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0,00 %.</w:t>
      </w:r>
    </w:p>
    <w:p w:rsidR="002E2379" w:rsidRPr="00293BD3" w:rsidRDefault="003264AC" w:rsidP="00326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93BD3">
        <w:rPr>
          <w:rFonts w:ascii="Times New Roman" w:eastAsia="Times New Roman" w:hAnsi="Times New Roman" w:cs="Times New Roman"/>
          <w:sz w:val="28"/>
          <w:szCs w:val="28"/>
        </w:rPr>
        <w:t>Анализом с</w:t>
      </w:r>
      <w:r w:rsidR="002E2379" w:rsidRPr="00293BD3">
        <w:rPr>
          <w:rFonts w:ascii="Times New Roman" w:eastAsia="Times New Roman" w:hAnsi="Times New Roman" w:cs="Times New Roman"/>
          <w:sz w:val="28"/>
          <w:szCs w:val="28"/>
        </w:rPr>
        <w:t>тепени соответствия кассовых расходов бюджета города-курорта Пятигорска на реализацию муниципальной программы их запланированному уро</w:t>
      </w:r>
      <w:r w:rsidR="002E2379" w:rsidRPr="00293BD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E2379" w:rsidRPr="00293BD3">
        <w:rPr>
          <w:rFonts w:ascii="Times New Roman" w:eastAsia="Times New Roman" w:hAnsi="Times New Roman" w:cs="Times New Roman"/>
          <w:sz w:val="28"/>
          <w:szCs w:val="28"/>
        </w:rPr>
        <w:t>ню</w:t>
      </w:r>
      <w:r w:rsidRPr="00293BD3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</w:t>
      </w:r>
      <w:r w:rsidR="00E97026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Pr="00293BD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E2379" w:rsidRPr="00293BD3">
        <w:rPr>
          <w:rFonts w:ascii="Times New Roman" w:eastAsia="Times New Roman" w:hAnsi="Times New Roman" w:cs="Times New Roman"/>
          <w:sz w:val="28"/>
          <w:szCs w:val="28"/>
        </w:rPr>
        <w:t>а отчетный период на реализацию 14 муниципальных пр</w:t>
      </w:r>
      <w:r w:rsidR="002E2379" w:rsidRPr="00293BD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E2379" w:rsidRPr="00293BD3">
        <w:rPr>
          <w:rFonts w:ascii="Times New Roman" w:eastAsia="Times New Roman" w:hAnsi="Times New Roman" w:cs="Times New Roman"/>
          <w:sz w:val="28"/>
          <w:szCs w:val="28"/>
        </w:rPr>
        <w:t>грамм города-курорта Пятигорска при уточненном объеме бюджетных ассигнов</w:t>
      </w:r>
      <w:r w:rsidR="002E2379" w:rsidRPr="00293BD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E2379" w:rsidRPr="00293BD3">
        <w:rPr>
          <w:rFonts w:ascii="Times New Roman" w:eastAsia="Times New Roman" w:hAnsi="Times New Roman" w:cs="Times New Roman"/>
          <w:sz w:val="28"/>
          <w:szCs w:val="28"/>
        </w:rPr>
        <w:t xml:space="preserve">ний в сумме </w:t>
      </w:r>
      <w:r w:rsidR="007F55AA">
        <w:rPr>
          <w:rFonts w:ascii="Times New Roman" w:eastAsia="Times New Roman" w:hAnsi="Times New Roman" w:cs="Times New Roman"/>
          <w:sz w:val="28"/>
          <w:szCs w:val="28"/>
        </w:rPr>
        <w:t>6 027 253,68</w:t>
      </w:r>
      <w:r w:rsidR="00293BD3" w:rsidRPr="00293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379" w:rsidRPr="00293BD3">
        <w:rPr>
          <w:rFonts w:ascii="Times New Roman" w:eastAsia="Times New Roman" w:hAnsi="Times New Roman" w:cs="Times New Roman"/>
          <w:sz w:val="28"/>
          <w:szCs w:val="28"/>
        </w:rPr>
        <w:t xml:space="preserve">тыс. рублей фактически произведено расходов на сумму </w:t>
      </w:r>
      <w:r w:rsidR="007F55AA">
        <w:rPr>
          <w:rFonts w:ascii="Times New Roman" w:eastAsia="Times New Roman" w:hAnsi="Times New Roman" w:cs="Times New Roman"/>
          <w:sz w:val="28"/>
          <w:szCs w:val="28"/>
        </w:rPr>
        <w:t>5 595 440,64</w:t>
      </w:r>
      <w:r w:rsidR="00293BD3" w:rsidRPr="00293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379" w:rsidRPr="00293BD3">
        <w:rPr>
          <w:rFonts w:ascii="Times New Roman" w:eastAsia="Times New Roman" w:hAnsi="Times New Roman" w:cs="Times New Roman"/>
          <w:sz w:val="28"/>
          <w:szCs w:val="28"/>
        </w:rPr>
        <w:t>тыс. рублей (9</w:t>
      </w:r>
      <w:r w:rsidR="007F55AA">
        <w:rPr>
          <w:rFonts w:ascii="Times New Roman" w:eastAsia="Times New Roman" w:hAnsi="Times New Roman" w:cs="Times New Roman"/>
          <w:sz w:val="28"/>
          <w:szCs w:val="28"/>
        </w:rPr>
        <w:t>2</w:t>
      </w:r>
      <w:r w:rsidR="002E2379" w:rsidRPr="00293BD3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55AA">
        <w:rPr>
          <w:rFonts w:ascii="Times New Roman" w:eastAsia="Times New Roman" w:hAnsi="Times New Roman" w:cs="Times New Roman"/>
          <w:sz w:val="28"/>
          <w:szCs w:val="28"/>
        </w:rPr>
        <w:t>8</w:t>
      </w:r>
      <w:r w:rsidR="002E2379" w:rsidRPr="00293BD3">
        <w:rPr>
          <w:rFonts w:ascii="Times New Roman" w:eastAsia="Times New Roman" w:hAnsi="Times New Roman" w:cs="Times New Roman"/>
          <w:sz w:val="28"/>
          <w:szCs w:val="28"/>
        </w:rPr>
        <w:t>% к уточненному годовому плану).</w:t>
      </w:r>
      <w:proofErr w:type="gramEnd"/>
    </w:p>
    <w:p w:rsidR="00E97026" w:rsidRPr="001E74CF" w:rsidRDefault="002E2379" w:rsidP="002E23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74CF">
        <w:rPr>
          <w:sz w:val="28"/>
          <w:szCs w:val="28"/>
        </w:rPr>
        <w:t>Наибольший удельный вес в объеме расходов города-курорта Пятигорска з</w:t>
      </w:r>
      <w:r w:rsidRPr="001E74CF">
        <w:rPr>
          <w:sz w:val="28"/>
          <w:szCs w:val="28"/>
        </w:rPr>
        <w:t>а</w:t>
      </w:r>
      <w:r w:rsidRPr="001E74CF">
        <w:rPr>
          <w:sz w:val="28"/>
          <w:szCs w:val="28"/>
        </w:rPr>
        <w:t xml:space="preserve">нимают: </w:t>
      </w:r>
    </w:p>
    <w:p w:rsidR="00E97026" w:rsidRPr="001E74CF" w:rsidRDefault="002E2379" w:rsidP="002E23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74CF">
        <w:rPr>
          <w:sz w:val="28"/>
          <w:szCs w:val="28"/>
        </w:rPr>
        <w:t xml:space="preserve">муниципальная программа города-курорта Пятигорска </w:t>
      </w:r>
      <w:r w:rsidR="008853B1">
        <w:rPr>
          <w:sz w:val="28"/>
          <w:szCs w:val="28"/>
        </w:rPr>
        <w:t>«</w:t>
      </w:r>
      <w:r w:rsidRPr="001E74CF">
        <w:rPr>
          <w:sz w:val="28"/>
          <w:szCs w:val="28"/>
        </w:rPr>
        <w:t>Развитие образов</w:t>
      </w:r>
      <w:r w:rsidRPr="001E74CF">
        <w:rPr>
          <w:sz w:val="28"/>
          <w:szCs w:val="28"/>
        </w:rPr>
        <w:t>а</w:t>
      </w:r>
      <w:r w:rsidRPr="001E74CF">
        <w:rPr>
          <w:sz w:val="28"/>
          <w:szCs w:val="28"/>
        </w:rPr>
        <w:t>ния</w:t>
      </w:r>
      <w:r w:rsidR="008853B1">
        <w:rPr>
          <w:sz w:val="28"/>
          <w:szCs w:val="28"/>
        </w:rPr>
        <w:t>»</w:t>
      </w:r>
      <w:r w:rsidRPr="001E74CF">
        <w:rPr>
          <w:sz w:val="28"/>
          <w:szCs w:val="28"/>
        </w:rPr>
        <w:t xml:space="preserve"> - </w:t>
      </w:r>
      <w:r w:rsidR="00293BD3" w:rsidRPr="001E74CF">
        <w:rPr>
          <w:sz w:val="28"/>
          <w:szCs w:val="28"/>
        </w:rPr>
        <w:t>3</w:t>
      </w:r>
      <w:r w:rsidR="001E74CF" w:rsidRPr="001E74CF">
        <w:rPr>
          <w:sz w:val="28"/>
          <w:szCs w:val="28"/>
        </w:rPr>
        <w:t>2,7</w:t>
      </w:r>
      <w:r w:rsidRPr="001E74CF">
        <w:rPr>
          <w:sz w:val="28"/>
          <w:szCs w:val="28"/>
        </w:rPr>
        <w:t>%  от общего кассового расхода всех муниципальных программ</w:t>
      </w:r>
      <w:r w:rsidR="00293BD3" w:rsidRPr="001E74CF">
        <w:rPr>
          <w:sz w:val="28"/>
          <w:szCs w:val="28"/>
        </w:rPr>
        <w:t>,</w:t>
      </w:r>
    </w:p>
    <w:p w:rsidR="00E97026" w:rsidRPr="001E74CF" w:rsidRDefault="002E2379" w:rsidP="002E23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74CF">
        <w:rPr>
          <w:sz w:val="28"/>
          <w:szCs w:val="28"/>
        </w:rPr>
        <w:t xml:space="preserve">муниципальная программа города-курорта Пятигорска </w:t>
      </w:r>
      <w:r w:rsidR="008853B1">
        <w:rPr>
          <w:sz w:val="28"/>
          <w:szCs w:val="28"/>
        </w:rPr>
        <w:t>«</w:t>
      </w:r>
      <w:r w:rsidRPr="001E74CF">
        <w:rPr>
          <w:sz w:val="28"/>
          <w:szCs w:val="28"/>
        </w:rPr>
        <w:t>Социальная поддер</w:t>
      </w:r>
      <w:r w:rsidRPr="001E74CF">
        <w:rPr>
          <w:sz w:val="28"/>
          <w:szCs w:val="28"/>
        </w:rPr>
        <w:t>ж</w:t>
      </w:r>
      <w:r w:rsidRPr="001E74CF">
        <w:rPr>
          <w:sz w:val="28"/>
          <w:szCs w:val="28"/>
        </w:rPr>
        <w:t>ка граждан</w:t>
      </w:r>
      <w:r w:rsidR="008853B1">
        <w:rPr>
          <w:sz w:val="28"/>
          <w:szCs w:val="28"/>
        </w:rPr>
        <w:t>»</w:t>
      </w:r>
      <w:r w:rsidRPr="001E74CF">
        <w:rPr>
          <w:sz w:val="28"/>
          <w:szCs w:val="28"/>
        </w:rPr>
        <w:t xml:space="preserve"> - </w:t>
      </w:r>
      <w:r w:rsidR="001E74CF" w:rsidRPr="001E74CF">
        <w:rPr>
          <w:sz w:val="28"/>
          <w:szCs w:val="28"/>
        </w:rPr>
        <w:t xml:space="preserve">26,9 </w:t>
      </w:r>
      <w:r w:rsidRPr="001E74CF">
        <w:rPr>
          <w:sz w:val="28"/>
          <w:szCs w:val="28"/>
        </w:rPr>
        <w:t>% от общего кассового расхода всех муниципальных программ</w:t>
      </w:r>
      <w:r w:rsidR="00E97026" w:rsidRPr="001E74CF">
        <w:rPr>
          <w:sz w:val="28"/>
          <w:szCs w:val="28"/>
        </w:rPr>
        <w:t>,</w:t>
      </w:r>
    </w:p>
    <w:p w:rsidR="002E2379" w:rsidRPr="001E74CF" w:rsidRDefault="00293BD3" w:rsidP="002E23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74CF">
        <w:rPr>
          <w:sz w:val="28"/>
          <w:szCs w:val="28"/>
        </w:rPr>
        <w:lastRenderedPageBreak/>
        <w:t xml:space="preserve">муниципальная программа города-курорта Пятигорска </w:t>
      </w:r>
      <w:r w:rsidR="008853B1">
        <w:rPr>
          <w:sz w:val="28"/>
          <w:szCs w:val="28"/>
        </w:rPr>
        <w:t>«</w:t>
      </w:r>
      <w:r w:rsidRPr="001E74CF">
        <w:rPr>
          <w:sz w:val="28"/>
          <w:szCs w:val="28"/>
        </w:rPr>
        <w:t>Сохранение и разв</w:t>
      </w:r>
      <w:r w:rsidRPr="001E74CF">
        <w:rPr>
          <w:sz w:val="28"/>
          <w:szCs w:val="28"/>
        </w:rPr>
        <w:t>и</w:t>
      </w:r>
      <w:r w:rsidRPr="001E74CF">
        <w:rPr>
          <w:sz w:val="28"/>
          <w:szCs w:val="28"/>
        </w:rPr>
        <w:t>тие культуры</w:t>
      </w:r>
      <w:r w:rsidR="008853B1">
        <w:rPr>
          <w:sz w:val="28"/>
          <w:szCs w:val="28"/>
        </w:rPr>
        <w:t>»</w:t>
      </w:r>
      <w:r w:rsidRPr="001E74CF">
        <w:rPr>
          <w:sz w:val="28"/>
          <w:szCs w:val="28"/>
        </w:rPr>
        <w:t xml:space="preserve"> - 1</w:t>
      </w:r>
      <w:r w:rsidR="001E74CF" w:rsidRPr="001E74CF">
        <w:rPr>
          <w:sz w:val="28"/>
          <w:szCs w:val="28"/>
        </w:rPr>
        <w:t>2</w:t>
      </w:r>
      <w:r w:rsidRPr="001E74CF">
        <w:rPr>
          <w:sz w:val="28"/>
          <w:szCs w:val="28"/>
        </w:rPr>
        <w:t>,</w:t>
      </w:r>
      <w:r w:rsidR="001E74CF" w:rsidRPr="001E74CF">
        <w:rPr>
          <w:sz w:val="28"/>
          <w:szCs w:val="28"/>
        </w:rPr>
        <w:t>9</w:t>
      </w:r>
      <w:r w:rsidRPr="001E74CF">
        <w:rPr>
          <w:sz w:val="28"/>
          <w:szCs w:val="28"/>
        </w:rPr>
        <w:t xml:space="preserve"> % от общего кассового расхода всех муниципальных программ</w:t>
      </w:r>
      <w:r w:rsidR="002E2379" w:rsidRPr="001E74CF">
        <w:rPr>
          <w:sz w:val="28"/>
          <w:szCs w:val="28"/>
        </w:rPr>
        <w:t>. Удельный вес кассовых расходов по каждой из остальных муниципальных пр</w:t>
      </w:r>
      <w:r w:rsidR="002E2379" w:rsidRPr="001E74CF">
        <w:rPr>
          <w:sz w:val="28"/>
          <w:szCs w:val="28"/>
        </w:rPr>
        <w:t>о</w:t>
      </w:r>
      <w:r w:rsidR="002E2379" w:rsidRPr="001E74CF">
        <w:rPr>
          <w:sz w:val="28"/>
          <w:szCs w:val="28"/>
        </w:rPr>
        <w:t xml:space="preserve">грамм города-курорта Пятигорска составляет менее </w:t>
      </w:r>
      <w:r w:rsidRPr="001E74CF">
        <w:rPr>
          <w:sz w:val="28"/>
          <w:szCs w:val="28"/>
        </w:rPr>
        <w:t>6</w:t>
      </w:r>
      <w:r w:rsidR="002E2379" w:rsidRPr="001E74CF">
        <w:rPr>
          <w:sz w:val="28"/>
          <w:szCs w:val="28"/>
        </w:rPr>
        <w:t>%.</w:t>
      </w:r>
    </w:p>
    <w:p w:rsidR="002E2379" w:rsidRPr="001E74CF" w:rsidRDefault="002E2379" w:rsidP="002E2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4CF">
        <w:rPr>
          <w:rFonts w:ascii="Times New Roman" w:eastAsia="Times New Roman" w:hAnsi="Times New Roman" w:cs="Times New Roman"/>
          <w:sz w:val="28"/>
          <w:szCs w:val="28"/>
        </w:rPr>
        <w:t>Расходы бюджета города в разрезе муниципальных программ города-курорта Пятигорска представлены в таблице 2:</w:t>
      </w:r>
    </w:p>
    <w:p w:rsidR="002E2379" w:rsidRPr="00C56682" w:rsidRDefault="002E2379" w:rsidP="002E23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56682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p w:rsidR="002E2379" w:rsidRPr="00C56682" w:rsidRDefault="002E2379" w:rsidP="002E2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682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города в разрезе </w:t>
      </w:r>
    </w:p>
    <w:p w:rsidR="002E2379" w:rsidRDefault="002E2379" w:rsidP="002E2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682">
        <w:rPr>
          <w:rFonts w:ascii="Times New Roman" w:eastAsia="Times New Roman" w:hAnsi="Times New Roman" w:cs="Times New Roman"/>
          <w:sz w:val="28"/>
          <w:szCs w:val="28"/>
        </w:rPr>
        <w:t>муниципальных программ города-курорта Пятигорска</w:t>
      </w:r>
    </w:p>
    <w:tbl>
      <w:tblPr>
        <w:tblW w:w="979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80"/>
        <w:gridCol w:w="4822"/>
        <w:gridCol w:w="1418"/>
        <w:gridCol w:w="1275"/>
        <w:gridCol w:w="828"/>
        <w:gridCol w:w="873"/>
      </w:tblGrid>
      <w:tr w:rsidR="00CA0A30" w:rsidRPr="00BC1A7C" w:rsidTr="00767E45">
        <w:trPr>
          <w:cantSplit/>
          <w:trHeight w:val="2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8C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8C2604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18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2604" w:rsidRPr="00BC1A7C" w:rsidRDefault="00CA0A30" w:rsidP="008C2604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План </w:t>
            </w:r>
          </w:p>
          <w:p w:rsidR="00CA0A30" w:rsidRPr="00BC1A7C" w:rsidRDefault="00CA0A30" w:rsidP="008C2604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по состоянию на 01.01.2021 </w:t>
            </w:r>
            <w:proofErr w:type="spellStart"/>
            <w:r w:rsidRPr="00BC1A7C">
              <w:rPr>
                <w:rFonts w:ascii="Times New Roman" w:eastAsia="Times New Roman" w:hAnsi="Times New Roman" w:cs="Times New Roman"/>
                <w:sz w:val="18"/>
                <w:szCs w:val="20"/>
              </w:rPr>
              <w:t>тыс</w:t>
            </w:r>
            <w:proofErr w:type="gramStart"/>
            <w:r w:rsidRPr="00BC1A7C">
              <w:rPr>
                <w:rFonts w:ascii="Times New Roman" w:eastAsia="Times New Roman" w:hAnsi="Times New Roman" w:cs="Times New Roman"/>
                <w:sz w:val="18"/>
                <w:szCs w:val="20"/>
              </w:rPr>
              <w:t>.р</w:t>
            </w:r>
            <w:proofErr w:type="gramEnd"/>
            <w:r w:rsidRPr="00BC1A7C">
              <w:rPr>
                <w:rFonts w:ascii="Times New Roman" w:eastAsia="Times New Roman" w:hAnsi="Times New Roman" w:cs="Times New Roman"/>
                <w:sz w:val="18"/>
                <w:szCs w:val="20"/>
              </w:rPr>
              <w:t>уб</w:t>
            </w:r>
            <w:proofErr w:type="spellEnd"/>
            <w:r w:rsidRPr="00BC1A7C"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8C2604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Кассовое исполнение за 2020 год </w:t>
            </w:r>
            <w:proofErr w:type="spellStart"/>
            <w:r w:rsidRPr="00BC1A7C">
              <w:rPr>
                <w:rFonts w:ascii="Times New Roman" w:eastAsia="Times New Roman" w:hAnsi="Times New Roman" w:cs="Times New Roman"/>
                <w:sz w:val="18"/>
                <w:szCs w:val="20"/>
              </w:rPr>
              <w:t>тыс</w:t>
            </w:r>
            <w:proofErr w:type="gramStart"/>
            <w:r w:rsidRPr="00BC1A7C">
              <w:rPr>
                <w:rFonts w:ascii="Times New Roman" w:eastAsia="Times New Roman" w:hAnsi="Times New Roman" w:cs="Times New Roman"/>
                <w:sz w:val="18"/>
                <w:szCs w:val="20"/>
              </w:rPr>
              <w:t>.р</w:t>
            </w:r>
            <w:proofErr w:type="gramEnd"/>
            <w:r w:rsidRPr="00BC1A7C">
              <w:rPr>
                <w:rFonts w:ascii="Times New Roman" w:eastAsia="Times New Roman" w:hAnsi="Times New Roman" w:cs="Times New Roman"/>
                <w:sz w:val="18"/>
                <w:szCs w:val="20"/>
              </w:rPr>
              <w:t>уб</w:t>
            </w:r>
            <w:proofErr w:type="spellEnd"/>
            <w:r w:rsidRPr="00BC1A7C"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8C2604">
            <w:pPr>
              <w:tabs>
                <w:tab w:val="left" w:pos="742"/>
              </w:tabs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18"/>
                <w:szCs w:val="20"/>
              </w:rPr>
              <w:t>% испо</w:t>
            </w:r>
            <w:r w:rsidRPr="00BC1A7C">
              <w:rPr>
                <w:rFonts w:ascii="Times New Roman" w:eastAsia="Times New Roman" w:hAnsi="Times New Roman" w:cs="Times New Roman"/>
                <w:sz w:val="18"/>
                <w:szCs w:val="20"/>
              </w:rPr>
              <w:t>л</w:t>
            </w:r>
            <w:r w:rsidRPr="00BC1A7C">
              <w:rPr>
                <w:rFonts w:ascii="Times New Roman" w:eastAsia="Times New Roman" w:hAnsi="Times New Roman" w:cs="Times New Roman"/>
                <w:sz w:val="18"/>
                <w:szCs w:val="20"/>
              </w:rPr>
              <w:t>нен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8C2604">
            <w:pPr>
              <w:tabs>
                <w:tab w:val="left" w:pos="742"/>
              </w:tabs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18"/>
                <w:szCs w:val="20"/>
              </w:rPr>
              <w:t>Удельный вес %</w:t>
            </w:r>
          </w:p>
        </w:tc>
      </w:tr>
      <w:tr w:rsidR="00CA0A30" w:rsidRPr="00BC1A7C" w:rsidTr="00767E45">
        <w:trPr>
          <w:cantSplit/>
          <w:trHeight w:val="2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8C2604">
            <w:pPr>
              <w:spacing w:after="0" w:line="240" w:lineRule="auto"/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</w:t>
            </w:r>
            <w:r w:rsidR="008853B1"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1 912 886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1 829 959,5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32,7</w:t>
            </w:r>
          </w:p>
        </w:tc>
      </w:tr>
      <w:tr w:rsidR="00CA0A30" w:rsidRPr="00BC1A7C" w:rsidTr="00767E45">
        <w:trPr>
          <w:cantSplit/>
          <w:trHeight w:val="2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8C2604">
            <w:pPr>
              <w:spacing w:after="0" w:line="240" w:lineRule="auto"/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граждан</w:t>
            </w:r>
            <w:r w:rsidR="008853B1"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1 535 49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FE5225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1 504 033,7</w:t>
            </w:r>
            <w:r w:rsidR="00FE5225"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26,9</w:t>
            </w:r>
          </w:p>
        </w:tc>
      </w:tr>
      <w:tr w:rsidR="00CA0A30" w:rsidRPr="00BC1A7C" w:rsidTr="00767E45">
        <w:trPr>
          <w:cantSplit/>
          <w:trHeight w:val="2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8C2604">
            <w:pPr>
              <w:spacing w:after="0" w:line="240" w:lineRule="auto"/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жилищно-коммунального хозяйства, град</w:t>
            </w: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 строительства и архитектуры</w:t>
            </w:r>
            <w:r w:rsidR="008853B1"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430 78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301 500,2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CA0A30" w:rsidRPr="00BC1A7C" w:rsidTr="00767E45">
        <w:trPr>
          <w:cantSplit/>
          <w:trHeight w:val="2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8C2604">
            <w:pPr>
              <w:spacing w:after="0" w:line="240" w:lineRule="auto"/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  <w:r w:rsidR="008853B1"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8 912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8 820,4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CA0A30" w:rsidRPr="00BC1A7C" w:rsidTr="00767E45">
        <w:trPr>
          <w:cantSplit/>
          <w:trHeight w:val="2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8C2604">
            <w:pPr>
              <w:spacing w:after="0" w:line="240" w:lineRule="auto"/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и развитие культуры</w:t>
            </w:r>
            <w:r w:rsidR="008853B1"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722 575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720 293,3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</w:tr>
      <w:tr w:rsidR="00CA0A30" w:rsidRPr="00BC1A7C" w:rsidTr="00767E45">
        <w:trPr>
          <w:cantSplit/>
          <w:trHeight w:val="2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8C2604">
            <w:pPr>
              <w:spacing w:after="0" w:line="240" w:lineRule="auto"/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города-курорта Пятиго</w:t>
            </w: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а </w:t>
            </w:r>
            <w:r w:rsidR="008853B1"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я и охрана окружающей среды</w:t>
            </w:r>
            <w:r w:rsidR="008853B1"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224 250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221 233,7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65751"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A0A30" w:rsidRPr="00BC1A7C" w:rsidTr="00767E45">
        <w:trPr>
          <w:cantSplit/>
          <w:trHeight w:val="2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8C2604">
            <w:pPr>
              <w:spacing w:after="0" w:line="240" w:lineRule="auto"/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города-курорта Пятигорска </w:t>
            </w:r>
            <w:r w:rsidR="008853B1"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физической культуры и спорта</w:t>
            </w:r>
            <w:r w:rsidR="008853B1"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149 625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141 126,9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CA0A30" w:rsidRPr="00BC1A7C" w:rsidTr="00767E45">
        <w:trPr>
          <w:cantSplit/>
          <w:trHeight w:val="2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8C2604">
            <w:pPr>
              <w:spacing w:after="0" w:line="240" w:lineRule="auto"/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города-курорта Пятиго</w:t>
            </w: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а </w:t>
            </w:r>
            <w:r w:rsidR="008853B1"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ый Пятигорск</w:t>
            </w:r>
            <w:r w:rsidR="008853B1"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40 836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FE5225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40 575,9</w:t>
            </w:r>
            <w:r w:rsidR="00FE5225"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CA0A30" w:rsidRPr="00BC1A7C" w:rsidTr="00767E45">
        <w:trPr>
          <w:cantSplit/>
          <w:trHeight w:val="2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8C2604">
            <w:pPr>
              <w:spacing w:after="0" w:line="240" w:lineRule="auto"/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города-курорта Пятиго</w:t>
            </w: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а </w:t>
            </w:r>
            <w:r w:rsidR="008853B1"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нансами</w:t>
            </w:r>
            <w:r w:rsidR="008853B1"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98 189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95 138,5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CA0A30" w:rsidRPr="00BC1A7C" w:rsidTr="00767E45">
        <w:trPr>
          <w:cantSplit/>
          <w:trHeight w:val="2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8C2604">
            <w:pPr>
              <w:spacing w:after="0" w:line="240" w:lineRule="auto"/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города-курорта Пятиго</w:t>
            </w: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а </w:t>
            </w:r>
            <w:r w:rsidR="008853B1"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имуществом</w:t>
            </w:r>
            <w:r w:rsidR="008853B1"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86 618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86 243,0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CA0A30" w:rsidRPr="00BC1A7C" w:rsidTr="00767E45">
        <w:trPr>
          <w:cantSplit/>
          <w:trHeight w:val="2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8C2604">
            <w:pPr>
              <w:spacing w:after="0" w:line="240" w:lineRule="auto"/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города-курорта Пятиго</w:t>
            </w: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а </w:t>
            </w:r>
            <w:r w:rsidR="008853B1"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экономики, развитие малого и среднего бизнеса, курорта и туризма, энергетики, пр</w:t>
            </w: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мышленности и улучшение инвестиционного климата</w:t>
            </w:r>
            <w:r w:rsidR="008853B1"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74 281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50 624,6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CA0A30" w:rsidRPr="00BC1A7C" w:rsidTr="00767E45">
        <w:trPr>
          <w:cantSplit/>
          <w:trHeight w:val="2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8C2604">
            <w:pPr>
              <w:spacing w:after="0" w:line="240" w:lineRule="auto"/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транспортной системы и обеспечение бе</w:t>
            </w: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опасности дорожного движения</w:t>
            </w:r>
            <w:r w:rsidR="008853B1"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459 070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313 702,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CA0A30" w:rsidRPr="00BC1A7C" w:rsidTr="00767E45">
        <w:trPr>
          <w:cantSplit/>
          <w:trHeight w:val="2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8C2604">
            <w:pPr>
              <w:spacing w:after="0" w:line="240" w:lineRule="auto"/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8853B1"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нформационн</w:t>
            </w: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      </w:r>
            <w:r w:rsidR="008853B1"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199 771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198 225,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CA0A30" w:rsidRPr="00BC1A7C" w:rsidTr="00767E45">
        <w:trPr>
          <w:cantSplit/>
          <w:trHeight w:val="2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8C2604">
            <w:pPr>
              <w:spacing w:after="0" w:line="240" w:lineRule="auto"/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</w:t>
            </w:r>
            <w:r w:rsidR="008853B1"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-2022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83 962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83 962,5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CA0A30" w:rsidRPr="00BC1A7C" w:rsidTr="00767E45">
        <w:trPr>
          <w:cantSplit/>
          <w:trHeight w:val="2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8C2604">
            <w:pPr>
              <w:spacing w:after="0" w:line="240" w:lineRule="auto"/>
              <w:ind w:left="-106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6 027 253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5 595 440,6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92,8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0A30" w:rsidRPr="00BC1A7C" w:rsidRDefault="00CA0A30" w:rsidP="00CA0A30">
            <w:pPr>
              <w:tabs>
                <w:tab w:val="left" w:pos="4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A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823BCE" w:rsidRPr="00823BCE" w:rsidRDefault="00823BCE" w:rsidP="0082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BCE" w:rsidRPr="00823BCE" w:rsidRDefault="00823BCE" w:rsidP="0082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BCE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proofErr w:type="gramStart"/>
      <w:r w:rsidRPr="00823BCE">
        <w:rPr>
          <w:rFonts w:ascii="Times New Roman" w:eastAsia="Times New Roman" w:hAnsi="Times New Roman" w:cs="Times New Roman"/>
          <w:sz w:val="28"/>
          <w:szCs w:val="28"/>
        </w:rPr>
        <w:t>степени выполнения контрольных событий муниципальных программ города-курорта Пятигорска</w:t>
      </w:r>
      <w:proofErr w:type="gramEnd"/>
      <w:r w:rsidRPr="00823BCE">
        <w:rPr>
          <w:rFonts w:ascii="Times New Roman" w:eastAsia="Times New Roman" w:hAnsi="Times New Roman" w:cs="Times New Roman"/>
          <w:sz w:val="28"/>
          <w:szCs w:val="28"/>
        </w:rPr>
        <w:t xml:space="preserve"> произведен по каждому </w:t>
      </w:r>
      <w:r w:rsidRPr="00823BCE">
        <w:rPr>
          <w:rFonts w:ascii="Times New Roman" w:hAnsi="Times New Roman" w:cs="Times New Roman"/>
          <w:sz w:val="28"/>
          <w:szCs w:val="28"/>
        </w:rPr>
        <w:t>основному мероприятию как сопоставление значений контрольных событий, фактически выполненных в уст</w:t>
      </w:r>
      <w:r w:rsidRPr="00823BCE">
        <w:rPr>
          <w:rFonts w:ascii="Times New Roman" w:hAnsi="Times New Roman" w:cs="Times New Roman"/>
          <w:sz w:val="28"/>
          <w:szCs w:val="28"/>
        </w:rPr>
        <w:t>а</w:t>
      </w:r>
      <w:r w:rsidRPr="00823BCE">
        <w:rPr>
          <w:rFonts w:ascii="Times New Roman" w:hAnsi="Times New Roman" w:cs="Times New Roman"/>
          <w:sz w:val="28"/>
          <w:szCs w:val="28"/>
        </w:rPr>
        <w:t xml:space="preserve">новленные сроки, с их плановыми </w:t>
      </w:r>
      <w:r w:rsidRPr="00823BCE">
        <w:rPr>
          <w:rFonts w:ascii="Times New Roman" w:eastAsia="Times New Roman" w:hAnsi="Times New Roman" w:cs="Times New Roman"/>
          <w:sz w:val="28"/>
          <w:szCs w:val="28"/>
        </w:rPr>
        <w:t>значениями. Всего в утвержденные планы-графики реализации муниципальных программ  включено 385 контрольных соб</w:t>
      </w:r>
      <w:r w:rsidRPr="00823BC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23BCE">
        <w:rPr>
          <w:rFonts w:ascii="Times New Roman" w:eastAsia="Times New Roman" w:hAnsi="Times New Roman" w:cs="Times New Roman"/>
          <w:sz w:val="28"/>
          <w:szCs w:val="28"/>
        </w:rPr>
        <w:lastRenderedPageBreak/>
        <w:t>тий. Из них согласно данным, представленным в рамках отчетных данных за 2020 год, были исполнены 370 контрольных события (96,1%).</w:t>
      </w:r>
    </w:p>
    <w:p w:rsidR="00823BCE" w:rsidRPr="00823BCE" w:rsidRDefault="00823BCE" w:rsidP="00823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BCE">
        <w:rPr>
          <w:rFonts w:ascii="Times New Roman" w:hAnsi="Times New Roman" w:cs="Times New Roman"/>
          <w:sz w:val="28"/>
          <w:szCs w:val="28"/>
        </w:rPr>
        <w:t>Информация о степени выполнения контрольных событий в 2020 году пре</w:t>
      </w:r>
      <w:r w:rsidRPr="00823BCE">
        <w:rPr>
          <w:rFonts w:ascii="Times New Roman" w:hAnsi="Times New Roman" w:cs="Times New Roman"/>
          <w:sz w:val="28"/>
          <w:szCs w:val="28"/>
        </w:rPr>
        <w:t>д</w:t>
      </w:r>
      <w:r w:rsidRPr="00823BCE">
        <w:rPr>
          <w:rFonts w:ascii="Times New Roman" w:hAnsi="Times New Roman" w:cs="Times New Roman"/>
          <w:sz w:val="28"/>
          <w:szCs w:val="28"/>
        </w:rPr>
        <w:t>ставлена в таблице 3.</w:t>
      </w:r>
    </w:p>
    <w:p w:rsidR="00AB1DB6" w:rsidRPr="00116E9F" w:rsidRDefault="00585856" w:rsidP="00AB1DB6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B1DB6" w:rsidRPr="00116E9F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FF56CB" w:rsidRPr="00116E9F">
        <w:rPr>
          <w:rFonts w:ascii="Times New Roman" w:hAnsi="Times New Roman" w:cs="Times New Roman"/>
          <w:sz w:val="28"/>
          <w:szCs w:val="28"/>
        </w:rPr>
        <w:t>3</w:t>
      </w:r>
    </w:p>
    <w:p w:rsidR="00BC1A7C" w:rsidRDefault="00BC1A7C" w:rsidP="00AB1DB6">
      <w:pPr>
        <w:shd w:val="clear" w:color="auto" w:fill="FFFFFF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3D06" w:rsidRPr="00116E9F" w:rsidRDefault="00383D06" w:rsidP="00AB1DB6">
      <w:pPr>
        <w:shd w:val="clear" w:color="auto" w:fill="FFFFFF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6E9F">
        <w:rPr>
          <w:rFonts w:ascii="Times New Roman" w:hAnsi="Times New Roman" w:cs="Times New Roman"/>
          <w:sz w:val="28"/>
          <w:szCs w:val="28"/>
        </w:rPr>
        <w:t>ИНФОРМАЦИЯ</w:t>
      </w:r>
    </w:p>
    <w:p w:rsidR="001F021F" w:rsidRDefault="00BD10C3" w:rsidP="00AB1DB6">
      <w:pPr>
        <w:shd w:val="clear" w:color="auto" w:fill="FFFFFF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6E9F">
        <w:rPr>
          <w:rFonts w:ascii="Times New Roman" w:hAnsi="Times New Roman" w:cs="Times New Roman"/>
          <w:sz w:val="28"/>
          <w:szCs w:val="28"/>
        </w:rPr>
        <w:t>о степени выполнения контрольных событий в 20</w:t>
      </w:r>
      <w:r w:rsidR="001B0744">
        <w:rPr>
          <w:rFonts w:ascii="Times New Roman" w:hAnsi="Times New Roman" w:cs="Times New Roman"/>
          <w:sz w:val="28"/>
          <w:szCs w:val="28"/>
        </w:rPr>
        <w:t xml:space="preserve">20 </w:t>
      </w:r>
      <w:r w:rsidR="003264AC" w:rsidRPr="00116E9F">
        <w:rPr>
          <w:rFonts w:ascii="Times New Roman" w:hAnsi="Times New Roman" w:cs="Times New Roman"/>
          <w:sz w:val="28"/>
          <w:szCs w:val="28"/>
        </w:rPr>
        <w:t>году</w:t>
      </w:r>
    </w:p>
    <w:p w:rsidR="00116E9F" w:rsidRPr="00116E9F" w:rsidRDefault="00116E9F" w:rsidP="00AB1DB6">
      <w:pPr>
        <w:shd w:val="clear" w:color="auto" w:fill="FFFFFF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7759"/>
        <w:gridCol w:w="1276"/>
      </w:tblGrid>
      <w:tr w:rsidR="00116E9F" w:rsidRPr="00CC0BBE" w:rsidTr="000B7952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116E9F" w:rsidRPr="00116E9F" w:rsidRDefault="00116E9F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9" w:type="dxa"/>
            <w:shd w:val="clear" w:color="auto" w:fill="auto"/>
            <w:vAlign w:val="center"/>
            <w:hideMark/>
          </w:tcPr>
          <w:p w:rsidR="00116E9F" w:rsidRPr="00CC0BBE" w:rsidRDefault="00116E9F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6E9F" w:rsidRPr="00CC0BBE" w:rsidRDefault="00116E9F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18"/>
                <w:szCs w:val="18"/>
              </w:rPr>
              <w:t>Степень в</w:t>
            </w:r>
            <w:r w:rsidRPr="00CC0BBE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CC0BBE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ения контрольных событий</w:t>
            </w:r>
          </w:p>
        </w:tc>
      </w:tr>
      <w:tr w:rsidR="006B1524" w:rsidRPr="00CC0BBE" w:rsidTr="000B7952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6B1524" w:rsidRPr="00CC0BBE" w:rsidRDefault="006B1524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59" w:type="dxa"/>
            <w:shd w:val="clear" w:color="auto" w:fill="auto"/>
            <w:vAlign w:val="bottom"/>
            <w:hideMark/>
          </w:tcPr>
          <w:p w:rsidR="006B1524" w:rsidRPr="00CC0BBE" w:rsidRDefault="006B1524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1524" w:rsidRPr="006B1524" w:rsidRDefault="006B1524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B1524">
              <w:rPr>
                <w:rFonts w:ascii="Times New Roman" w:hAnsi="Times New Roman" w:cs="Times New Roman"/>
                <w:sz w:val="20"/>
              </w:rPr>
              <w:t>0,49</w:t>
            </w:r>
          </w:p>
        </w:tc>
      </w:tr>
      <w:tr w:rsidR="006B1524" w:rsidRPr="00CC0BBE" w:rsidTr="000B7952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6B1524" w:rsidRPr="00CC0BBE" w:rsidRDefault="006B1524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59" w:type="dxa"/>
            <w:shd w:val="clear" w:color="auto" w:fill="auto"/>
            <w:vAlign w:val="bottom"/>
            <w:hideMark/>
          </w:tcPr>
          <w:p w:rsidR="006B1524" w:rsidRPr="00CC0BBE" w:rsidRDefault="006B1524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гра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дан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1524" w:rsidRPr="006B1524" w:rsidRDefault="006B1524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B1524">
              <w:rPr>
                <w:rFonts w:ascii="Times New Roman" w:hAnsi="Times New Roman" w:cs="Times New Roman"/>
                <w:sz w:val="20"/>
              </w:rPr>
              <w:t>0,96</w:t>
            </w:r>
          </w:p>
        </w:tc>
      </w:tr>
      <w:tr w:rsidR="006B1524" w:rsidRPr="00CC0BBE" w:rsidTr="000B7952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6B1524" w:rsidRPr="00CC0BBE" w:rsidRDefault="006B1524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59" w:type="dxa"/>
            <w:shd w:val="clear" w:color="auto" w:fill="auto"/>
            <w:vAlign w:val="bottom"/>
            <w:hideMark/>
          </w:tcPr>
          <w:p w:rsidR="006B1524" w:rsidRPr="00CC0BBE" w:rsidRDefault="006B1524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жилищно-коммунального хозяйства, градостроительства, строительства и архитектуры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1524" w:rsidRPr="006B1524" w:rsidRDefault="006B1524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B1524">
              <w:rPr>
                <w:rFonts w:ascii="Times New Roman" w:hAnsi="Times New Roman" w:cs="Times New Roman"/>
                <w:sz w:val="20"/>
              </w:rPr>
              <w:t>0,98</w:t>
            </w:r>
          </w:p>
        </w:tc>
      </w:tr>
      <w:tr w:rsidR="006B1524" w:rsidRPr="00CC0BBE" w:rsidTr="000B7952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6B1524" w:rsidRPr="00CC0BBE" w:rsidRDefault="006B1524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59" w:type="dxa"/>
            <w:shd w:val="clear" w:color="auto" w:fill="auto"/>
            <w:vAlign w:val="bottom"/>
            <w:hideMark/>
          </w:tcPr>
          <w:p w:rsidR="006B1524" w:rsidRPr="00CC0BBE" w:rsidRDefault="006B1524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1524" w:rsidRPr="006B1524" w:rsidRDefault="006B1524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B1524">
              <w:rPr>
                <w:rFonts w:ascii="Times New Roman" w:hAnsi="Times New Roman" w:cs="Times New Roman"/>
                <w:sz w:val="20"/>
              </w:rPr>
              <w:t>0,75</w:t>
            </w:r>
          </w:p>
        </w:tc>
      </w:tr>
      <w:tr w:rsidR="006B1524" w:rsidRPr="00CC0BBE" w:rsidTr="000B7952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6B1524" w:rsidRPr="00CC0BBE" w:rsidRDefault="006B1524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59" w:type="dxa"/>
            <w:shd w:val="clear" w:color="auto" w:fill="auto"/>
            <w:vAlign w:val="bottom"/>
            <w:hideMark/>
          </w:tcPr>
          <w:p w:rsidR="006B1524" w:rsidRPr="00CC0BBE" w:rsidRDefault="006B1524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и развитие кул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туры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1524" w:rsidRPr="006B1524" w:rsidRDefault="006B1524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B1524">
              <w:rPr>
                <w:rFonts w:ascii="Times New Roman" w:hAnsi="Times New Roman" w:cs="Times New Roman"/>
                <w:sz w:val="20"/>
              </w:rPr>
              <w:t>0,94</w:t>
            </w:r>
          </w:p>
        </w:tc>
      </w:tr>
      <w:tr w:rsidR="006B1524" w:rsidRPr="00CC0BBE" w:rsidTr="000B7952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6B1524" w:rsidRPr="00CC0BBE" w:rsidRDefault="006B1524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59" w:type="dxa"/>
            <w:shd w:val="clear" w:color="auto" w:fill="auto"/>
            <w:vAlign w:val="bottom"/>
            <w:hideMark/>
          </w:tcPr>
          <w:p w:rsidR="006B1524" w:rsidRPr="00CC0BBE" w:rsidRDefault="006B1524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я и охрана окружа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щей среды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1524" w:rsidRPr="006B1524" w:rsidRDefault="006B1524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B1524">
              <w:rPr>
                <w:rFonts w:ascii="Times New Roman" w:hAnsi="Times New Roman" w:cs="Times New Roman"/>
                <w:sz w:val="20"/>
              </w:rPr>
              <w:t>0,75</w:t>
            </w:r>
          </w:p>
        </w:tc>
      </w:tr>
      <w:tr w:rsidR="006B1524" w:rsidRPr="00CC0BBE" w:rsidTr="000B7952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6B1524" w:rsidRPr="00CC0BBE" w:rsidRDefault="006B1524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59" w:type="dxa"/>
            <w:shd w:val="clear" w:color="auto" w:fill="auto"/>
            <w:vAlign w:val="bottom"/>
            <w:hideMark/>
          </w:tcPr>
          <w:p w:rsidR="006B1524" w:rsidRPr="00CC0BBE" w:rsidRDefault="006B1524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физической культ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ры и спорта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1524" w:rsidRPr="006B1524" w:rsidRDefault="006B1524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B1524">
              <w:rPr>
                <w:rFonts w:ascii="Times New Roman" w:hAnsi="Times New Roman" w:cs="Times New Roman"/>
                <w:sz w:val="20"/>
              </w:rPr>
              <w:t>0,95</w:t>
            </w:r>
          </w:p>
        </w:tc>
      </w:tr>
      <w:tr w:rsidR="006B1524" w:rsidRPr="00CC0BBE" w:rsidTr="000B7952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6B1524" w:rsidRPr="00CC0BBE" w:rsidRDefault="006B1524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59" w:type="dxa"/>
            <w:shd w:val="clear" w:color="auto" w:fill="auto"/>
            <w:vAlign w:val="bottom"/>
            <w:hideMark/>
          </w:tcPr>
          <w:p w:rsidR="006B1524" w:rsidRPr="00CC0BBE" w:rsidRDefault="006B1524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ый Пятигорск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1524" w:rsidRPr="006B1524" w:rsidRDefault="006B1524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B1524">
              <w:rPr>
                <w:rFonts w:ascii="Times New Roman" w:hAnsi="Times New Roman" w:cs="Times New Roman"/>
                <w:sz w:val="20"/>
              </w:rPr>
              <w:t>1,00</w:t>
            </w:r>
          </w:p>
        </w:tc>
      </w:tr>
      <w:tr w:rsidR="006B1524" w:rsidRPr="00CC0BBE" w:rsidTr="000B7952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6B1524" w:rsidRPr="00CC0BBE" w:rsidRDefault="006B1524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59" w:type="dxa"/>
            <w:shd w:val="clear" w:color="auto" w:fill="auto"/>
            <w:vAlign w:val="bottom"/>
            <w:hideMark/>
          </w:tcPr>
          <w:p w:rsidR="006B1524" w:rsidRPr="00CC0BBE" w:rsidRDefault="006B1524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нансами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1524" w:rsidRPr="006B1524" w:rsidRDefault="006B1524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B1524">
              <w:rPr>
                <w:rFonts w:ascii="Times New Roman" w:hAnsi="Times New Roman" w:cs="Times New Roman"/>
                <w:sz w:val="20"/>
              </w:rPr>
              <w:t>0,91</w:t>
            </w:r>
          </w:p>
        </w:tc>
      </w:tr>
      <w:tr w:rsidR="006B1524" w:rsidRPr="00CC0BBE" w:rsidTr="000B7952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6B1524" w:rsidRPr="00CC0BBE" w:rsidRDefault="006B1524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59" w:type="dxa"/>
            <w:shd w:val="clear" w:color="auto" w:fill="auto"/>
            <w:vAlign w:val="bottom"/>
            <w:hideMark/>
          </w:tcPr>
          <w:p w:rsidR="006B1524" w:rsidRPr="00CC0BBE" w:rsidRDefault="006B1524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имуществом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1524" w:rsidRPr="006B1524" w:rsidRDefault="006B1524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B1524">
              <w:rPr>
                <w:rFonts w:ascii="Times New Roman" w:hAnsi="Times New Roman" w:cs="Times New Roman"/>
                <w:sz w:val="20"/>
              </w:rPr>
              <w:t>1,00</w:t>
            </w:r>
          </w:p>
        </w:tc>
      </w:tr>
      <w:tr w:rsidR="006B1524" w:rsidRPr="00CC0BBE" w:rsidTr="000B7952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6B1524" w:rsidRPr="00CC0BBE" w:rsidRDefault="006B1524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59" w:type="dxa"/>
            <w:shd w:val="clear" w:color="auto" w:fill="auto"/>
            <w:vAlign w:val="bottom"/>
            <w:hideMark/>
          </w:tcPr>
          <w:p w:rsidR="006B1524" w:rsidRPr="00CC0BBE" w:rsidRDefault="006B1524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экономики, развитие малого и среднего бизнеса, курорта и туризма, энергетики, промышленности и улучшение инвестиционного климата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1524" w:rsidRPr="006B1524" w:rsidRDefault="006B1524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B1524">
              <w:rPr>
                <w:rFonts w:ascii="Times New Roman" w:hAnsi="Times New Roman" w:cs="Times New Roman"/>
                <w:sz w:val="20"/>
              </w:rPr>
              <w:t>0,77</w:t>
            </w:r>
          </w:p>
        </w:tc>
      </w:tr>
      <w:tr w:rsidR="006B1524" w:rsidRPr="00CC0BBE" w:rsidTr="000B7952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6B1524" w:rsidRPr="00CC0BBE" w:rsidRDefault="006B1524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59" w:type="dxa"/>
            <w:shd w:val="clear" w:color="auto" w:fill="auto"/>
            <w:vAlign w:val="bottom"/>
            <w:hideMark/>
          </w:tcPr>
          <w:p w:rsidR="006B1524" w:rsidRPr="00CC0BBE" w:rsidRDefault="006B1524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транспортной сист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мы и обеспечение безопасности дорожного движения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1524" w:rsidRPr="006B1524" w:rsidRDefault="006B1524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B1524">
              <w:rPr>
                <w:rFonts w:ascii="Times New Roman" w:hAnsi="Times New Roman" w:cs="Times New Roman"/>
                <w:sz w:val="20"/>
              </w:rPr>
              <w:t>0,75</w:t>
            </w:r>
          </w:p>
        </w:tc>
      </w:tr>
      <w:tr w:rsidR="006B1524" w:rsidRPr="00CC0BBE" w:rsidTr="000B7952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6B1524" w:rsidRPr="00CC0BBE" w:rsidRDefault="006B1524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759" w:type="dxa"/>
            <w:shd w:val="clear" w:color="auto" w:fill="auto"/>
            <w:vAlign w:val="bottom"/>
            <w:hideMark/>
          </w:tcPr>
          <w:p w:rsidR="006B1524" w:rsidRPr="00CC0BBE" w:rsidRDefault="006B1524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1524" w:rsidRPr="006B1524" w:rsidRDefault="006B1524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B1524">
              <w:rPr>
                <w:rFonts w:ascii="Times New Roman" w:hAnsi="Times New Roman" w:cs="Times New Roman"/>
                <w:sz w:val="20"/>
              </w:rPr>
              <w:t>0,70</w:t>
            </w:r>
          </w:p>
        </w:tc>
      </w:tr>
      <w:tr w:rsidR="006B1524" w:rsidRPr="00116E9F" w:rsidTr="000B7952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6B1524" w:rsidRPr="00CC0BBE" w:rsidRDefault="006B1524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759" w:type="dxa"/>
            <w:shd w:val="clear" w:color="auto" w:fill="auto"/>
            <w:vAlign w:val="bottom"/>
            <w:hideMark/>
          </w:tcPr>
          <w:p w:rsidR="006B1524" w:rsidRPr="00CC0BBE" w:rsidRDefault="006B1524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CC0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 - 2022 г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B1524" w:rsidRPr="006B1524" w:rsidRDefault="006B1524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B1524">
              <w:rPr>
                <w:rFonts w:ascii="Times New Roman" w:hAnsi="Times New Roman" w:cs="Times New Roman"/>
                <w:sz w:val="20"/>
              </w:rPr>
              <w:t>0,75</w:t>
            </w:r>
          </w:p>
        </w:tc>
      </w:tr>
    </w:tbl>
    <w:p w:rsidR="00116E9F" w:rsidRPr="00F5735A" w:rsidRDefault="00116E9F" w:rsidP="00AB1DB6">
      <w:pPr>
        <w:shd w:val="clear" w:color="auto" w:fill="FFFFFF"/>
        <w:spacing w:after="0" w:line="240" w:lineRule="exact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83D06" w:rsidRPr="003969EA" w:rsidRDefault="00383D06" w:rsidP="0095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9EA">
        <w:rPr>
          <w:rFonts w:ascii="Times New Roman" w:hAnsi="Times New Roman" w:cs="Times New Roman"/>
          <w:sz w:val="28"/>
          <w:szCs w:val="28"/>
        </w:rPr>
        <w:t>Контрольные события, запланированные к выполнению в 20</w:t>
      </w:r>
      <w:r w:rsidR="001B0744" w:rsidRPr="003969EA">
        <w:rPr>
          <w:rFonts w:ascii="Times New Roman" w:hAnsi="Times New Roman" w:cs="Times New Roman"/>
          <w:sz w:val="28"/>
          <w:szCs w:val="28"/>
        </w:rPr>
        <w:t>20</w:t>
      </w:r>
      <w:r w:rsidRPr="003969EA">
        <w:rPr>
          <w:rFonts w:ascii="Times New Roman" w:hAnsi="Times New Roman" w:cs="Times New Roman"/>
          <w:sz w:val="28"/>
          <w:szCs w:val="28"/>
        </w:rPr>
        <w:t xml:space="preserve"> году, по бол</w:t>
      </w:r>
      <w:r w:rsidRPr="003969EA">
        <w:rPr>
          <w:rFonts w:ascii="Times New Roman" w:hAnsi="Times New Roman" w:cs="Times New Roman"/>
          <w:sz w:val="28"/>
          <w:szCs w:val="28"/>
        </w:rPr>
        <w:t>ь</w:t>
      </w:r>
      <w:r w:rsidRPr="003969EA">
        <w:rPr>
          <w:rFonts w:ascii="Times New Roman" w:hAnsi="Times New Roman" w:cs="Times New Roman"/>
          <w:sz w:val="28"/>
          <w:szCs w:val="28"/>
        </w:rPr>
        <w:t xml:space="preserve">шинству </w:t>
      </w:r>
      <w:r w:rsidR="00BB1233" w:rsidRPr="003969EA">
        <w:rPr>
          <w:rFonts w:ascii="Times New Roman" w:hAnsi="Times New Roman" w:cs="Times New Roman"/>
          <w:sz w:val="28"/>
          <w:szCs w:val="28"/>
        </w:rPr>
        <w:t>муниципальны</w:t>
      </w:r>
      <w:r w:rsidR="00082925" w:rsidRPr="003969EA">
        <w:rPr>
          <w:rFonts w:ascii="Times New Roman" w:hAnsi="Times New Roman" w:cs="Times New Roman"/>
          <w:sz w:val="28"/>
          <w:szCs w:val="28"/>
        </w:rPr>
        <w:t>х</w:t>
      </w:r>
      <w:r w:rsidR="001B0744" w:rsidRPr="003969EA">
        <w:rPr>
          <w:rFonts w:ascii="Times New Roman" w:hAnsi="Times New Roman" w:cs="Times New Roman"/>
          <w:sz w:val="28"/>
          <w:szCs w:val="28"/>
        </w:rPr>
        <w:t xml:space="preserve"> </w:t>
      </w:r>
      <w:r w:rsidRPr="003969EA">
        <w:rPr>
          <w:rFonts w:ascii="Times New Roman" w:hAnsi="Times New Roman" w:cs="Times New Roman"/>
          <w:sz w:val="28"/>
          <w:szCs w:val="28"/>
        </w:rPr>
        <w:t>программ города-курорта Пятигорска</w:t>
      </w:r>
      <w:r w:rsidR="001B0744" w:rsidRPr="003969EA">
        <w:rPr>
          <w:rFonts w:ascii="Times New Roman" w:hAnsi="Times New Roman" w:cs="Times New Roman"/>
          <w:sz w:val="28"/>
          <w:szCs w:val="28"/>
        </w:rPr>
        <w:t xml:space="preserve"> </w:t>
      </w:r>
      <w:r w:rsidRPr="003969EA">
        <w:rPr>
          <w:rFonts w:ascii="Times New Roman" w:hAnsi="Times New Roman" w:cs="Times New Roman"/>
          <w:sz w:val="28"/>
          <w:szCs w:val="28"/>
        </w:rPr>
        <w:t>наступили не поз</w:t>
      </w:r>
      <w:r w:rsidRPr="003969EA">
        <w:rPr>
          <w:rFonts w:ascii="Times New Roman" w:hAnsi="Times New Roman" w:cs="Times New Roman"/>
          <w:sz w:val="28"/>
          <w:szCs w:val="28"/>
        </w:rPr>
        <w:t>д</w:t>
      </w:r>
      <w:r w:rsidRPr="003969EA">
        <w:rPr>
          <w:rFonts w:ascii="Times New Roman" w:hAnsi="Times New Roman" w:cs="Times New Roman"/>
          <w:sz w:val="28"/>
          <w:szCs w:val="28"/>
        </w:rPr>
        <w:t>нее запланированного срока</w:t>
      </w:r>
      <w:r w:rsidR="003264AC" w:rsidRPr="003969EA">
        <w:rPr>
          <w:rFonts w:ascii="Times New Roman" w:hAnsi="Times New Roman" w:cs="Times New Roman"/>
          <w:sz w:val="28"/>
          <w:szCs w:val="28"/>
        </w:rPr>
        <w:t>,</w:t>
      </w:r>
      <w:r w:rsidR="00D9449D" w:rsidRPr="003969EA">
        <w:rPr>
          <w:rFonts w:ascii="Times New Roman" w:hAnsi="Times New Roman" w:cs="Times New Roman"/>
          <w:sz w:val="28"/>
          <w:szCs w:val="28"/>
        </w:rPr>
        <w:t xml:space="preserve"> </w:t>
      </w:r>
      <w:r w:rsidR="00957DEB" w:rsidRPr="003969EA">
        <w:rPr>
          <w:rFonts w:ascii="Times New Roman" w:hAnsi="Times New Roman" w:cs="Times New Roman"/>
          <w:sz w:val="28"/>
          <w:szCs w:val="28"/>
        </w:rPr>
        <w:t>однако в ходе оценки эффективности реализации м</w:t>
      </w:r>
      <w:r w:rsidR="00957DEB" w:rsidRPr="003969EA">
        <w:rPr>
          <w:rFonts w:ascii="Times New Roman" w:hAnsi="Times New Roman" w:cs="Times New Roman"/>
          <w:sz w:val="28"/>
          <w:szCs w:val="28"/>
        </w:rPr>
        <w:t>у</w:t>
      </w:r>
      <w:r w:rsidR="00957DEB" w:rsidRPr="003969EA">
        <w:rPr>
          <w:rFonts w:ascii="Times New Roman" w:hAnsi="Times New Roman" w:cs="Times New Roman"/>
          <w:sz w:val="28"/>
          <w:szCs w:val="28"/>
        </w:rPr>
        <w:t>ниципальных программ города-курорта Пятигорска установлено,</w:t>
      </w:r>
      <w:r w:rsidR="00585856">
        <w:rPr>
          <w:rFonts w:ascii="Times New Roman" w:hAnsi="Times New Roman" w:cs="Times New Roman"/>
          <w:sz w:val="28"/>
          <w:szCs w:val="28"/>
        </w:rPr>
        <w:t xml:space="preserve"> </w:t>
      </w:r>
      <w:r w:rsidR="00957DEB" w:rsidRPr="003969EA">
        <w:rPr>
          <w:rFonts w:ascii="Times New Roman" w:hAnsi="Times New Roman" w:cs="Times New Roman"/>
          <w:sz w:val="28"/>
          <w:szCs w:val="28"/>
        </w:rPr>
        <w:t xml:space="preserve">что </w:t>
      </w:r>
      <w:r w:rsidR="00823BCE" w:rsidRPr="003969EA">
        <w:rPr>
          <w:rFonts w:ascii="Times New Roman" w:hAnsi="Times New Roman" w:cs="Times New Roman"/>
          <w:sz w:val="28"/>
          <w:szCs w:val="28"/>
        </w:rPr>
        <w:t>18</w:t>
      </w:r>
      <w:r w:rsidR="00957DEB" w:rsidRPr="003969EA">
        <w:rPr>
          <w:rFonts w:ascii="Times New Roman" w:hAnsi="Times New Roman" w:cs="Times New Roman"/>
          <w:sz w:val="28"/>
          <w:szCs w:val="28"/>
        </w:rPr>
        <w:t xml:space="preserve"> основных мероприятий не содержат контрольных событий</w:t>
      </w:r>
      <w:r w:rsidR="001E53B8" w:rsidRPr="003969EA">
        <w:rPr>
          <w:rFonts w:ascii="Times New Roman" w:hAnsi="Times New Roman" w:cs="Times New Roman"/>
          <w:sz w:val="28"/>
          <w:szCs w:val="28"/>
        </w:rPr>
        <w:t>,</w:t>
      </w:r>
      <w:r w:rsidR="00957DEB" w:rsidRPr="003969EA">
        <w:rPr>
          <w:rFonts w:ascii="Times New Roman" w:hAnsi="Times New Roman" w:cs="Times New Roman"/>
          <w:sz w:val="28"/>
          <w:szCs w:val="28"/>
        </w:rPr>
        <w:t xml:space="preserve"> характеризующих результаты ре</w:t>
      </w:r>
      <w:r w:rsidR="00957DEB" w:rsidRPr="003969EA">
        <w:rPr>
          <w:rFonts w:ascii="Times New Roman" w:hAnsi="Times New Roman" w:cs="Times New Roman"/>
          <w:sz w:val="28"/>
          <w:szCs w:val="28"/>
        </w:rPr>
        <w:t>а</w:t>
      </w:r>
      <w:r w:rsidR="00957DEB" w:rsidRPr="003969EA">
        <w:rPr>
          <w:rFonts w:ascii="Times New Roman" w:hAnsi="Times New Roman" w:cs="Times New Roman"/>
          <w:sz w:val="28"/>
          <w:szCs w:val="28"/>
        </w:rPr>
        <w:t>лизации основных мероприяти</w:t>
      </w:r>
      <w:r w:rsidR="00CC0BBE" w:rsidRPr="003969EA">
        <w:rPr>
          <w:rFonts w:ascii="Times New Roman" w:hAnsi="Times New Roman" w:cs="Times New Roman"/>
          <w:sz w:val="28"/>
          <w:szCs w:val="28"/>
        </w:rPr>
        <w:t>й</w:t>
      </w:r>
      <w:r w:rsidR="0062414F" w:rsidRPr="003969EA">
        <w:rPr>
          <w:rFonts w:ascii="Times New Roman" w:hAnsi="Times New Roman" w:cs="Times New Roman"/>
          <w:sz w:val="28"/>
          <w:szCs w:val="28"/>
        </w:rPr>
        <w:t>,</w:t>
      </w:r>
      <w:r w:rsidR="00957DEB" w:rsidRPr="003969EA">
        <w:rPr>
          <w:rFonts w:ascii="Times New Roman" w:hAnsi="Times New Roman" w:cs="Times New Roman"/>
          <w:sz w:val="28"/>
          <w:szCs w:val="28"/>
        </w:rPr>
        <w:t xml:space="preserve"> значение степени выполнения контрольных соб</w:t>
      </w:r>
      <w:r w:rsidR="00957DEB" w:rsidRPr="003969EA">
        <w:rPr>
          <w:rFonts w:ascii="Times New Roman" w:hAnsi="Times New Roman" w:cs="Times New Roman"/>
          <w:sz w:val="28"/>
          <w:szCs w:val="28"/>
        </w:rPr>
        <w:t>ы</w:t>
      </w:r>
      <w:r w:rsidR="00957DEB" w:rsidRPr="003969EA">
        <w:rPr>
          <w:rFonts w:ascii="Times New Roman" w:hAnsi="Times New Roman" w:cs="Times New Roman"/>
          <w:sz w:val="28"/>
          <w:szCs w:val="28"/>
        </w:rPr>
        <w:t>тий по таким основным мероприятиям составило 0, что повлияло на общее значение степени</w:t>
      </w:r>
      <w:proofErr w:type="gramEnd"/>
      <w:r w:rsidR="00957DEB" w:rsidRPr="003969EA">
        <w:rPr>
          <w:rFonts w:ascii="Times New Roman" w:hAnsi="Times New Roman" w:cs="Times New Roman"/>
          <w:sz w:val="28"/>
          <w:szCs w:val="28"/>
        </w:rPr>
        <w:t xml:space="preserve"> выполнения контрольных событий в целом по программам.</w:t>
      </w:r>
      <w:r w:rsidR="00D9449D" w:rsidRPr="003969EA">
        <w:rPr>
          <w:rFonts w:ascii="Times New Roman" w:hAnsi="Times New Roman" w:cs="Times New Roman"/>
          <w:sz w:val="28"/>
          <w:szCs w:val="28"/>
        </w:rPr>
        <w:t xml:space="preserve"> </w:t>
      </w:r>
      <w:r w:rsidR="00957DEB" w:rsidRPr="003969EA">
        <w:rPr>
          <w:rFonts w:ascii="Times New Roman" w:hAnsi="Times New Roman" w:cs="Times New Roman"/>
          <w:sz w:val="28"/>
          <w:szCs w:val="28"/>
        </w:rPr>
        <w:t>С</w:t>
      </w:r>
      <w:r w:rsidR="001804F8" w:rsidRPr="003969EA">
        <w:rPr>
          <w:rFonts w:ascii="Times New Roman" w:hAnsi="Times New Roman" w:cs="Times New Roman"/>
          <w:sz w:val="28"/>
          <w:szCs w:val="28"/>
        </w:rPr>
        <w:t xml:space="preserve">амая низкая степень выполнения контрольных событий по муниципальной программе города-курорта Пятигорска </w:t>
      </w:r>
      <w:r w:rsidR="008853B1">
        <w:rPr>
          <w:rFonts w:ascii="Times New Roman" w:hAnsi="Times New Roman" w:cs="Times New Roman"/>
          <w:sz w:val="28"/>
          <w:szCs w:val="28"/>
        </w:rPr>
        <w:t>«</w:t>
      </w:r>
      <w:r w:rsidR="0062414F" w:rsidRPr="003969EA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823BCE" w:rsidRPr="003969EA">
        <w:rPr>
          <w:rFonts w:ascii="Times New Roman" w:hAnsi="Times New Roman" w:cs="Times New Roman"/>
          <w:sz w:val="28"/>
          <w:szCs w:val="28"/>
        </w:rPr>
        <w:t>образования</w:t>
      </w:r>
      <w:r w:rsidR="008853B1">
        <w:rPr>
          <w:rFonts w:ascii="Times New Roman" w:hAnsi="Times New Roman" w:cs="Times New Roman"/>
          <w:sz w:val="28"/>
          <w:szCs w:val="28"/>
        </w:rPr>
        <w:t>»</w:t>
      </w:r>
      <w:r w:rsidR="0062414F" w:rsidRPr="003969EA">
        <w:rPr>
          <w:rFonts w:ascii="Times New Roman" w:hAnsi="Times New Roman" w:cs="Times New Roman"/>
          <w:sz w:val="28"/>
          <w:szCs w:val="28"/>
        </w:rPr>
        <w:t xml:space="preserve"> (0,</w:t>
      </w:r>
      <w:r w:rsidR="00823BCE" w:rsidRPr="003969EA">
        <w:rPr>
          <w:rFonts w:ascii="Times New Roman" w:hAnsi="Times New Roman" w:cs="Times New Roman"/>
          <w:sz w:val="28"/>
          <w:szCs w:val="28"/>
        </w:rPr>
        <w:t>49</w:t>
      </w:r>
      <w:r w:rsidR="001804F8" w:rsidRPr="003969EA">
        <w:rPr>
          <w:rFonts w:ascii="Times New Roman" w:hAnsi="Times New Roman" w:cs="Times New Roman"/>
          <w:sz w:val="28"/>
          <w:szCs w:val="28"/>
        </w:rPr>
        <w:t>)</w:t>
      </w:r>
      <w:r w:rsidR="00823BCE" w:rsidRPr="003969EA">
        <w:rPr>
          <w:rFonts w:ascii="Times New Roman" w:hAnsi="Times New Roman" w:cs="Times New Roman"/>
          <w:sz w:val="28"/>
          <w:szCs w:val="28"/>
        </w:rPr>
        <w:t>, что связано</w:t>
      </w:r>
      <w:r w:rsidR="005E3C58">
        <w:rPr>
          <w:rFonts w:ascii="Times New Roman" w:hAnsi="Times New Roman" w:cs="Times New Roman"/>
          <w:sz w:val="28"/>
          <w:szCs w:val="28"/>
        </w:rPr>
        <w:t>, в основном,</w:t>
      </w:r>
      <w:r w:rsidR="00823BCE" w:rsidRPr="003969EA">
        <w:rPr>
          <w:rFonts w:ascii="Times New Roman" w:hAnsi="Times New Roman" w:cs="Times New Roman"/>
          <w:sz w:val="28"/>
          <w:szCs w:val="28"/>
        </w:rPr>
        <w:t xml:space="preserve"> с невозможностью выполнения отдельных контрольных событий </w:t>
      </w:r>
      <w:r w:rsidR="003969EA" w:rsidRPr="003969EA">
        <w:rPr>
          <w:rFonts w:ascii="Times New Roman" w:hAnsi="Times New Roman" w:cs="Times New Roman"/>
          <w:sz w:val="28"/>
          <w:szCs w:val="28"/>
        </w:rPr>
        <w:t>из-за ограничител</w:t>
      </w:r>
      <w:r w:rsidR="003969EA" w:rsidRPr="003969EA">
        <w:rPr>
          <w:rFonts w:ascii="Times New Roman" w:hAnsi="Times New Roman" w:cs="Times New Roman"/>
          <w:sz w:val="28"/>
          <w:szCs w:val="28"/>
        </w:rPr>
        <w:t>ь</w:t>
      </w:r>
      <w:r w:rsidR="003969EA" w:rsidRPr="003969EA">
        <w:rPr>
          <w:rFonts w:ascii="Times New Roman" w:hAnsi="Times New Roman" w:cs="Times New Roman"/>
          <w:sz w:val="28"/>
          <w:szCs w:val="28"/>
        </w:rPr>
        <w:t>ных мероприятий, направленных на профилактику и устранение последствий ра</w:t>
      </w:r>
      <w:r w:rsidR="003969EA" w:rsidRPr="003969EA">
        <w:rPr>
          <w:rFonts w:ascii="Times New Roman" w:hAnsi="Times New Roman" w:cs="Times New Roman"/>
          <w:sz w:val="28"/>
          <w:szCs w:val="28"/>
        </w:rPr>
        <w:t>с</w:t>
      </w:r>
      <w:r w:rsidR="003969EA" w:rsidRPr="003969EA">
        <w:rPr>
          <w:rFonts w:ascii="Times New Roman" w:hAnsi="Times New Roman" w:cs="Times New Roman"/>
          <w:sz w:val="28"/>
          <w:szCs w:val="28"/>
        </w:rPr>
        <w:t xml:space="preserve">пространения новой </w:t>
      </w:r>
      <w:proofErr w:type="spellStart"/>
      <w:r w:rsidR="003969EA" w:rsidRPr="003969E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969EA" w:rsidRPr="003969EA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0B7952" w:rsidRDefault="000B7952" w:rsidP="006C7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BE2" w:rsidRPr="003969EA" w:rsidRDefault="003264AC" w:rsidP="006C7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результатам </w:t>
      </w:r>
      <w:proofErr w:type="gramStart"/>
      <w:r w:rsidR="00631C66" w:rsidRPr="003969EA">
        <w:rPr>
          <w:rFonts w:ascii="Times New Roman" w:eastAsia="Times New Roman" w:hAnsi="Times New Roman" w:cs="Times New Roman"/>
          <w:sz w:val="28"/>
          <w:szCs w:val="28"/>
        </w:rPr>
        <w:t xml:space="preserve">анализа степени </w:t>
      </w:r>
      <w:r w:rsidRPr="003969EA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="00631C66" w:rsidRPr="003969EA">
        <w:rPr>
          <w:rFonts w:ascii="Times New Roman" w:eastAsia="Times New Roman" w:hAnsi="Times New Roman" w:cs="Times New Roman"/>
          <w:sz w:val="28"/>
          <w:szCs w:val="28"/>
        </w:rPr>
        <w:t>контрольных событий муниц</w:t>
      </w:r>
      <w:r w:rsidR="00631C66" w:rsidRPr="003969E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1C66" w:rsidRPr="003969EA">
        <w:rPr>
          <w:rFonts w:ascii="Times New Roman" w:eastAsia="Times New Roman" w:hAnsi="Times New Roman" w:cs="Times New Roman"/>
          <w:sz w:val="28"/>
          <w:szCs w:val="28"/>
        </w:rPr>
        <w:t>пальных программ города-курорта Пятигорска</w:t>
      </w:r>
      <w:proofErr w:type="gramEnd"/>
      <w:r w:rsidR="004B6A09" w:rsidRPr="003969EA">
        <w:rPr>
          <w:rFonts w:ascii="Times New Roman" w:eastAsia="Times New Roman" w:hAnsi="Times New Roman" w:cs="Times New Roman"/>
          <w:sz w:val="28"/>
          <w:szCs w:val="28"/>
        </w:rPr>
        <w:t xml:space="preserve"> определен показатель качества управления муниципальной программой.</w:t>
      </w:r>
      <w:r w:rsidR="00D9449D" w:rsidRPr="00396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BE2" w:rsidRPr="003969EA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C7BE2" w:rsidRPr="003969EA">
        <w:rPr>
          <w:rFonts w:ascii="Times New Roman" w:eastAsia="Times New Roman" w:hAnsi="Times New Roman" w:cs="Times New Roman"/>
          <w:sz w:val="28"/>
          <w:szCs w:val="28"/>
        </w:rPr>
        <w:t>качестве управления мун</w:t>
      </w:r>
      <w:r w:rsidR="006C7BE2" w:rsidRPr="003969E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C7BE2" w:rsidRPr="003969EA">
        <w:rPr>
          <w:rFonts w:ascii="Times New Roman" w:eastAsia="Times New Roman" w:hAnsi="Times New Roman" w:cs="Times New Roman"/>
          <w:sz w:val="28"/>
          <w:szCs w:val="28"/>
        </w:rPr>
        <w:t>ципальны</w:t>
      </w:r>
      <w:r w:rsidR="001E53B8" w:rsidRPr="003969EA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6C7BE2" w:rsidRPr="003969EA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1E53B8" w:rsidRPr="003969EA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6C7BE2" w:rsidRPr="003969EA">
        <w:rPr>
          <w:rFonts w:ascii="Times New Roman" w:hAnsi="Times New Roman" w:cs="Times New Roman"/>
          <w:sz w:val="28"/>
          <w:szCs w:val="28"/>
        </w:rPr>
        <w:t xml:space="preserve"> представлена в таблице 4.</w:t>
      </w:r>
    </w:p>
    <w:p w:rsidR="006C7BE2" w:rsidRPr="003969EA" w:rsidRDefault="006C7BE2" w:rsidP="006C7B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69EA">
        <w:rPr>
          <w:rFonts w:ascii="Times New Roman" w:hAnsi="Times New Roman" w:cs="Times New Roman"/>
          <w:sz w:val="28"/>
          <w:szCs w:val="28"/>
        </w:rPr>
        <w:t>Таблица 4</w:t>
      </w:r>
    </w:p>
    <w:p w:rsidR="00BC1A7C" w:rsidRDefault="00BC1A7C" w:rsidP="006C7B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BE2" w:rsidRPr="00957DEB" w:rsidRDefault="006C7BE2" w:rsidP="006C7B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7DEB">
        <w:rPr>
          <w:rFonts w:ascii="Times New Roman" w:hAnsi="Times New Roman" w:cs="Times New Roman"/>
          <w:sz w:val="28"/>
          <w:szCs w:val="28"/>
        </w:rPr>
        <w:t>ИНФОРМАЦИЯ</w:t>
      </w:r>
    </w:p>
    <w:p w:rsidR="00631C66" w:rsidRPr="00957DEB" w:rsidRDefault="006C7BE2" w:rsidP="006C7B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7DEB">
        <w:rPr>
          <w:rFonts w:ascii="Times New Roman" w:hAnsi="Times New Roman" w:cs="Times New Roman"/>
          <w:sz w:val="28"/>
          <w:szCs w:val="28"/>
        </w:rPr>
        <w:t xml:space="preserve">о </w:t>
      </w:r>
      <w:r w:rsidRPr="00957DEB">
        <w:rPr>
          <w:rFonts w:ascii="Times New Roman" w:eastAsia="Times New Roman" w:hAnsi="Times New Roman" w:cs="Times New Roman"/>
          <w:sz w:val="28"/>
          <w:szCs w:val="28"/>
        </w:rPr>
        <w:t>качестве управления муниципальны</w:t>
      </w:r>
      <w:r w:rsidR="001E53B8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957DEB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1E53B8">
        <w:rPr>
          <w:rFonts w:ascii="Times New Roman" w:eastAsia="Times New Roman" w:hAnsi="Times New Roman" w:cs="Times New Roman"/>
          <w:sz w:val="28"/>
          <w:szCs w:val="28"/>
        </w:rPr>
        <w:t>ами</w:t>
      </w:r>
    </w:p>
    <w:tbl>
      <w:tblPr>
        <w:tblW w:w="1007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7617"/>
        <w:gridCol w:w="1842"/>
      </w:tblGrid>
      <w:tr w:rsidR="00957DEB" w:rsidRPr="008C2604" w:rsidTr="00767E45">
        <w:trPr>
          <w:cantSplit/>
          <w:trHeight w:val="230"/>
          <w:jc w:val="center"/>
        </w:trPr>
        <w:tc>
          <w:tcPr>
            <w:tcW w:w="620" w:type="dxa"/>
            <w:vMerge w:val="restart"/>
            <w:shd w:val="clear" w:color="auto" w:fill="auto"/>
            <w:noWrap/>
            <w:vAlign w:val="bottom"/>
            <w:hideMark/>
          </w:tcPr>
          <w:p w:rsidR="00957DEB" w:rsidRPr="008C2604" w:rsidRDefault="00957DEB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7" w:type="dxa"/>
            <w:vMerge w:val="restart"/>
            <w:shd w:val="clear" w:color="auto" w:fill="auto"/>
            <w:vAlign w:val="center"/>
            <w:hideMark/>
          </w:tcPr>
          <w:p w:rsidR="00957DEB" w:rsidRPr="008C2604" w:rsidRDefault="00957DEB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0B7952" w:rsidRDefault="00957DEB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</w:t>
            </w:r>
          </w:p>
          <w:p w:rsidR="00957DEB" w:rsidRPr="008C2604" w:rsidRDefault="00957DEB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чества</w:t>
            </w:r>
            <w:r w:rsidR="001E53B8"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</w:t>
            </w:r>
            <w:r w:rsidR="001E53B8"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1E53B8"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й программы   </w:t>
            </w:r>
          </w:p>
        </w:tc>
      </w:tr>
      <w:tr w:rsidR="00957DEB" w:rsidRPr="008C2604" w:rsidTr="00767E45">
        <w:trPr>
          <w:cantSplit/>
          <w:trHeight w:val="230"/>
          <w:jc w:val="center"/>
        </w:trPr>
        <w:tc>
          <w:tcPr>
            <w:tcW w:w="620" w:type="dxa"/>
            <w:vMerge/>
            <w:shd w:val="clear" w:color="auto" w:fill="auto"/>
            <w:vAlign w:val="center"/>
            <w:hideMark/>
          </w:tcPr>
          <w:p w:rsidR="00957DEB" w:rsidRPr="008C2604" w:rsidRDefault="00957DEB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7" w:type="dxa"/>
            <w:vMerge/>
            <w:shd w:val="clear" w:color="auto" w:fill="auto"/>
            <w:vAlign w:val="center"/>
            <w:hideMark/>
          </w:tcPr>
          <w:p w:rsidR="00957DEB" w:rsidRPr="008C2604" w:rsidRDefault="00957DEB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957DEB" w:rsidRPr="008C2604" w:rsidRDefault="00957DEB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856" w:rsidRPr="008C2604" w:rsidTr="00767E45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7" w:type="dxa"/>
            <w:shd w:val="clear" w:color="auto" w:fill="auto"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37,12</w:t>
            </w:r>
          </w:p>
        </w:tc>
      </w:tr>
      <w:tr w:rsidR="00585856" w:rsidRPr="008C2604" w:rsidTr="00767E45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17" w:type="dxa"/>
            <w:shd w:val="clear" w:color="auto" w:fill="auto"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граждан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84,72</w:t>
            </w:r>
          </w:p>
        </w:tc>
      </w:tr>
      <w:tr w:rsidR="00585856" w:rsidRPr="008C2604" w:rsidTr="00767E45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17" w:type="dxa"/>
            <w:shd w:val="clear" w:color="auto" w:fill="auto"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жилищно-коммунального хозяйства, градостроительства, строительства и архитектуры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91,67</w:t>
            </w:r>
          </w:p>
        </w:tc>
      </w:tr>
      <w:tr w:rsidR="00585856" w:rsidRPr="008C2604" w:rsidTr="00767E45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17" w:type="dxa"/>
            <w:shd w:val="clear" w:color="auto" w:fill="auto"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585856" w:rsidRPr="008C2604" w:rsidTr="00767E45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17" w:type="dxa"/>
            <w:shd w:val="clear" w:color="auto" w:fill="auto"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и развитие культуры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96,88</w:t>
            </w:r>
          </w:p>
        </w:tc>
      </w:tr>
      <w:tr w:rsidR="00585856" w:rsidRPr="008C2604" w:rsidTr="00767E45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17" w:type="dxa"/>
            <w:shd w:val="clear" w:color="auto" w:fill="auto"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я и охрана окруж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ющей среды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585856" w:rsidRPr="008C2604" w:rsidTr="00767E45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17" w:type="dxa"/>
            <w:shd w:val="clear" w:color="auto" w:fill="auto"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физической кул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туры и спорта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96,67</w:t>
            </w:r>
          </w:p>
        </w:tc>
      </w:tr>
      <w:tr w:rsidR="00585856" w:rsidRPr="008C2604" w:rsidTr="00767E45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17" w:type="dxa"/>
            <w:shd w:val="clear" w:color="auto" w:fill="auto"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ый Пятигорск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85856" w:rsidRPr="008C2604" w:rsidTr="00767E45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17" w:type="dxa"/>
            <w:shd w:val="clear" w:color="auto" w:fill="auto"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нансами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90,91</w:t>
            </w:r>
          </w:p>
        </w:tc>
      </w:tr>
      <w:tr w:rsidR="00585856" w:rsidRPr="008C2604" w:rsidTr="00767E45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17" w:type="dxa"/>
            <w:shd w:val="clear" w:color="auto" w:fill="auto"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имуществом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85856" w:rsidRPr="008C2604" w:rsidTr="00767E45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17" w:type="dxa"/>
            <w:shd w:val="clear" w:color="auto" w:fill="auto"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экономики, развитие малого и среднего бизнеса, курорта и туризма, энергетики, промышленн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сти и улучшение инвестиционного климата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76,67</w:t>
            </w:r>
          </w:p>
        </w:tc>
      </w:tr>
      <w:tr w:rsidR="00585856" w:rsidRPr="008C2604" w:rsidTr="00767E45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17" w:type="dxa"/>
            <w:shd w:val="clear" w:color="auto" w:fill="auto"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транспортной с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стемы и обеспечение безопасности дорожного движения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585856" w:rsidRPr="008C2604" w:rsidTr="00767E45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617" w:type="dxa"/>
            <w:shd w:val="clear" w:color="auto" w:fill="auto"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нформационного общества, оптимизация муниципальной службы и повышение качества предоставл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ния государственных и муниципальных услуг в городе-курорте Пятигорске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65,74</w:t>
            </w:r>
          </w:p>
        </w:tc>
      </w:tr>
      <w:tr w:rsidR="00585856" w:rsidRPr="008C2604" w:rsidTr="00767E45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17" w:type="dxa"/>
            <w:shd w:val="clear" w:color="auto" w:fill="auto"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 - 2022 годы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</w:tr>
    </w:tbl>
    <w:p w:rsidR="00767E45" w:rsidRDefault="00767E45" w:rsidP="008023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30D" w:rsidRPr="005D3C75" w:rsidRDefault="002E2379" w:rsidP="008023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C75">
        <w:rPr>
          <w:rFonts w:ascii="Times New Roman" w:eastAsia="Times New Roman" w:hAnsi="Times New Roman" w:cs="Times New Roman"/>
          <w:sz w:val="28"/>
          <w:szCs w:val="28"/>
        </w:rPr>
        <w:t>Кроме того, с</w:t>
      </w:r>
      <w:r w:rsidR="006C7BE2" w:rsidRPr="005D3C75">
        <w:rPr>
          <w:rFonts w:ascii="Times New Roman" w:eastAsia="Times New Roman" w:hAnsi="Times New Roman" w:cs="Times New Roman"/>
          <w:sz w:val="28"/>
          <w:szCs w:val="28"/>
        </w:rPr>
        <w:t>огласно Методике</w:t>
      </w:r>
      <w:r w:rsidR="007C6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BE2" w:rsidRPr="005D3C7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="006C7BE2" w:rsidRPr="005D3C75">
        <w:rPr>
          <w:rFonts w:ascii="Times New Roman" w:hAnsi="Times New Roman" w:cs="Times New Roman"/>
          <w:sz w:val="28"/>
          <w:szCs w:val="28"/>
        </w:rPr>
        <w:t>анализа степени реализации основных мероприятий подпрограмм муниципальных программ</w:t>
      </w:r>
      <w:proofErr w:type="gramEnd"/>
      <w:r w:rsidR="007C638B">
        <w:rPr>
          <w:rFonts w:ascii="Times New Roman" w:hAnsi="Times New Roman" w:cs="Times New Roman"/>
          <w:sz w:val="28"/>
          <w:szCs w:val="28"/>
        </w:rPr>
        <w:t xml:space="preserve"> </w:t>
      </w:r>
      <w:r w:rsidRPr="005D3C75">
        <w:rPr>
          <w:rFonts w:ascii="Times New Roman" w:eastAsia="Times New Roman" w:hAnsi="Times New Roman" w:cs="Times New Roman"/>
          <w:sz w:val="28"/>
          <w:szCs w:val="28"/>
        </w:rPr>
        <w:t xml:space="preserve">определена </w:t>
      </w:r>
      <w:r w:rsidR="0080230D" w:rsidRPr="005D3C7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8651A" w:rsidRPr="005D3C75">
        <w:rPr>
          <w:rFonts w:ascii="Times New Roman" w:hAnsi="Times New Roman" w:cs="Times New Roman"/>
          <w:sz w:val="28"/>
          <w:szCs w:val="28"/>
        </w:rPr>
        <w:t>тепень достижения непосредственных результатов реализации муниципальн</w:t>
      </w:r>
      <w:r w:rsidR="006C7BE2" w:rsidRPr="005D3C75">
        <w:rPr>
          <w:rFonts w:ascii="Times New Roman" w:hAnsi="Times New Roman" w:cs="Times New Roman"/>
          <w:sz w:val="28"/>
          <w:szCs w:val="28"/>
        </w:rPr>
        <w:t>ых программ</w:t>
      </w:r>
      <w:r w:rsidR="0028651A" w:rsidRPr="005D3C75">
        <w:rPr>
          <w:rFonts w:ascii="Times New Roman" w:hAnsi="Times New Roman" w:cs="Times New Roman"/>
          <w:sz w:val="28"/>
          <w:szCs w:val="28"/>
        </w:rPr>
        <w:t>.</w:t>
      </w:r>
      <w:r w:rsidR="007C63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651A" w:rsidRPr="005D3C75">
        <w:rPr>
          <w:rFonts w:ascii="Times New Roman" w:hAnsi="Times New Roman" w:cs="Times New Roman"/>
          <w:sz w:val="28"/>
          <w:szCs w:val="28"/>
        </w:rPr>
        <w:t>Основное мероприяти</w:t>
      </w:r>
      <w:r w:rsidR="005876A3">
        <w:rPr>
          <w:rFonts w:ascii="Times New Roman" w:hAnsi="Times New Roman" w:cs="Times New Roman"/>
          <w:sz w:val="28"/>
          <w:szCs w:val="28"/>
        </w:rPr>
        <w:t>е</w:t>
      </w:r>
      <w:r w:rsidR="0028651A" w:rsidRPr="005D3C75">
        <w:rPr>
          <w:rFonts w:ascii="Times New Roman" w:hAnsi="Times New Roman" w:cs="Times New Roman"/>
          <w:sz w:val="28"/>
          <w:szCs w:val="28"/>
        </w:rPr>
        <w:t xml:space="preserve"> считается реализованным в полном объеме, в случае если степень выполнения контрольных событий, относящихся к данному основному м</w:t>
      </w:r>
      <w:r w:rsidR="0028651A" w:rsidRPr="005D3C75">
        <w:rPr>
          <w:rFonts w:ascii="Times New Roman" w:hAnsi="Times New Roman" w:cs="Times New Roman"/>
          <w:sz w:val="28"/>
          <w:szCs w:val="28"/>
        </w:rPr>
        <w:t>е</w:t>
      </w:r>
      <w:r w:rsidR="0028651A" w:rsidRPr="005D3C75">
        <w:rPr>
          <w:rFonts w:ascii="Times New Roman" w:hAnsi="Times New Roman" w:cs="Times New Roman"/>
          <w:sz w:val="28"/>
          <w:szCs w:val="28"/>
        </w:rPr>
        <w:t>роприятию в соответствии с детальным планом-графиком реализации муниципал</w:t>
      </w:r>
      <w:r w:rsidR="0028651A" w:rsidRPr="005D3C75">
        <w:rPr>
          <w:rFonts w:ascii="Times New Roman" w:hAnsi="Times New Roman" w:cs="Times New Roman"/>
          <w:sz w:val="28"/>
          <w:szCs w:val="28"/>
        </w:rPr>
        <w:t>ь</w:t>
      </w:r>
      <w:r w:rsidR="0028651A" w:rsidRPr="005D3C75">
        <w:rPr>
          <w:rFonts w:ascii="Times New Roman" w:hAnsi="Times New Roman" w:cs="Times New Roman"/>
          <w:sz w:val="28"/>
          <w:szCs w:val="28"/>
        </w:rPr>
        <w:t xml:space="preserve">ной программы от числа всех контрольных событий, </w:t>
      </w:r>
      <w:r w:rsidR="0028651A" w:rsidRPr="00D7094E">
        <w:rPr>
          <w:rFonts w:ascii="Times New Roman" w:hAnsi="Times New Roman" w:cs="Times New Roman"/>
          <w:sz w:val="28"/>
          <w:szCs w:val="28"/>
        </w:rPr>
        <w:t>относящихся к данному осно</w:t>
      </w:r>
      <w:r w:rsidR="0028651A" w:rsidRPr="00D7094E">
        <w:rPr>
          <w:rFonts w:ascii="Times New Roman" w:hAnsi="Times New Roman" w:cs="Times New Roman"/>
          <w:sz w:val="28"/>
          <w:szCs w:val="28"/>
        </w:rPr>
        <w:t>в</w:t>
      </w:r>
      <w:r w:rsidR="0028651A" w:rsidRPr="00D7094E">
        <w:rPr>
          <w:rFonts w:ascii="Times New Roman" w:hAnsi="Times New Roman" w:cs="Times New Roman"/>
          <w:sz w:val="28"/>
          <w:szCs w:val="28"/>
        </w:rPr>
        <w:t>ному мероприятию в процентном соотношении составляет не менее 75%.</w:t>
      </w:r>
      <w:r w:rsidR="007C638B" w:rsidRPr="00D7094E">
        <w:rPr>
          <w:rFonts w:ascii="Times New Roman" w:hAnsi="Times New Roman" w:cs="Times New Roman"/>
          <w:sz w:val="28"/>
          <w:szCs w:val="28"/>
        </w:rPr>
        <w:t xml:space="preserve"> </w:t>
      </w:r>
      <w:r w:rsidR="0080230D" w:rsidRPr="00D7094E">
        <w:rPr>
          <w:rFonts w:ascii="Times New Roman" w:eastAsia="Times New Roman" w:hAnsi="Times New Roman" w:cs="Times New Roman"/>
          <w:sz w:val="28"/>
          <w:szCs w:val="28"/>
        </w:rPr>
        <w:t>Информ</w:t>
      </w:r>
      <w:r w:rsidR="0080230D" w:rsidRPr="00D7094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0230D" w:rsidRPr="00D7094E">
        <w:rPr>
          <w:rFonts w:ascii="Times New Roman" w:eastAsia="Times New Roman" w:hAnsi="Times New Roman" w:cs="Times New Roman"/>
          <w:sz w:val="28"/>
          <w:szCs w:val="28"/>
        </w:rPr>
        <w:t xml:space="preserve">ция о степени </w:t>
      </w:r>
      <w:r w:rsidR="0080230D" w:rsidRPr="00D7094E">
        <w:rPr>
          <w:rFonts w:ascii="Times New Roman" w:hAnsi="Times New Roman" w:cs="Times New Roman"/>
          <w:sz w:val="28"/>
          <w:szCs w:val="28"/>
        </w:rPr>
        <w:t>достижения непосредственных результатов реализации муниципал</w:t>
      </w:r>
      <w:r w:rsidR="0080230D" w:rsidRPr="00D7094E">
        <w:rPr>
          <w:rFonts w:ascii="Times New Roman" w:hAnsi="Times New Roman" w:cs="Times New Roman"/>
          <w:sz w:val="28"/>
          <w:szCs w:val="28"/>
        </w:rPr>
        <w:t>ь</w:t>
      </w:r>
      <w:r w:rsidR="0080230D" w:rsidRPr="00D7094E">
        <w:rPr>
          <w:rFonts w:ascii="Times New Roman" w:hAnsi="Times New Roman" w:cs="Times New Roman"/>
          <w:sz w:val="28"/>
          <w:szCs w:val="28"/>
        </w:rPr>
        <w:t>ных</w:t>
      </w:r>
      <w:r w:rsidR="0080230D" w:rsidRPr="005D3C75">
        <w:rPr>
          <w:rFonts w:ascii="Times New Roman" w:hAnsi="Times New Roman" w:cs="Times New Roman"/>
          <w:sz w:val="28"/>
          <w:szCs w:val="28"/>
        </w:rPr>
        <w:t xml:space="preserve"> программ города-курорта Пятигорска</w:t>
      </w:r>
      <w:r w:rsidR="0080230D" w:rsidRPr="005D3C75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7C638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0230D" w:rsidRPr="005D3C75">
        <w:rPr>
          <w:rFonts w:ascii="Times New Roman" w:eastAsia="Times New Roman" w:hAnsi="Times New Roman" w:cs="Times New Roman"/>
          <w:sz w:val="28"/>
          <w:szCs w:val="28"/>
        </w:rPr>
        <w:t xml:space="preserve"> году приведена в</w:t>
      </w:r>
      <w:proofErr w:type="gramEnd"/>
      <w:r w:rsidR="0080230D" w:rsidRPr="005D3C75">
        <w:rPr>
          <w:rFonts w:ascii="Times New Roman" w:eastAsia="Times New Roman" w:hAnsi="Times New Roman" w:cs="Times New Roman"/>
          <w:sz w:val="28"/>
          <w:szCs w:val="28"/>
        </w:rPr>
        <w:t xml:space="preserve"> таблице </w:t>
      </w:r>
      <w:r w:rsidR="006C7BE2" w:rsidRPr="005D3C75">
        <w:rPr>
          <w:rFonts w:ascii="Times New Roman" w:eastAsia="Times New Roman" w:hAnsi="Times New Roman" w:cs="Times New Roman"/>
          <w:sz w:val="28"/>
          <w:szCs w:val="28"/>
        </w:rPr>
        <w:t>5</w:t>
      </w:r>
      <w:r w:rsidR="0080230D" w:rsidRPr="005D3C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7E45" w:rsidRDefault="00767E45" w:rsidP="0080230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C1A7C" w:rsidRDefault="00BC1A7C" w:rsidP="0080230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C1A7C" w:rsidRDefault="00BC1A7C" w:rsidP="0080230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C1A7C" w:rsidRDefault="00BC1A7C" w:rsidP="0080230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230D" w:rsidRPr="005D3C75" w:rsidRDefault="0080230D" w:rsidP="0080230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D3C75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</w:t>
      </w:r>
      <w:r w:rsidR="005E3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BE2" w:rsidRPr="005D3C75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767E45" w:rsidRDefault="00767E45" w:rsidP="00A61370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230D" w:rsidRPr="005D3C75" w:rsidRDefault="0080230D" w:rsidP="00A61370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C75"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010B4D" w:rsidRPr="005D3C75" w:rsidRDefault="0080230D" w:rsidP="00BB1233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C75">
        <w:rPr>
          <w:rFonts w:ascii="Times New Roman" w:eastAsia="Times New Roman" w:hAnsi="Times New Roman" w:cs="Times New Roman"/>
          <w:sz w:val="28"/>
          <w:szCs w:val="28"/>
        </w:rPr>
        <w:t xml:space="preserve">о степени </w:t>
      </w:r>
      <w:proofErr w:type="gramStart"/>
      <w:r w:rsidRPr="005D3C75">
        <w:rPr>
          <w:rFonts w:ascii="Times New Roman" w:hAnsi="Times New Roman" w:cs="Times New Roman"/>
          <w:sz w:val="28"/>
          <w:szCs w:val="28"/>
        </w:rPr>
        <w:t>достижения непосредственных результатов реализации муниц</w:t>
      </w:r>
      <w:r w:rsidRPr="005D3C75">
        <w:rPr>
          <w:rFonts w:ascii="Times New Roman" w:hAnsi="Times New Roman" w:cs="Times New Roman"/>
          <w:sz w:val="28"/>
          <w:szCs w:val="28"/>
        </w:rPr>
        <w:t>и</w:t>
      </w:r>
      <w:r w:rsidRPr="005D3C75">
        <w:rPr>
          <w:rFonts w:ascii="Times New Roman" w:hAnsi="Times New Roman" w:cs="Times New Roman"/>
          <w:sz w:val="28"/>
          <w:szCs w:val="28"/>
        </w:rPr>
        <w:t>пальных программ города-курорта Пятигорска</w:t>
      </w:r>
      <w:proofErr w:type="gramEnd"/>
      <w:r w:rsidRPr="005D3C75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7C638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D3C75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BB1233" w:rsidRDefault="00BB1233" w:rsidP="00BB1233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100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7617"/>
        <w:gridCol w:w="1806"/>
      </w:tblGrid>
      <w:tr w:rsidR="00BA6750" w:rsidRPr="008C2604" w:rsidTr="00767E45">
        <w:trPr>
          <w:cantSplit/>
          <w:trHeight w:val="230"/>
        </w:trPr>
        <w:tc>
          <w:tcPr>
            <w:tcW w:w="620" w:type="dxa"/>
            <w:vMerge w:val="restart"/>
            <w:shd w:val="clear" w:color="auto" w:fill="auto"/>
            <w:noWrap/>
            <w:vAlign w:val="bottom"/>
            <w:hideMark/>
          </w:tcPr>
          <w:p w:rsidR="00BA6750" w:rsidRPr="008C2604" w:rsidRDefault="00BA6750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17" w:type="dxa"/>
            <w:vMerge w:val="restart"/>
            <w:shd w:val="clear" w:color="auto" w:fill="auto"/>
            <w:vAlign w:val="center"/>
            <w:hideMark/>
          </w:tcPr>
          <w:p w:rsidR="00BA6750" w:rsidRPr="008C2604" w:rsidRDefault="00BA6750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  <w:hideMark/>
          </w:tcPr>
          <w:p w:rsidR="00BA6750" w:rsidRPr="008C2604" w:rsidRDefault="00BA6750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достиж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ния непосре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резул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татов программы</w:t>
            </w:r>
          </w:p>
        </w:tc>
      </w:tr>
      <w:tr w:rsidR="00BA6750" w:rsidRPr="008C2604" w:rsidTr="00767E45">
        <w:trPr>
          <w:cantSplit/>
          <w:trHeight w:val="230"/>
        </w:trPr>
        <w:tc>
          <w:tcPr>
            <w:tcW w:w="620" w:type="dxa"/>
            <w:vMerge/>
            <w:shd w:val="clear" w:color="auto" w:fill="auto"/>
            <w:vAlign w:val="center"/>
            <w:hideMark/>
          </w:tcPr>
          <w:p w:rsidR="00BA6750" w:rsidRPr="008C2604" w:rsidRDefault="00BA6750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7" w:type="dxa"/>
            <w:vMerge/>
            <w:shd w:val="clear" w:color="auto" w:fill="auto"/>
            <w:vAlign w:val="center"/>
            <w:hideMark/>
          </w:tcPr>
          <w:p w:rsidR="00BA6750" w:rsidRPr="008C2604" w:rsidRDefault="00BA6750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  <w:shd w:val="clear" w:color="auto" w:fill="auto"/>
            <w:vAlign w:val="center"/>
            <w:hideMark/>
          </w:tcPr>
          <w:p w:rsidR="00BA6750" w:rsidRPr="008C2604" w:rsidRDefault="00BA6750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856" w:rsidRPr="008C2604" w:rsidTr="00767E45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7" w:type="dxa"/>
            <w:shd w:val="clear" w:color="auto" w:fill="auto"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разования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hAnsi="Times New Roman" w:cs="Times New Roman"/>
                <w:sz w:val="20"/>
                <w:szCs w:val="20"/>
              </w:rPr>
              <w:t>35,96</w:t>
            </w:r>
          </w:p>
        </w:tc>
      </w:tr>
      <w:tr w:rsidR="00585856" w:rsidRPr="008C2604" w:rsidTr="00767E45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17" w:type="dxa"/>
            <w:shd w:val="clear" w:color="auto" w:fill="auto"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граждан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hAnsi="Times New Roman" w:cs="Times New Roman"/>
                <w:sz w:val="20"/>
                <w:szCs w:val="20"/>
              </w:rPr>
              <w:t>88,89</w:t>
            </w:r>
          </w:p>
        </w:tc>
      </w:tr>
      <w:tr w:rsidR="00585856" w:rsidRPr="008C2604" w:rsidTr="00767E45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17" w:type="dxa"/>
            <w:shd w:val="clear" w:color="auto" w:fill="auto"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жилищно-коммунального хозяйства, градостроительства, строительства и архитектуры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hAnsi="Times New Roman" w:cs="Times New Roman"/>
                <w:sz w:val="20"/>
                <w:szCs w:val="20"/>
              </w:rPr>
              <w:t>91,67</w:t>
            </w:r>
          </w:p>
        </w:tc>
      </w:tr>
      <w:tr w:rsidR="00585856" w:rsidRPr="008C2604" w:rsidTr="00767E45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17" w:type="dxa"/>
            <w:shd w:val="clear" w:color="auto" w:fill="auto"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585856" w:rsidRPr="008C2604" w:rsidTr="00767E45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17" w:type="dxa"/>
            <w:shd w:val="clear" w:color="auto" w:fill="auto"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и развитие культуры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hAnsi="Times New Roman" w:cs="Times New Roman"/>
                <w:sz w:val="20"/>
                <w:szCs w:val="20"/>
              </w:rPr>
              <w:t>93,75</w:t>
            </w:r>
          </w:p>
        </w:tc>
      </w:tr>
      <w:tr w:rsidR="00585856" w:rsidRPr="008C2604" w:rsidTr="00767E45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17" w:type="dxa"/>
            <w:shd w:val="clear" w:color="auto" w:fill="auto"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я и охрана окруж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ющей среды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hAnsi="Times New Roman" w:cs="Times New Roman"/>
                <w:sz w:val="20"/>
                <w:szCs w:val="20"/>
              </w:rPr>
              <w:t>85,71</w:t>
            </w:r>
          </w:p>
        </w:tc>
      </w:tr>
      <w:tr w:rsidR="00585856" w:rsidRPr="008C2604" w:rsidTr="00767E45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17" w:type="dxa"/>
            <w:shd w:val="clear" w:color="auto" w:fill="auto"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физической кул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туры и спорта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85856" w:rsidRPr="008C2604" w:rsidTr="00767E45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17" w:type="dxa"/>
            <w:shd w:val="clear" w:color="auto" w:fill="auto"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ый Пятигорск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85856" w:rsidRPr="008C2604" w:rsidTr="00767E45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17" w:type="dxa"/>
            <w:shd w:val="clear" w:color="auto" w:fill="auto"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нансами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hAnsi="Times New Roman" w:cs="Times New Roman"/>
                <w:sz w:val="20"/>
                <w:szCs w:val="20"/>
              </w:rPr>
              <w:t>90,91</w:t>
            </w:r>
          </w:p>
        </w:tc>
      </w:tr>
      <w:tr w:rsidR="00585856" w:rsidRPr="008C2604" w:rsidTr="00767E45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17" w:type="dxa"/>
            <w:shd w:val="clear" w:color="auto" w:fill="auto"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имуществом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85856" w:rsidRPr="008C2604" w:rsidTr="00767E45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17" w:type="dxa"/>
            <w:shd w:val="clear" w:color="auto" w:fill="auto"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экономики, развитие малого и среднего бизнеса, курорта и туризма, энергетики, промышленн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сти и улучшение инвестиционного климата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86F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85856" w:rsidRPr="008C2604" w:rsidTr="00767E45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17" w:type="dxa"/>
            <w:shd w:val="clear" w:color="auto" w:fill="auto"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транспортной с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стемы и обеспечение безопасности дорожного движения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</w:tr>
      <w:tr w:rsidR="00585856" w:rsidRPr="008C2604" w:rsidTr="00767E45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617" w:type="dxa"/>
            <w:shd w:val="clear" w:color="auto" w:fill="auto"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нформационного общества, оптимизация муниципальной службы и повышение качества предоставл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ния государственных и муниципальных услуг в городе-курорте Пятигорске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hAnsi="Times New Roman" w:cs="Times New Roman"/>
                <w:sz w:val="20"/>
                <w:szCs w:val="20"/>
              </w:rPr>
              <w:t>58,33</w:t>
            </w:r>
          </w:p>
        </w:tc>
      </w:tr>
      <w:tr w:rsidR="00585856" w:rsidRPr="008C2604" w:rsidTr="00767E45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17" w:type="dxa"/>
            <w:shd w:val="clear" w:color="auto" w:fill="auto"/>
            <w:vAlign w:val="bottom"/>
            <w:hideMark/>
          </w:tcPr>
          <w:p w:rsidR="00585856" w:rsidRPr="008C2604" w:rsidRDefault="00585856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-курорта Пятигорска 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</w:t>
            </w:r>
            <w:r w:rsidR="008853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8C26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 - 2022 годы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585856" w:rsidRPr="008C2604" w:rsidRDefault="00585856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04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</w:tr>
    </w:tbl>
    <w:p w:rsidR="00767E45" w:rsidRDefault="00767E45" w:rsidP="007C4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C75" w:rsidRPr="00585856" w:rsidRDefault="005D3C75" w:rsidP="007C44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856">
        <w:rPr>
          <w:rFonts w:ascii="Times New Roman" w:eastAsia="Times New Roman" w:hAnsi="Times New Roman" w:cs="Times New Roman"/>
          <w:sz w:val="28"/>
          <w:szCs w:val="28"/>
        </w:rPr>
        <w:t>По большинству муниципальных программ города-курорта Пятигорска</w:t>
      </w:r>
      <w:r w:rsidRPr="00585856">
        <w:rPr>
          <w:rFonts w:ascii="Times New Roman" w:hAnsi="Times New Roman" w:cs="Times New Roman"/>
          <w:sz w:val="28"/>
          <w:szCs w:val="28"/>
        </w:rPr>
        <w:t xml:space="preserve"> о</w:t>
      </w:r>
      <w:r w:rsidRPr="00585856">
        <w:rPr>
          <w:rFonts w:ascii="Times New Roman" w:hAnsi="Times New Roman" w:cs="Times New Roman"/>
          <w:sz w:val="28"/>
          <w:szCs w:val="28"/>
        </w:rPr>
        <w:t>с</w:t>
      </w:r>
      <w:r w:rsidRPr="00585856">
        <w:rPr>
          <w:rFonts w:ascii="Times New Roman" w:hAnsi="Times New Roman" w:cs="Times New Roman"/>
          <w:sz w:val="28"/>
          <w:szCs w:val="28"/>
        </w:rPr>
        <w:t>новные мероприятия реализованы в полном объеме. Самая низкая степень достиж</w:t>
      </w:r>
      <w:r w:rsidRPr="00585856">
        <w:rPr>
          <w:rFonts w:ascii="Times New Roman" w:hAnsi="Times New Roman" w:cs="Times New Roman"/>
          <w:sz w:val="28"/>
          <w:szCs w:val="28"/>
        </w:rPr>
        <w:t>е</w:t>
      </w:r>
      <w:r w:rsidRPr="00585856">
        <w:rPr>
          <w:rFonts w:ascii="Times New Roman" w:hAnsi="Times New Roman" w:cs="Times New Roman"/>
          <w:sz w:val="28"/>
          <w:szCs w:val="28"/>
        </w:rPr>
        <w:t>ния непосредственных результатов программы сложилась по двум муниципальным программам города-курорта Пятигорска:</w:t>
      </w:r>
    </w:p>
    <w:p w:rsidR="005D3C75" w:rsidRPr="00585856" w:rsidRDefault="005D3C75" w:rsidP="007C44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856">
        <w:rPr>
          <w:rFonts w:ascii="Times New Roman" w:hAnsi="Times New Roman" w:cs="Times New Roman"/>
          <w:sz w:val="28"/>
          <w:szCs w:val="28"/>
        </w:rPr>
        <w:t xml:space="preserve">- муниципальная программа города-курорта Пятигорска </w:t>
      </w:r>
      <w:r w:rsidR="008853B1">
        <w:rPr>
          <w:rFonts w:ascii="Times New Roman" w:hAnsi="Times New Roman" w:cs="Times New Roman"/>
          <w:sz w:val="28"/>
          <w:szCs w:val="28"/>
        </w:rPr>
        <w:t>«</w:t>
      </w:r>
      <w:r w:rsidR="00585856" w:rsidRPr="00585856">
        <w:rPr>
          <w:rFonts w:ascii="Times New Roman" w:hAnsi="Times New Roman" w:cs="Times New Roman"/>
          <w:sz w:val="28"/>
          <w:szCs w:val="28"/>
        </w:rPr>
        <w:t>Развитие образов</w:t>
      </w:r>
      <w:r w:rsidR="00585856" w:rsidRPr="00585856">
        <w:rPr>
          <w:rFonts w:ascii="Times New Roman" w:hAnsi="Times New Roman" w:cs="Times New Roman"/>
          <w:sz w:val="28"/>
          <w:szCs w:val="28"/>
        </w:rPr>
        <w:t>а</w:t>
      </w:r>
      <w:r w:rsidR="00585856" w:rsidRPr="00585856">
        <w:rPr>
          <w:rFonts w:ascii="Times New Roman" w:hAnsi="Times New Roman" w:cs="Times New Roman"/>
          <w:sz w:val="28"/>
          <w:szCs w:val="28"/>
        </w:rPr>
        <w:t>ния</w:t>
      </w:r>
      <w:r w:rsidR="008853B1">
        <w:rPr>
          <w:rFonts w:ascii="Times New Roman" w:hAnsi="Times New Roman" w:cs="Times New Roman"/>
          <w:sz w:val="28"/>
          <w:szCs w:val="28"/>
        </w:rPr>
        <w:t>»</w:t>
      </w:r>
      <w:r w:rsidRPr="00585856">
        <w:rPr>
          <w:rFonts w:ascii="Times New Roman" w:hAnsi="Times New Roman" w:cs="Times New Roman"/>
          <w:sz w:val="28"/>
          <w:szCs w:val="28"/>
        </w:rPr>
        <w:t xml:space="preserve"> (</w:t>
      </w:r>
      <w:r w:rsidR="00585856" w:rsidRPr="00585856">
        <w:rPr>
          <w:rFonts w:ascii="Times New Roman" w:hAnsi="Times New Roman" w:cs="Times New Roman"/>
          <w:sz w:val="28"/>
          <w:szCs w:val="28"/>
        </w:rPr>
        <w:t>36,96</w:t>
      </w:r>
      <w:r w:rsidRPr="00585856">
        <w:rPr>
          <w:rFonts w:ascii="Times New Roman" w:hAnsi="Times New Roman" w:cs="Times New Roman"/>
          <w:sz w:val="28"/>
          <w:szCs w:val="28"/>
        </w:rPr>
        <w:t>);</w:t>
      </w:r>
    </w:p>
    <w:p w:rsidR="005D3C75" w:rsidRPr="00585856" w:rsidRDefault="005D3C75" w:rsidP="005D3C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856">
        <w:rPr>
          <w:rFonts w:ascii="Times New Roman" w:hAnsi="Times New Roman" w:cs="Times New Roman"/>
          <w:sz w:val="28"/>
          <w:szCs w:val="28"/>
        </w:rPr>
        <w:t>- муниципальная</w:t>
      </w:r>
      <w:r w:rsidR="00D7094E">
        <w:rPr>
          <w:rFonts w:ascii="Times New Roman" w:hAnsi="Times New Roman" w:cs="Times New Roman"/>
          <w:sz w:val="28"/>
          <w:szCs w:val="28"/>
        </w:rPr>
        <w:t xml:space="preserve"> </w:t>
      </w:r>
      <w:r w:rsidR="005876A3" w:rsidRPr="00585856">
        <w:rPr>
          <w:rFonts w:ascii="Times New Roman" w:hAnsi="Times New Roman" w:cs="Times New Roman"/>
          <w:sz w:val="28"/>
          <w:szCs w:val="28"/>
        </w:rPr>
        <w:t xml:space="preserve">программа города-курорта Пятигорска </w:t>
      </w:r>
      <w:r w:rsidR="008853B1">
        <w:rPr>
          <w:rFonts w:ascii="Times New Roman" w:hAnsi="Times New Roman" w:cs="Times New Roman"/>
          <w:sz w:val="28"/>
          <w:szCs w:val="28"/>
        </w:rPr>
        <w:t>«</w:t>
      </w:r>
      <w:r w:rsidR="005876A3" w:rsidRPr="00585856">
        <w:rPr>
          <w:rFonts w:ascii="Times New Roman" w:hAnsi="Times New Roman" w:cs="Times New Roman"/>
          <w:sz w:val="28"/>
          <w:szCs w:val="28"/>
        </w:rPr>
        <w:t>Развитие информ</w:t>
      </w:r>
      <w:r w:rsidR="005876A3" w:rsidRPr="00585856">
        <w:rPr>
          <w:rFonts w:ascii="Times New Roman" w:hAnsi="Times New Roman" w:cs="Times New Roman"/>
          <w:sz w:val="28"/>
          <w:szCs w:val="28"/>
        </w:rPr>
        <w:t>а</w:t>
      </w:r>
      <w:r w:rsidR="005876A3" w:rsidRPr="00585856">
        <w:rPr>
          <w:rFonts w:ascii="Times New Roman" w:hAnsi="Times New Roman" w:cs="Times New Roman"/>
          <w:sz w:val="28"/>
          <w:szCs w:val="28"/>
        </w:rPr>
        <w:t>ционного общества, оптимизация муниципальной службы и повышение качества предоставления государственных и муниципальных услуг в городе-курорте Пят</w:t>
      </w:r>
      <w:r w:rsidR="005876A3" w:rsidRPr="00585856">
        <w:rPr>
          <w:rFonts w:ascii="Times New Roman" w:hAnsi="Times New Roman" w:cs="Times New Roman"/>
          <w:sz w:val="28"/>
          <w:szCs w:val="28"/>
        </w:rPr>
        <w:t>и</w:t>
      </w:r>
      <w:r w:rsidR="005876A3" w:rsidRPr="00585856">
        <w:rPr>
          <w:rFonts w:ascii="Times New Roman" w:hAnsi="Times New Roman" w:cs="Times New Roman"/>
          <w:sz w:val="28"/>
          <w:szCs w:val="28"/>
        </w:rPr>
        <w:t>горске</w:t>
      </w:r>
      <w:r w:rsidR="008853B1">
        <w:rPr>
          <w:rFonts w:ascii="Times New Roman" w:hAnsi="Times New Roman" w:cs="Times New Roman"/>
          <w:sz w:val="28"/>
          <w:szCs w:val="28"/>
        </w:rPr>
        <w:t>»</w:t>
      </w:r>
      <w:r w:rsidRPr="00585856">
        <w:rPr>
          <w:rFonts w:ascii="Times New Roman" w:hAnsi="Times New Roman" w:cs="Times New Roman"/>
          <w:sz w:val="28"/>
          <w:szCs w:val="28"/>
        </w:rPr>
        <w:t xml:space="preserve"> (</w:t>
      </w:r>
      <w:r w:rsidR="00585856" w:rsidRPr="00585856">
        <w:rPr>
          <w:rFonts w:ascii="Times New Roman" w:hAnsi="Times New Roman" w:cs="Times New Roman"/>
          <w:sz w:val="28"/>
          <w:szCs w:val="28"/>
        </w:rPr>
        <w:t>58,33</w:t>
      </w:r>
      <w:r w:rsidR="005E3C58">
        <w:rPr>
          <w:rFonts w:ascii="Times New Roman" w:hAnsi="Times New Roman" w:cs="Times New Roman"/>
          <w:sz w:val="28"/>
          <w:szCs w:val="28"/>
        </w:rPr>
        <w:t>).</w:t>
      </w:r>
    </w:p>
    <w:p w:rsidR="00767E45" w:rsidRDefault="00767E45" w:rsidP="00EA4A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D37" w:rsidRPr="00286AD9" w:rsidRDefault="00406D37" w:rsidP="00EA4A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D9">
        <w:rPr>
          <w:rFonts w:ascii="Times New Roman" w:hAnsi="Times New Roman" w:cs="Times New Roman"/>
          <w:sz w:val="28"/>
          <w:szCs w:val="28"/>
        </w:rPr>
        <w:t>По р</w:t>
      </w:r>
      <w:r w:rsidR="00AE44BB" w:rsidRPr="00286AD9">
        <w:rPr>
          <w:rFonts w:ascii="Times New Roman" w:hAnsi="Times New Roman" w:cs="Times New Roman"/>
          <w:sz w:val="28"/>
          <w:szCs w:val="28"/>
        </w:rPr>
        <w:t>езультат</w:t>
      </w:r>
      <w:r w:rsidRPr="00286AD9">
        <w:rPr>
          <w:rFonts w:ascii="Times New Roman" w:hAnsi="Times New Roman" w:cs="Times New Roman"/>
          <w:sz w:val="28"/>
          <w:szCs w:val="28"/>
        </w:rPr>
        <w:t>ам</w:t>
      </w:r>
      <w:r w:rsidR="00D709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44BB" w:rsidRPr="00286AD9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286AD9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CC22C2" w:rsidRPr="00286AD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286AD9">
        <w:rPr>
          <w:rFonts w:ascii="Times New Roman" w:hAnsi="Times New Roman" w:cs="Times New Roman"/>
          <w:sz w:val="28"/>
          <w:szCs w:val="28"/>
        </w:rPr>
        <w:t>муниципальных программ города-курорта Пятигорска</w:t>
      </w:r>
      <w:proofErr w:type="gramEnd"/>
      <w:r w:rsidRPr="00286AD9">
        <w:rPr>
          <w:rFonts w:ascii="Times New Roman" w:hAnsi="Times New Roman" w:cs="Times New Roman"/>
          <w:sz w:val="28"/>
          <w:szCs w:val="28"/>
        </w:rPr>
        <w:t xml:space="preserve"> сложилась следующая оценка результативности дост</w:t>
      </w:r>
      <w:r w:rsidRPr="00286AD9">
        <w:rPr>
          <w:rFonts w:ascii="Times New Roman" w:hAnsi="Times New Roman" w:cs="Times New Roman"/>
          <w:sz w:val="28"/>
          <w:szCs w:val="28"/>
        </w:rPr>
        <w:t>и</w:t>
      </w:r>
      <w:r w:rsidRPr="00286AD9">
        <w:rPr>
          <w:rFonts w:ascii="Times New Roman" w:hAnsi="Times New Roman" w:cs="Times New Roman"/>
          <w:sz w:val="28"/>
          <w:szCs w:val="28"/>
        </w:rPr>
        <w:t>жения целей программ и задач подпрограмм:</w:t>
      </w:r>
    </w:p>
    <w:p w:rsidR="00231AD1" w:rsidRPr="00286AD9" w:rsidRDefault="00231AD1" w:rsidP="00406D3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A7C" w:rsidRDefault="00BC1A7C" w:rsidP="00406D3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A7C" w:rsidRDefault="00BC1A7C" w:rsidP="00406D3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6D37" w:rsidRPr="00710199" w:rsidRDefault="00406D37" w:rsidP="00406D3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0199">
        <w:rPr>
          <w:rFonts w:ascii="Times New Roman" w:hAnsi="Times New Roman" w:cs="Times New Roman"/>
          <w:sz w:val="28"/>
          <w:szCs w:val="28"/>
        </w:rPr>
        <w:lastRenderedPageBreak/>
        <w:t>ОЦЕНКА</w:t>
      </w:r>
    </w:p>
    <w:p w:rsidR="000E7E4F" w:rsidRDefault="00406D37" w:rsidP="00406D3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0199">
        <w:rPr>
          <w:rFonts w:ascii="Times New Roman" w:hAnsi="Times New Roman" w:cs="Times New Roman"/>
          <w:sz w:val="28"/>
          <w:szCs w:val="28"/>
        </w:rPr>
        <w:t>результативности достижения целей программ и задач подпрограмм</w:t>
      </w:r>
    </w:p>
    <w:p w:rsidR="00767E45" w:rsidRDefault="00767E45" w:rsidP="00406D3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2604" w:rsidRDefault="008C2604" w:rsidP="000E7E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A2D23E" wp14:editId="6F687AB9">
            <wp:extent cx="6444691" cy="4818027"/>
            <wp:effectExtent l="0" t="0" r="0" b="0"/>
            <wp:docPr id="1" name="Рисунок 1" descr="C:\Users\superuser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user\Desktop\Рисунок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14"/>
                    <a:stretch/>
                  </pic:blipFill>
                  <pic:spPr bwMode="auto">
                    <a:xfrm>
                      <a:off x="0" y="0"/>
                      <a:ext cx="6447895" cy="482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503" w:rsidRDefault="00611503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0445" w:rsidRPr="000E7E4F" w:rsidRDefault="00FF0445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E4F">
        <w:rPr>
          <w:rFonts w:ascii="Times New Roman" w:eastAsia="Times New Roman" w:hAnsi="Times New Roman" w:cs="Times New Roman"/>
          <w:sz w:val="28"/>
          <w:szCs w:val="28"/>
        </w:rPr>
        <w:t xml:space="preserve">Значения степени достижения целей </w:t>
      </w:r>
      <w:r w:rsidR="00453C29" w:rsidRPr="000E7E4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Pr="000E7E4F">
        <w:rPr>
          <w:rFonts w:ascii="Times New Roman" w:eastAsia="Times New Roman" w:hAnsi="Times New Roman" w:cs="Times New Roman"/>
          <w:sz w:val="28"/>
          <w:szCs w:val="28"/>
        </w:rPr>
        <w:t>(решения з</w:t>
      </w:r>
      <w:r w:rsidRPr="000E7E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7E4F">
        <w:rPr>
          <w:rFonts w:ascii="Times New Roman" w:eastAsia="Times New Roman" w:hAnsi="Times New Roman" w:cs="Times New Roman"/>
          <w:sz w:val="28"/>
          <w:szCs w:val="28"/>
        </w:rPr>
        <w:t>дач подпрограмм</w:t>
      </w:r>
      <w:r w:rsidR="00453C29" w:rsidRPr="000E7E4F">
        <w:rPr>
          <w:rFonts w:ascii="Times New Roman" w:eastAsia="Times New Roman" w:hAnsi="Times New Roman" w:cs="Times New Roman"/>
          <w:sz w:val="28"/>
          <w:szCs w:val="28"/>
        </w:rPr>
        <w:t>)</w:t>
      </w:r>
      <w:r w:rsidR="00EA6647" w:rsidRPr="000E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7A1" w:rsidRPr="000E7E4F">
        <w:rPr>
          <w:rFonts w:ascii="Times New Roman" w:eastAsia="Times New Roman" w:hAnsi="Times New Roman" w:cs="Times New Roman"/>
          <w:sz w:val="28"/>
          <w:szCs w:val="28"/>
        </w:rPr>
        <w:t>оценива</w:t>
      </w:r>
      <w:r w:rsidR="00453C29" w:rsidRPr="000E7E4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637A1" w:rsidRPr="000E7E4F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0E7E4F">
        <w:rPr>
          <w:rFonts w:ascii="Times New Roman" w:eastAsia="Times New Roman" w:hAnsi="Times New Roman" w:cs="Times New Roman"/>
          <w:sz w:val="28"/>
          <w:szCs w:val="28"/>
        </w:rPr>
        <w:t xml:space="preserve"> следующим образом:</w:t>
      </w:r>
    </w:p>
    <w:p w:rsidR="00FF0445" w:rsidRPr="000E7E4F" w:rsidRDefault="00453C29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E4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F0445" w:rsidRPr="000E7E4F">
        <w:rPr>
          <w:rFonts w:ascii="Times New Roman" w:eastAsia="Times New Roman" w:hAnsi="Times New Roman" w:cs="Times New Roman"/>
          <w:sz w:val="28"/>
          <w:szCs w:val="28"/>
        </w:rPr>
        <w:t>олее 100 процентов – результативность достижения целей программы (реш</w:t>
      </w:r>
      <w:r w:rsidR="00FF0445" w:rsidRPr="000E7E4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E3C58">
        <w:rPr>
          <w:rFonts w:ascii="Times New Roman" w:eastAsia="Times New Roman" w:hAnsi="Times New Roman" w:cs="Times New Roman"/>
          <w:sz w:val="28"/>
          <w:szCs w:val="28"/>
        </w:rPr>
        <w:t>ния задач подпрограмм</w:t>
      </w:r>
      <w:r w:rsidR="00FF0445" w:rsidRPr="000E7E4F">
        <w:rPr>
          <w:rFonts w:ascii="Times New Roman" w:eastAsia="Times New Roman" w:hAnsi="Times New Roman" w:cs="Times New Roman"/>
          <w:sz w:val="28"/>
          <w:szCs w:val="28"/>
        </w:rPr>
        <w:t xml:space="preserve">) оценивается </w:t>
      </w:r>
      <w:r w:rsidR="008853B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F0445" w:rsidRPr="000E7E4F">
        <w:rPr>
          <w:rFonts w:ascii="Times New Roman" w:eastAsia="Times New Roman" w:hAnsi="Times New Roman" w:cs="Times New Roman"/>
          <w:sz w:val="28"/>
          <w:szCs w:val="28"/>
        </w:rPr>
        <w:t>выше плановой</w:t>
      </w:r>
      <w:r w:rsidR="008853B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0445" w:rsidRPr="000E7E4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0445" w:rsidRPr="000E7E4F" w:rsidRDefault="00453C29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E4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F0445" w:rsidRPr="000E7E4F">
        <w:rPr>
          <w:rFonts w:ascii="Times New Roman" w:eastAsia="Times New Roman" w:hAnsi="Times New Roman" w:cs="Times New Roman"/>
          <w:sz w:val="28"/>
          <w:szCs w:val="28"/>
        </w:rPr>
        <w:t>т 90 процентов до 100 процентов включительно – результативность достиж</w:t>
      </w:r>
      <w:r w:rsidR="00FF0445" w:rsidRPr="000E7E4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F0445" w:rsidRPr="000E7E4F">
        <w:rPr>
          <w:rFonts w:ascii="Times New Roman" w:eastAsia="Times New Roman" w:hAnsi="Times New Roman" w:cs="Times New Roman"/>
          <w:sz w:val="28"/>
          <w:szCs w:val="28"/>
        </w:rPr>
        <w:t xml:space="preserve">ния целей программы (решения задач подпрограмм) оценивается как </w:t>
      </w:r>
      <w:r w:rsidR="008853B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F0445" w:rsidRPr="000E7E4F">
        <w:rPr>
          <w:rFonts w:ascii="Times New Roman" w:eastAsia="Times New Roman" w:hAnsi="Times New Roman" w:cs="Times New Roman"/>
          <w:sz w:val="28"/>
          <w:szCs w:val="28"/>
        </w:rPr>
        <w:t>плановая</w:t>
      </w:r>
      <w:r w:rsidR="008853B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0445" w:rsidRPr="000E7E4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0445" w:rsidRPr="000E7E4F" w:rsidRDefault="00453C29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E4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F0445" w:rsidRPr="000E7E4F">
        <w:rPr>
          <w:rFonts w:ascii="Times New Roman" w:eastAsia="Times New Roman" w:hAnsi="Times New Roman" w:cs="Times New Roman"/>
          <w:sz w:val="28"/>
          <w:szCs w:val="28"/>
        </w:rPr>
        <w:t>т 75 процентов до 90 процентов - результативность достижения целей пр</w:t>
      </w:r>
      <w:r w:rsidR="00FF0445" w:rsidRPr="000E7E4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F0445" w:rsidRPr="000E7E4F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5E3C58">
        <w:rPr>
          <w:rFonts w:ascii="Times New Roman" w:eastAsia="Times New Roman" w:hAnsi="Times New Roman" w:cs="Times New Roman"/>
          <w:sz w:val="28"/>
          <w:szCs w:val="28"/>
        </w:rPr>
        <w:t>аммы (решения задач подпрограмм</w:t>
      </w:r>
      <w:r w:rsidR="00FF0445" w:rsidRPr="000E7E4F">
        <w:rPr>
          <w:rFonts w:ascii="Times New Roman" w:eastAsia="Times New Roman" w:hAnsi="Times New Roman" w:cs="Times New Roman"/>
          <w:sz w:val="28"/>
          <w:szCs w:val="28"/>
        </w:rPr>
        <w:t xml:space="preserve">) оценивается </w:t>
      </w:r>
      <w:r w:rsidR="008853B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F0445" w:rsidRPr="000E7E4F">
        <w:rPr>
          <w:rFonts w:ascii="Times New Roman" w:eastAsia="Times New Roman" w:hAnsi="Times New Roman" w:cs="Times New Roman"/>
          <w:sz w:val="28"/>
          <w:szCs w:val="28"/>
        </w:rPr>
        <w:t>ниже плановой</w:t>
      </w:r>
      <w:r w:rsidR="008853B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0445" w:rsidRPr="000E7E4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0445" w:rsidRPr="000E7E4F" w:rsidRDefault="00453C29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E4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F0445" w:rsidRPr="000E7E4F">
        <w:rPr>
          <w:rFonts w:ascii="Times New Roman" w:eastAsia="Times New Roman" w:hAnsi="Times New Roman" w:cs="Times New Roman"/>
          <w:sz w:val="28"/>
          <w:szCs w:val="28"/>
        </w:rPr>
        <w:t>енее 75 процентов - результативность достижения целей программы (реш</w:t>
      </w:r>
      <w:r w:rsidR="00FF0445" w:rsidRPr="000E7E4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F0445" w:rsidRPr="000E7E4F">
        <w:rPr>
          <w:rFonts w:ascii="Times New Roman" w:eastAsia="Times New Roman" w:hAnsi="Times New Roman" w:cs="Times New Roman"/>
          <w:sz w:val="28"/>
          <w:szCs w:val="28"/>
        </w:rPr>
        <w:t xml:space="preserve">ния задач подпрограмм) оценивается как </w:t>
      </w:r>
      <w:r w:rsidR="008853B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F0445" w:rsidRPr="000E7E4F">
        <w:rPr>
          <w:rFonts w:ascii="Times New Roman" w:eastAsia="Times New Roman" w:hAnsi="Times New Roman" w:cs="Times New Roman"/>
          <w:sz w:val="28"/>
          <w:szCs w:val="28"/>
        </w:rPr>
        <w:t>неэффективная</w:t>
      </w:r>
      <w:r w:rsidR="008853B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0445" w:rsidRPr="000E7E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0199" w:rsidRPr="000E7E4F" w:rsidRDefault="00710199" w:rsidP="00710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807" w:rsidRDefault="00FF0445" w:rsidP="00E16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35A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710199" w:rsidRPr="00517BFA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proofErr w:type="gramStart"/>
      <w:r w:rsidR="00710199" w:rsidRPr="00517BFA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</w:t>
      </w:r>
      <w:r w:rsidR="007101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ограмм г</w:t>
      </w:r>
      <w:r w:rsidR="0071019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10199">
        <w:rPr>
          <w:rFonts w:ascii="Times New Roman" w:eastAsia="Times New Roman" w:hAnsi="Times New Roman" w:cs="Times New Roman"/>
          <w:sz w:val="28"/>
          <w:szCs w:val="28"/>
        </w:rPr>
        <w:t>рода-курорта Пятигорска</w:t>
      </w:r>
      <w:proofErr w:type="gramEnd"/>
      <w:r w:rsidR="000E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E45">
        <w:rPr>
          <w:rFonts w:ascii="Times New Roman" w:eastAsia="Times New Roman" w:hAnsi="Times New Roman" w:cs="Times New Roman"/>
          <w:sz w:val="28"/>
          <w:szCs w:val="28"/>
        </w:rPr>
        <w:t xml:space="preserve">за 2020 год </w:t>
      </w:r>
      <w:r w:rsidR="00767E45" w:rsidRPr="00517BFA">
        <w:rPr>
          <w:rFonts w:ascii="Times New Roman" w:eastAsia="Times New Roman" w:hAnsi="Times New Roman" w:cs="Times New Roman"/>
          <w:sz w:val="28"/>
          <w:szCs w:val="28"/>
        </w:rPr>
        <w:t>свидетельствуют</w:t>
      </w:r>
      <w:r w:rsidR="00767E45">
        <w:rPr>
          <w:rFonts w:ascii="Times New Roman" w:eastAsia="Times New Roman" w:hAnsi="Times New Roman" w:cs="Times New Roman"/>
          <w:sz w:val="28"/>
          <w:szCs w:val="28"/>
        </w:rPr>
        <w:t xml:space="preserve"> о значительном снижении</w:t>
      </w:r>
      <w:r w:rsidR="004B7A15">
        <w:rPr>
          <w:rFonts w:ascii="Times New Roman" w:eastAsia="Times New Roman" w:hAnsi="Times New Roman" w:cs="Times New Roman"/>
          <w:sz w:val="28"/>
          <w:szCs w:val="28"/>
        </w:rPr>
        <w:t xml:space="preserve"> показателей муниципальных программ, </w:t>
      </w:r>
      <w:r w:rsidR="004B7A15" w:rsidRPr="00611503">
        <w:rPr>
          <w:rFonts w:ascii="Times New Roman" w:eastAsia="Times New Roman" w:hAnsi="Times New Roman" w:cs="Times New Roman"/>
          <w:sz w:val="28"/>
          <w:szCs w:val="28"/>
        </w:rPr>
        <w:t xml:space="preserve">что в </w:t>
      </w:r>
      <w:r w:rsidR="00611503" w:rsidRPr="00611503">
        <w:rPr>
          <w:rFonts w:ascii="Times New Roman" w:eastAsia="Times New Roman" w:hAnsi="Times New Roman" w:cs="Times New Roman"/>
          <w:sz w:val="28"/>
          <w:szCs w:val="28"/>
        </w:rPr>
        <w:t>некоторых</w:t>
      </w:r>
      <w:r w:rsidR="004B7A15" w:rsidRPr="00611503">
        <w:rPr>
          <w:rFonts w:ascii="Times New Roman" w:eastAsia="Times New Roman" w:hAnsi="Times New Roman" w:cs="Times New Roman"/>
          <w:sz w:val="28"/>
          <w:szCs w:val="28"/>
        </w:rPr>
        <w:t xml:space="preserve"> случа</w:t>
      </w:r>
      <w:r w:rsidR="00611503" w:rsidRPr="00611503">
        <w:rPr>
          <w:rFonts w:ascii="Times New Roman" w:eastAsia="Times New Roman" w:hAnsi="Times New Roman" w:cs="Times New Roman"/>
          <w:sz w:val="28"/>
          <w:szCs w:val="28"/>
        </w:rPr>
        <w:t xml:space="preserve">ях </w:t>
      </w:r>
      <w:r w:rsidR="004B7A15" w:rsidRPr="00611503">
        <w:rPr>
          <w:rFonts w:ascii="Times New Roman" w:eastAsia="Times New Roman" w:hAnsi="Times New Roman" w:cs="Times New Roman"/>
          <w:sz w:val="28"/>
          <w:szCs w:val="28"/>
        </w:rPr>
        <w:t>связано</w:t>
      </w:r>
      <w:r w:rsidR="004B7A15" w:rsidRPr="004B7A1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767E45" w:rsidRPr="004B7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A15" w:rsidRPr="004B7A15">
        <w:rPr>
          <w:rFonts w:ascii="Times New Roman" w:eastAsia="Times New Roman" w:hAnsi="Times New Roman" w:cs="Times New Roman"/>
          <w:sz w:val="28"/>
          <w:szCs w:val="28"/>
        </w:rPr>
        <w:t>ухудш</w:t>
      </w:r>
      <w:r w:rsidR="004B7A15" w:rsidRPr="004B7A1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B7A15" w:rsidRPr="004B7A15">
        <w:rPr>
          <w:rFonts w:ascii="Times New Roman" w:eastAsia="Times New Roman" w:hAnsi="Times New Roman" w:cs="Times New Roman"/>
          <w:sz w:val="28"/>
          <w:szCs w:val="28"/>
        </w:rPr>
        <w:t>нием экономической ситуации из-за  реализации ограничительных мероприятий, направленных на профилактику и устранение последствий распространения</w:t>
      </w:r>
      <w:r w:rsidR="004B7A15" w:rsidRPr="00A157AD">
        <w:rPr>
          <w:rFonts w:ascii="Times New Roman" w:eastAsia="Times New Roman" w:hAnsi="Times New Roman" w:cs="Times New Roman"/>
          <w:sz w:val="28"/>
          <w:szCs w:val="28"/>
        </w:rPr>
        <w:t xml:space="preserve"> новой </w:t>
      </w:r>
      <w:proofErr w:type="spellStart"/>
      <w:r w:rsidR="004B7A15" w:rsidRPr="00A157AD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="004B7A15" w:rsidRPr="00A157AD">
        <w:rPr>
          <w:rFonts w:ascii="Times New Roman" w:eastAsia="Times New Roman" w:hAnsi="Times New Roman" w:cs="Times New Roman"/>
          <w:sz w:val="28"/>
          <w:szCs w:val="28"/>
        </w:rPr>
        <w:t xml:space="preserve"> инфекции</w:t>
      </w:r>
      <w:r w:rsidR="004B7A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16807" w:rsidRDefault="00E16807" w:rsidP="00E16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м</w:t>
      </w:r>
      <w:r w:rsidRPr="00E16807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E1680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8853B1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 имуществом</w:t>
      </w:r>
      <w:r w:rsidR="008853B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C1A7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епень  </w:t>
      </w:r>
      <w:r w:rsidRPr="00710199">
        <w:rPr>
          <w:rFonts w:ascii="Times New Roman" w:hAnsi="Times New Roman" w:cs="Times New Roman"/>
          <w:sz w:val="28"/>
          <w:szCs w:val="28"/>
        </w:rPr>
        <w:t>результ</w:t>
      </w:r>
      <w:r w:rsidRPr="00710199">
        <w:rPr>
          <w:rFonts w:ascii="Times New Roman" w:hAnsi="Times New Roman" w:cs="Times New Roman"/>
          <w:sz w:val="28"/>
          <w:szCs w:val="28"/>
        </w:rPr>
        <w:t>а</w:t>
      </w:r>
      <w:r w:rsidRPr="00710199">
        <w:rPr>
          <w:rFonts w:ascii="Times New Roman" w:hAnsi="Times New Roman" w:cs="Times New Roman"/>
          <w:sz w:val="28"/>
          <w:szCs w:val="28"/>
        </w:rPr>
        <w:t>тивности достижения целей программ и задач подпрограмм</w:t>
      </w:r>
      <w:r>
        <w:rPr>
          <w:rFonts w:ascii="Times New Roman" w:hAnsi="Times New Roman" w:cs="Times New Roman"/>
          <w:sz w:val="28"/>
          <w:szCs w:val="28"/>
        </w:rPr>
        <w:t xml:space="preserve"> по которой сложилась </w:t>
      </w:r>
      <w:r w:rsidR="008853B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иже плановой</w:t>
      </w:r>
      <w:r w:rsidR="008853B1">
        <w:rPr>
          <w:rFonts w:ascii="Times New Roman" w:hAnsi="Times New Roman" w:cs="Times New Roman"/>
          <w:sz w:val="28"/>
          <w:szCs w:val="28"/>
        </w:rPr>
        <w:t>»</w:t>
      </w:r>
      <w:r w:rsidR="005E3C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807">
        <w:rPr>
          <w:rFonts w:ascii="Times New Roman" w:eastAsia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сти изменения</w:t>
      </w:r>
      <w:r w:rsidRPr="00E16807">
        <w:rPr>
          <w:rFonts w:ascii="Times New Roman" w:eastAsia="Times New Roman" w:hAnsi="Times New Roman" w:cs="Times New Roman"/>
          <w:sz w:val="28"/>
          <w:szCs w:val="28"/>
        </w:rPr>
        <w:t>, исключив неэффективные м</w:t>
      </w:r>
      <w:r w:rsidRPr="00E1680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16807">
        <w:rPr>
          <w:rFonts w:ascii="Times New Roman" w:eastAsia="Times New Roman" w:hAnsi="Times New Roman" w:cs="Times New Roman"/>
          <w:sz w:val="28"/>
          <w:szCs w:val="28"/>
        </w:rPr>
        <w:t>роприятия</w:t>
      </w:r>
      <w:r w:rsidR="005E3C5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16807">
        <w:rPr>
          <w:rFonts w:ascii="Times New Roman" w:eastAsia="Times New Roman" w:hAnsi="Times New Roman" w:cs="Times New Roman"/>
          <w:sz w:val="28"/>
          <w:szCs w:val="28"/>
        </w:rPr>
        <w:t xml:space="preserve"> и провести корректировку плановых значений целевых индикато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казателей</w:t>
      </w:r>
      <w:r w:rsidRPr="00E168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0199" w:rsidRPr="00517BFA" w:rsidRDefault="00E16807" w:rsidP="00710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807">
        <w:rPr>
          <w:rFonts w:ascii="Times New Roman" w:eastAsia="Times New Roman" w:hAnsi="Times New Roman" w:cs="Times New Roman"/>
          <w:sz w:val="28"/>
          <w:szCs w:val="28"/>
        </w:rPr>
        <w:t>Таким образом, в целях совершенствования работы по реализации муниц</w:t>
      </w:r>
      <w:r w:rsidRPr="00E1680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16807">
        <w:rPr>
          <w:rFonts w:ascii="Times New Roman" w:eastAsia="Times New Roman" w:hAnsi="Times New Roman" w:cs="Times New Roman"/>
          <w:sz w:val="28"/>
          <w:szCs w:val="28"/>
        </w:rPr>
        <w:t xml:space="preserve">пальных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ям</w:t>
      </w:r>
      <w:r w:rsidRPr="00E1680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ограмм необх</w:t>
      </w:r>
      <w:r w:rsidRPr="00E1680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16807">
        <w:rPr>
          <w:rFonts w:ascii="Times New Roman" w:eastAsia="Times New Roman" w:hAnsi="Times New Roman" w:cs="Times New Roman"/>
          <w:sz w:val="28"/>
          <w:szCs w:val="28"/>
        </w:rPr>
        <w:t>димо учесть следующие рекоменд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710199" w:rsidRPr="00517BFA">
        <w:rPr>
          <w:rFonts w:ascii="Times New Roman" w:eastAsia="Times New Roman" w:hAnsi="Times New Roman" w:cs="Times New Roman"/>
          <w:sz w:val="28"/>
          <w:szCs w:val="28"/>
        </w:rPr>
        <w:t>добавлении основ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ые программы</w:t>
      </w:r>
      <w:r w:rsidR="00710199" w:rsidRPr="00517BF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0199" w:rsidRPr="00517BFA" w:rsidRDefault="00710199" w:rsidP="00710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BFA">
        <w:rPr>
          <w:rFonts w:ascii="Times New Roman" w:eastAsia="Times New Roman" w:hAnsi="Times New Roman" w:cs="Times New Roman"/>
          <w:sz w:val="28"/>
          <w:szCs w:val="28"/>
        </w:rPr>
        <w:t>- своевременно</w:t>
      </w:r>
      <w:r w:rsidR="00E1680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17BFA">
        <w:rPr>
          <w:rFonts w:ascii="Times New Roman" w:eastAsia="Times New Roman" w:hAnsi="Times New Roman" w:cs="Times New Roman"/>
          <w:sz w:val="28"/>
          <w:szCs w:val="28"/>
        </w:rPr>
        <w:t xml:space="preserve"> внесени</w:t>
      </w:r>
      <w:r w:rsidR="00E1680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17BFA">
        <w:rPr>
          <w:rFonts w:ascii="Times New Roman" w:eastAsia="Times New Roman" w:hAnsi="Times New Roman" w:cs="Times New Roman"/>
          <w:sz w:val="28"/>
          <w:szCs w:val="28"/>
        </w:rPr>
        <w:t xml:space="preserve"> изменений в </w:t>
      </w:r>
      <w:r w:rsidR="004F7B5B">
        <w:rPr>
          <w:rFonts w:ascii="Times New Roman" w:eastAsia="Times New Roman" w:hAnsi="Times New Roman" w:cs="Times New Roman"/>
          <w:sz w:val="28"/>
          <w:szCs w:val="28"/>
        </w:rPr>
        <w:t>муниципальную программу города-курорта Пятигорска</w:t>
      </w:r>
      <w:r w:rsidRPr="00517BFA">
        <w:rPr>
          <w:rFonts w:ascii="Times New Roman" w:eastAsia="Times New Roman" w:hAnsi="Times New Roman" w:cs="Times New Roman"/>
          <w:sz w:val="28"/>
          <w:szCs w:val="28"/>
        </w:rPr>
        <w:t>, обеспечивающ</w:t>
      </w:r>
      <w:r w:rsidR="00E16807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517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7BFA">
        <w:rPr>
          <w:rFonts w:ascii="Times New Roman" w:eastAsia="Times New Roman" w:hAnsi="Times New Roman" w:cs="Times New Roman"/>
          <w:sz w:val="28"/>
          <w:szCs w:val="28"/>
        </w:rPr>
        <w:t>взаимоувязку</w:t>
      </w:r>
      <w:proofErr w:type="spellEnd"/>
      <w:r w:rsidRPr="00517BFA">
        <w:rPr>
          <w:rFonts w:ascii="Times New Roman" w:eastAsia="Times New Roman" w:hAnsi="Times New Roman" w:cs="Times New Roman"/>
          <w:sz w:val="28"/>
          <w:szCs w:val="28"/>
        </w:rPr>
        <w:t xml:space="preserve"> с решением </w:t>
      </w:r>
      <w:proofErr w:type="gramStart"/>
      <w:r w:rsidRPr="00517BFA">
        <w:rPr>
          <w:rFonts w:ascii="Times New Roman" w:eastAsia="Times New Roman" w:hAnsi="Times New Roman" w:cs="Times New Roman"/>
          <w:sz w:val="28"/>
          <w:szCs w:val="28"/>
        </w:rPr>
        <w:t>задач подпрогра</w:t>
      </w:r>
      <w:r w:rsidRPr="00517BF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17BFA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="004F7B5B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города-курорта Пятигорска</w:t>
      </w:r>
      <w:proofErr w:type="gramEnd"/>
      <w:r w:rsidRPr="00517B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0199" w:rsidRPr="00517BFA" w:rsidRDefault="00E16807" w:rsidP="00710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оевременное</w:t>
      </w:r>
      <w:r w:rsidR="00710199" w:rsidRPr="00517BFA">
        <w:rPr>
          <w:rFonts w:ascii="Times New Roman" w:eastAsia="Times New Roman" w:hAnsi="Times New Roman" w:cs="Times New Roman"/>
          <w:sz w:val="28"/>
          <w:szCs w:val="28"/>
        </w:rPr>
        <w:t xml:space="preserve"> внес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710199" w:rsidRPr="00517BFA">
        <w:rPr>
          <w:rFonts w:ascii="Times New Roman" w:eastAsia="Times New Roman" w:hAnsi="Times New Roman" w:cs="Times New Roman"/>
          <w:sz w:val="28"/>
          <w:szCs w:val="28"/>
        </w:rPr>
        <w:t xml:space="preserve"> изменений в детальный план-график путем доба</w:t>
      </w:r>
      <w:r w:rsidR="00710199" w:rsidRPr="00517BF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10199" w:rsidRPr="00517BFA">
        <w:rPr>
          <w:rFonts w:ascii="Times New Roman" w:eastAsia="Times New Roman" w:hAnsi="Times New Roman" w:cs="Times New Roman"/>
          <w:sz w:val="28"/>
          <w:szCs w:val="28"/>
        </w:rPr>
        <w:t xml:space="preserve">ления </w:t>
      </w:r>
      <w:r w:rsidR="00710199" w:rsidRPr="00517BFA">
        <w:rPr>
          <w:rFonts w:ascii="Times New Roman" w:hAnsi="Times New Roman" w:cs="Times New Roman"/>
          <w:sz w:val="28"/>
          <w:szCs w:val="28"/>
        </w:rPr>
        <w:t>контрольных событий, характеризующих результаты реализации основного мероприятия</w:t>
      </w:r>
      <w:r w:rsidR="00BC1A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0199" w:rsidRPr="00517BFA" w:rsidRDefault="005E3C58" w:rsidP="00710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необходимо</w:t>
      </w:r>
      <w:r w:rsidR="00BC1A7C">
        <w:rPr>
          <w:rFonts w:ascii="Times New Roman" w:eastAsia="Times New Roman" w:hAnsi="Times New Roman" w:cs="Times New Roman"/>
          <w:sz w:val="28"/>
          <w:szCs w:val="28"/>
        </w:rPr>
        <w:t xml:space="preserve"> принимать меры для</w:t>
      </w:r>
      <w:r w:rsidR="00710199" w:rsidRPr="00517BFA">
        <w:rPr>
          <w:rFonts w:ascii="Times New Roman" w:eastAsia="Times New Roman" w:hAnsi="Times New Roman" w:cs="Times New Roman"/>
          <w:sz w:val="28"/>
          <w:szCs w:val="28"/>
        </w:rPr>
        <w:t xml:space="preserve"> достижени</w:t>
      </w:r>
      <w:r w:rsidR="00BC1A7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10199" w:rsidRPr="00517BFA">
        <w:rPr>
          <w:rFonts w:ascii="Times New Roman" w:eastAsia="Times New Roman" w:hAnsi="Times New Roman" w:cs="Times New Roman"/>
          <w:sz w:val="28"/>
          <w:szCs w:val="28"/>
        </w:rPr>
        <w:t xml:space="preserve"> всех индикаторов и показателей, характеризующих достижение целей </w:t>
      </w:r>
      <w:r w:rsidR="004F7B5B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гор</w:t>
      </w:r>
      <w:r w:rsidR="004F7B5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F7B5B">
        <w:rPr>
          <w:rFonts w:ascii="Times New Roman" w:eastAsia="Times New Roman" w:hAnsi="Times New Roman" w:cs="Times New Roman"/>
          <w:sz w:val="28"/>
          <w:szCs w:val="28"/>
        </w:rPr>
        <w:t>да-курорта Пятигорска</w:t>
      </w:r>
      <w:r w:rsidR="00710199" w:rsidRPr="00517BFA">
        <w:rPr>
          <w:rFonts w:ascii="Times New Roman" w:eastAsia="Times New Roman" w:hAnsi="Times New Roman" w:cs="Times New Roman"/>
          <w:sz w:val="28"/>
          <w:szCs w:val="28"/>
        </w:rPr>
        <w:t xml:space="preserve"> и решение задач подпрограмм</w:t>
      </w:r>
      <w:r w:rsidR="00710199">
        <w:rPr>
          <w:rFonts w:ascii="Times New Roman" w:eastAsia="Times New Roman" w:hAnsi="Times New Roman" w:cs="Times New Roman"/>
          <w:sz w:val="28"/>
          <w:szCs w:val="28"/>
        </w:rPr>
        <w:t xml:space="preserve"> их запланированному уровню</w:t>
      </w:r>
      <w:r w:rsidR="00710199" w:rsidRPr="00517B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0199" w:rsidRDefault="00710199" w:rsidP="007101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052E5" w:rsidRDefault="00D052E5" w:rsidP="007101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B78AF" w:rsidRPr="00F5735A" w:rsidRDefault="00AB78AF" w:rsidP="00AE44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F30CE" w:rsidRPr="0021081B" w:rsidRDefault="003F30CE" w:rsidP="003F30CE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н</w:t>
      </w:r>
      <w:r w:rsidRPr="0021081B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1081B">
        <w:rPr>
          <w:rFonts w:ascii="Times New Roman" w:eastAsia="Times New Roman" w:hAnsi="Times New Roman" w:cs="Times New Roman"/>
          <w:sz w:val="28"/>
          <w:szCs w:val="28"/>
        </w:rPr>
        <w:t xml:space="preserve"> МУ «Финансовое управление</w:t>
      </w:r>
    </w:p>
    <w:p w:rsidR="003F30CE" w:rsidRPr="0021081B" w:rsidRDefault="003F30CE" w:rsidP="003F30CE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81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21081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21081B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21081B">
        <w:rPr>
          <w:rFonts w:ascii="Times New Roman" w:eastAsia="Times New Roman" w:hAnsi="Times New Roman" w:cs="Times New Roman"/>
          <w:sz w:val="28"/>
          <w:szCs w:val="28"/>
        </w:rPr>
        <w:t>ятигорска</w:t>
      </w:r>
      <w:proofErr w:type="spellEnd"/>
      <w:r w:rsidRPr="0021081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1081B">
        <w:rPr>
          <w:rFonts w:ascii="Times New Roman" w:eastAsia="Times New Roman" w:hAnsi="Times New Roman" w:cs="Times New Roman"/>
          <w:sz w:val="28"/>
          <w:szCs w:val="28"/>
        </w:rPr>
        <w:tab/>
      </w:r>
      <w:r w:rsidRPr="0021081B">
        <w:rPr>
          <w:rFonts w:ascii="Times New Roman" w:eastAsia="Times New Roman" w:hAnsi="Times New Roman" w:cs="Times New Roman"/>
          <w:sz w:val="28"/>
          <w:szCs w:val="28"/>
        </w:rPr>
        <w:tab/>
      </w:r>
      <w:r w:rsidRPr="0021081B">
        <w:rPr>
          <w:rFonts w:ascii="Times New Roman" w:eastAsia="Times New Roman" w:hAnsi="Times New Roman" w:cs="Times New Roman"/>
          <w:sz w:val="28"/>
          <w:szCs w:val="28"/>
        </w:rPr>
        <w:tab/>
      </w:r>
      <w:r w:rsidRPr="0021081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21081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1081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.В.Топалова</w:t>
      </w:r>
      <w:proofErr w:type="spellEnd"/>
    </w:p>
    <w:p w:rsidR="00E03D80" w:rsidRPr="007E01B2" w:rsidRDefault="00E03D80" w:rsidP="00FF04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03D80" w:rsidRPr="007E01B2" w:rsidSect="00BC1A7C">
      <w:pgSz w:w="11906" w:h="16838"/>
      <w:pgMar w:top="993" w:right="566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43846"/>
    <w:multiLevelType w:val="hybridMultilevel"/>
    <w:tmpl w:val="13840D8C"/>
    <w:lvl w:ilvl="0" w:tplc="53903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FF0445"/>
    <w:rsid w:val="00010B4D"/>
    <w:rsid w:val="00016285"/>
    <w:rsid w:val="000347BD"/>
    <w:rsid w:val="0004122C"/>
    <w:rsid w:val="00082925"/>
    <w:rsid w:val="000961CA"/>
    <w:rsid w:val="000B7952"/>
    <w:rsid w:val="000C6838"/>
    <w:rsid w:val="000C73D2"/>
    <w:rsid w:val="000E7E4F"/>
    <w:rsid w:val="001134C4"/>
    <w:rsid w:val="00116E9F"/>
    <w:rsid w:val="00123EAF"/>
    <w:rsid w:val="00130443"/>
    <w:rsid w:val="001804F8"/>
    <w:rsid w:val="00196076"/>
    <w:rsid w:val="001B0744"/>
    <w:rsid w:val="001D4AE7"/>
    <w:rsid w:val="001E53B8"/>
    <w:rsid w:val="001E74CF"/>
    <w:rsid w:val="001F021F"/>
    <w:rsid w:val="00206B27"/>
    <w:rsid w:val="00221F48"/>
    <w:rsid w:val="00231AD1"/>
    <w:rsid w:val="002456BC"/>
    <w:rsid w:val="002563CE"/>
    <w:rsid w:val="002619C8"/>
    <w:rsid w:val="002729CC"/>
    <w:rsid w:val="00276EFA"/>
    <w:rsid w:val="0028651A"/>
    <w:rsid w:val="00286AD9"/>
    <w:rsid w:val="00293BD3"/>
    <w:rsid w:val="002B52E7"/>
    <w:rsid w:val="002B70A2"/>
    <w:rsid w:val="002E2379"/>
    <w:rsid w:val="002E41C0"/>
    <w:rsid w:val="003225C5"/>
    <w:rsid w:val="003264AC"/>
    <w:rsid w:val="00332D1B"/>
    <w:rsid w:val="0033369F"/>
    <w:rsid w:val="0034540F"/>
    <w:rsid w:val="0034739B"/>
    <w:rsid w:val="00383D06"/>
    <w:rsid w:val="003872EB"/>
    <w:rsid w:val="003969EA"/>
    <w:rsid w:val="003A4986"/>
    <w:rsid w:val="003D52A5"/>
    <w:rsid w:val="003E6CCE"/>
    <w:rsid w:val="003F30CE"/>
    <w:rsid w:val="00406D37"/>
    <w:rsid w:val="00423D02"/>
    <w:rsid w:val="00453C29"/>
    <w:rsid w:val="00463F98"/>
    <w:rsid w:val="0047754E"/>
    <w:rsid w:val="004B6053"/>
    <w:rsid w:val="004B6A09"/>
    <w:rsid w:val="004B7A15"/>
    <w:rsid w:val="004C1DD0"/>
    <w:rsid w:val="004D2F26"/>
    <w:rsid w:val="004F0756"/>
    <w:rsid w:val="004F7B5B"/>
    <w:rsid w:val="00505D4A"/>
    <w:rsid w:val="00521B28"/>
    <w:rsid w:val="005502F5"/>
    <w:rsid w:val="00551B79"/>
    <w:rsid w:val="00555E54"/>
    <w:rsid w:val="00585856"/>
    <w:rsid w:val="005876A3"/>
    <w:rsid w:val="00590D1E"/>
    <w:rsid w:val="0059286F"/>
    <w:rsid w:val="005D3C75"/>
    <w:rsid w:val="005E3C58"/>
    <w:rsid w:val="006045D9"/>
    <w:rsid w:val="00611503"/>
    <w:rsid w:val="0062414F"/>
    <w:rsid w:val="00625D74"/>
    <w:rsid w:val="00631C66"/>
    <w:rsid w:val="00642C57"/>
    <w:rsid w:val="00665751"/>
    <w:rsid w:val="00692992"/>
    <w:rsid w:val="006A3705"/>
    <w:rsid w:val="006A74B9"/>
    <w:rsid w:val="006B0EEC"/>
    <w:rsid w:val="006B1524"/>
    <w:rsid w:val="006C7BE2"/>
    <w:rsid w:val="006D3186"/>
    <w:rsid w:val="006F5E83"/>
    <w:rsid w:val="006F7741"/>
    <w:rsid w:val="00710199"/>
    <w:rsid w:val="00740F9A"/>
    <w:rsid w:val="00757C1B"/>
    <w:rsid w:val="007637A1"/>
    <w:rsid w:val="0076617D"/>
    <w:rsid w:val="00767E45"/>
    <w:rsid w:val="00773C3D"/>
    <w:rsid w:val="007936EA"/>
    <w:rsid w:val="007C40ED"/>
    <w:rsid w:val="007C440A"/>
    <w:rsid w:val="007C638B"/>
    <w:rsid w:val="007E01B2"/>
    <w:rsid w:val="007F55AA"/>
    <w:rsid w:val="0080230D"/>
    <w:rsid w:val="0082361E"/>
    <w:rsid w:val="00823773"/>
    <w:rsid w:val="00823BCE"/>
    <w:rsid w:val="008479D7"/>
    <w:rsid w:val="008853B1"/>
    <w:rsid w:val="008C2604"/>
    <w:rsid w:val="00903D54"/>
    <w:rsid w:val="00951A62"/>
    <w:rsid w:val="00957DEB"/>
    <w:rsid w:val="00975BA6"/>
    <w:rsid w:val="0099501C"/>
    <w:rsid w:val="009B468F"/>
    <w:rsid w:val="009E1B02"/>
    <w:rsid w:val="00A02C08"/>
    <w:rsid w:val="00A157AD"/>
    <w:rsid w:val="00A44374"/>
    <w:rsid w:val="00A5713D"/>
    <w:rsid w:val="00A61370"/>
    <w:rsid w:val="00A64709"/>
    <w:rsid w:val="00A70AC0"/>
    <w:rsid w:val="00A90C02"/>
    <w:rsid w:val="00A950C2"/>
    <w:rsid w:val="00AB1DB6"/>
    <w:rsid w:val="00AB2B4F"/>
    <w:rsid w:val="00AB78AF"/>
    <w:rsid w:val="00AE437A"/>
    <w:rsid w:val="00AE44BB"/>
    <w:rsid w:val="00AF13C1"/>
    <w:rsid w:val="00AF58CA"/>
    <w:rsid w:val="00B244AF"/>
    <w:rsid w:val="00B25DDC"/>
    <w:rsid w:val="00B61BF8"/>
    <w:rsid w:val="00BA6391"/>
    <w:rsid w:val="00BA6750"/>
    <w:rsid w:val="00BB1233"/>
    <w:rsid w:val="00BC1A7C"/>
    <w:rsid w:val="00BC6001"/>
    <w:rsid w:val="00BD023E"/>
    <w:rsid w:val="00BD10C3"/>
    <w:rsid w:val="00BE6DE3"/>
    <w:rsid w:val="00C02A75"/>
    <w:rsid w:val="00C13A52"/>
    <w:rsid w:val="00C56682"/>
    <w:rsid w:val="00C752DF"/>
    <w:rsid w:val="00C82D88"/>
    <w:rsid w:val="00C9301E"/>
    <w:rsid w:val="00CA0A30"/>
    <w:rsid w:val="00CC0BBE"/>
    <w:rsid w:val="00CC22C2"/>
    <w:rsid w:val="00CE4210"/>
    <w:rsid w:val="00D052E5"/>
    <w:rsid w:val="00D060CA"/>
    <w:rsid w:val="00D3532A"/>
    <w:rsid w:val="00D400A9"/>
    <w:rsid w:val="00D40B51"/>
    <w:rsid w:val="00D4176B"/>
    <w:rsid w:val="00D63F4F"/>
    <w:rsid w:val="00D7094E"/>
    <w:rsid w:val="00D75425"/>
    <w:rsid w:val="00D82A44"/>
    <w:rsid w:val="00D9449D"/>
    <w:rsid w:val="00DB02C1"/>
    <w:rsid w:val="00DD0DD0"/>
    <w:rsid w:val="00E03D80"/>
    <w:rsid w:val="00E05D48"/>
    <w:rsid w:val="00E0785B"/>
    <w:rsid w:val="00E16807"/>
    <w:rsid w:val="00E40741"/>
    <w:rsid w:val="00E45B71"/>
    <w:rsid w:val="00E55442"/>
    <w:rsid w:val="00E847E0"/>
    <w:rsid w:val="00E93102"/>
    <w:rsid w:val="00E95EF5"/>
    <w:rsid w:val="00E97026"/>
    <w:rsid w:val="00EA4A95"/>
    <w:rsid w:val="00EA660D"/>
    <w:rsid w:val="00EA6647"/>
    <w:rsid w:val="00EC5ADE"/>
    <w:rsid w:val="00EC5D9A"/>
    <w:rsid w:val="00ED124A"/>
    <w:rsid w:val="00EF1420"/>
    <w:rsid w:val="00EF4CED"/>
    <w:rsid w:val="00EF796B"/>
    <w:rsid w:val="00F02BCD"/>
    <w:rsid w:val="00F5735A"/>
    <w:rsid w:val="00F62F1F"/>
    <w:rsid w:val="00FD293E"/>
    <w:rsid w:val="00FE0427"/>
    <w:rsid w:val="00FE062B"/>
    <w:rsid w:val="00FE5225"/>
    <w:rsid w:val="00FF0445"/>
    <w:rsid w:val="00FF5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0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F021F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rmal">
    <w:name w:val="ConsPlusNormal"/>
    <w:rsid w:val="00383D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F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7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0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F021F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rmal">
    <w:name w:val="ConsPlusNormal"/>
    <w:rsid w:val="00383D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F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363B-57D2-4880-A34E-29834FC0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9</Pages>
  <Words>3261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uperuser</cp:lastModifiedBy>
  <cp:revision>68</cp:revision>
  <cp:lastPrinted>2021-04-14T07:45:00Z</cp:lastPrinted>
  <dcterms:created xsi:type="dcterms:W3CDTF">2020-04-16T15:06:00Z</dcterms:created>
  <dcterms:modified xsi:type="dcterms:W3CDTF">2021-04-15T14:13:00Z</dcterms:modified>
</cp:coreProperties>
</file>